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108299" w:displacedByCustomXml="next"/>
    <w:sdt>
      <w:sdtPr>
        <w:id w:val="1658036015"/>
        <w:docPartObj>
          <w:docPartGallery w:val="Cover Pages"/>
          <w:docPartUnique/>
        </w:docPartObj>
      </w:sdtPr>
      <w:sdtContent>
        <w:p w14:paraId="5836BDED" w14:textId="77777777" w:rsidR="008A59B0" w:rsidRDefault="008A59B0" w:rsidP="008A59B0">
          <w:pPr>
            <w:pStyle w:val="Heading1"/>
            <w:jc w:val="center"/>
          </w:pPr>
          <w:r>
            <w:rPr>
              <w:noProof/>
            </w:rPr>
            <w:drawing>
              <wp:inline distT="0" distB="0" distL="0" distR="0" wp14:anchorId="37F185F0" wp14:editId="47AC0E1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End w:id="0"/>
        </w:p>
        <w:bookmarkStart w:id="1" w:name="_Toc207108300" w:displacedByCustomXml="next"/>
        <w:sdt>
          <w:sdtPr>
            <w:rPr>
              <w:rFonts w:asciiTheme="majorHAnsi" w:hAnsiTheme="majorHAnsi"/>
              <w:caps/>
              <w:color w:val="156082" w:themeColor="accent1"/>
              <w:sz w:val="72"/>
              <w:szCs w:val="72"/>
            </w:rPr>
            <w:alias w:val="Title"/>
            <w:tag w:val=""/>
            <w:id w:val="1735040861"/>
            <w:placeholder>
              <w:docPart w:val="6AB2D59EB30B46378E5819D75971ED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20FF4B" w14:textId="79A365C8" w:rsidR="008A59B0" w:rsidRPr="00143099" w:rsidRDefault="004F6446" w:rsidP="008A59B0">
              <w:pPr>
                <w:pStyle w:val="Heading1"/>
                <w:jc w:val="center"/>
                <w:rPr>
                  <w:rFonts w:asciiTheme="majorHAnsi" w:hAnsiTheme="majorHAnsi"/>
                  <w:caps/>
                  <w:color w:val="156082" w:themeColor="accent1"/>
                  <w:sz w:val="80"/>
                  <w:szCs w:val="80"/>
                </w:rPr>
              </w:pPr>
              <w:r w:rsidRPr="00143099">
                <w:rPr>
                  <w:rFonts w:asciiTheme="majorHAnsi" w:hAnsiTheme="majorHAnsi"/>
                  <w:caps/>
                  <w:color w:val="156082" w:themeColor="accent1"/>
                  <w:sz w:val="72"/>
                  <w:szCs w:val="72"/>
                </w:rPr>
                <w:t>introduction to WeB development</w:t>
              </w:r>
            </w:p>
          </w:sdtContent>
        </w:sdt>
        <w:bookmarkEnd w:id="1" w:displacedByCustomXml="prev"/>
        <w:bookmarkStart w:id="2" w:name="_Toc207108301" w:displacedByCustomXml="next"/>
        <w:sdt>
          <w:sdtPr>
            <w:rPr>
              <w:color w:val="156082" w:themeColor="accent1"/>
              <w:sz w:val="28"/>
              <w:szCs w:val="28"/>
            </w:rPr>
            <w:alias w:val="Subtitle"/>
            <w:tag w:val=""/>
            <w:id w:val="328029620"/>
            <w:placeholder>
              <w:docPart w:val="9EEBB42B19E3444EBA38221A28EE2714"/>
            </w:placeholder>
            <w:dataBinding w:prefixMappings="xmlns:ns0='http://purl.org/dc/elements/1.1/' xmlns:ns1='http://schemas.openxmlformats.org/package/2006/metadata/core-properties' " w:xpath="/ns1:coreProperties[1]/ns0:subject[1]" w:storeItemID="{6C3C8BC8-F283-45AE-878A-BAB7291924A1}"/>
            <w:text/>
          </w:sdtPr>
          <w:sdtContent>
            <w:p w14:paraId="57EEC40D" w14:textId="4C2AC7A5" w:rsidR="008A59B0" w:rsidRPr="00143099" w:rsidRDefault="00BD096F" w:rsidP="008A59B0">
              <w:pPr>
                <w:pStyle w:val="Heading1"/>
                <w:jc w:val="center"/>
                <w:rPr>
                  <w:color w:val="156082" w:themeColor="accent1"/>
                  <w:sz w:val="28"/>
                  <w:szCs w:val="28"/>
                </w:rPr>
              </w:pPr>
              <w:r w:rsidRPr="00143099">
                <w:rPr>
                  <w:color w:val="156082" w:themeColor="accent1"/>
                  <w:sz w:val="28"/>
                  <w:szCs w:val="28"/>
                </w:rPr>
                <w:t>ICE TASK4</w:t>
              </w:r>
            </w:p>
          </w:sdtContent>
        </w:sdt>
        <w:bookmarkEnd w:id="2" w:displacedByCustomXml="prev"/>
        <w:p w14:paraId="7DE3FE76" w14:textId="234D2398" w:rsidR="008A59B0" w:rsidRDefault="00E575B4" w:rsidP="008A59B0">
          <w:pPr>
            <w:pStyle w:val="Heading1"/>
            <w:jc w:val="center"/>
          </w:pPr>
          <w:bookmarkStart w:id="3" w:name="_Toc207108302"/>
          <w:r>
            <w:rPr>
              <w:noProof/>
            </w:rPr>
            <w:drawing>
              <wp:anchor distT="0" distB="0" distL="114300" distR="114300" simplePos="0" relativeHeight="251658241" behindDoc="1" locked="0" layoutInCell="1" allowOverlap="1" wp14:anchorId="0CDA839E" wp14:editId="5794C798">
                <wp:simplePos x="0" y="0"/>
                <wp:positionH relativeFrom="margin">
                  <wp:posOffset>318135</wp:posOffset>
                </wp:positionH>
                <wp:positionV relativeFrom="paragraph">
                  <wp:posOffset>724535</wp:posOffset>
                </wp:positionV>
                <wp:extent cx="4737735" cy="4737735"/>
                <wp:effectExtent l="0" t="0" r="5715" b="5715"/>
                <wp:wrapTight wrapText="bothSides">
                  <wp:wrapPolygon edited="0">
                    <wp:start x="0" y="0"/>
                    <wp:lineTo x="0" y="21539"/>
                    <wp:lineTo x="21539" y="21539"/>
                    <wp:lineTo x="21539" y="0"/>
                    <wp:lineTo x="0" y="0"/>
                  </wp:wrapPolygon>
                </wp:wrapTight>
                <wp:docPr id="1097329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73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9B0">
            <w:rPr>
              <w:noProof/>
            </w:rPr>
            <mc:AlternateContent>
              <mc:Choice Requires="wps">
                <w:drawing>
                  <wp:anchor distT="0" distB="0" distL="114300" distR="114300" simplePos="0" relativeHeight="251658240" behindDoc="0" locked="0" layoutInCell="1" allowOverlap="1" wp14:anchorId="404A110E" wp14:editId="60D1B8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28970" cy="537210"/>
                    <wp:effectExtent l="0" t="0" r="0" b="0"/>
                    <wp:wrapNone/>
                    <wp:docPr id="3890719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97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Strong"/>
                                    <w:color w:val="002060"/>
                                    <w:sz w:val="44"/>
                                    <w:szCs w:val="44"/>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7D204C" w14:textId="77777777" w:rsidR="008A59B0" w:rsidRPr="00D06737" w:rsidRDefault="008A59B0" w:rsidP="005D6CD6">
                                    <w:pPr>
                                      <w:pStyle w:val="NoSpacing"/>
                                      <w:spacing w:after="40"/>
                                      <w:jc w:val="center"/>
                                      <w:rPr>
                                        <w:rStyle w:val="Strong"/>
                                        <w:color w:val="002060"/>
                                        <w:sz w:val="44"/>
                                        <w:szCs w:val="44"/>
                                      </w:rPr>
                                    </w:pPr>
                                    <w:r w:rsidRPr="00D06737">
                                      <w:rPr>
                                        <w:rStyle w:val="Strong"/>
                                        <w:color w:val="002060"/>
                                        <w:sz w:val="44"/>
                                        <w:szCs w:val="44"/>
                                      </w:rPr>
                                      <w:t>[Date]</w:t>
                                    </w:r>
                                  </w:p>
                                </w:sdtContent>
                              </w:sdt>
                              <w:p w14:paraId="7F4D0395" w14:textId="366833D5" w:rsidR="008A59B0" w:rsidRPr="00D06737" w:rsidRDefault="00FF7CF8" w:rsidP="005D6CD6">
                                <w:pPr>
                                  <w:pStyle w:val="NoSpacing"/>
                                  <w:jc w:val="center"/>
                                  <w:rPr>
                                    <w:rStyle w:val="Strong"/>
                                    <w:color w:val="002060"/>
                                    <w:sz w:val="44"/>
                                    <w:szCs w:val="44"/>
                                  </w:rPr>
                                </w:pPr>
                                <w:r w:rsidRPr="00D06737">
                                  <w:rPr>
                                    <w:rStyle w:val="Strong"/>
                                    <w:color w:val="002060"/>
                                    <w:sz w:val="44"/>
                                    <w:szCs w:val="44"/>
                                  </w:rPr>
                                  <w:t>Panashe</w:t>
                                </w:r>
                                <w:r w:rsidR="00537FDB" w:rsidRPr="00D06737">
                                  <w:rPr>
                                    <w:rStyle w:val="Strong"/>
                                    <w:color w:val="002060"/>
                                    <w:sz w:val="44"/>
                                    <w:szCs w:val="44"/>
                                  </w:rPr>
                                  <w:t xml:space="preserve"> Charles Zhou                                                                                     ST10491958</w:t>
                                </w:r>
                                <w:r w:rsidR="002649C0" w:rsidRPr="00D06737">
                                  <w:rPr>
                                    <w:rStyle w:val="Strong"/>
                                    <w:color w:val="002060"/>
                                    <w:sz w:val="44"/>
                                    <w:szCs w:val="44"/>
                                  </w:rPr>
                                  <w:t>@rcconnect.za</w:t>
                                </w:r>
                              </w:p>
                              <w:p w14:paraId="488F749F" w14:textId="77777777" w:rsidR="008A59B0" w:rsidRPr="00D06737" w:rsidRDefault="00000000" w:rsidP="008A59B0">
                                <w:pPr>
                                  <w:pStyle w:val="NoSpacing"/>
                                  <w:jc w:val="center"/>
                                  <w:rPr>
                                    <w:rStyle w:val="Strong"/>
                                    <w:color w:val="002060"/>
                                    <w:sz w:val="44"/>
                                    <w:szCs w:val="44"/>
                                  </w:rPr>
                                </w:pPr>
                                <w:sdt>
                                  <w:sdtPr>
                                    <w:rPr>
                                      <w:rStyle w:val="Strong"/>
                                      <w:color w:val="002060"/>
                                      <w:sz w:val="44"/>
                                      <w:szCs w:val="44"/>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A59B0" w:rsidRPr="00D06737">
                                      <w:rPr>
                                        <w:rStyle w:val="Strong"/>
                                        <w:color w:val="002060"/>
                                        <w:sz w:val="44"/>
                                        <w:szCs w:val="4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4A110E" id="_x0000_t202" coordsize="21600,21600" o:spt="202" path="m,l,21600r21600,l21600,xe">
                    <v:stroke joinstyle="miter"/>
                    <v:path gradientshapeok="t" o:connecttype="rect"/>
                  </v:shapetype>
                  <v:shape id="Text Box 1" o:spid="_x0000_s1026" type="#_x0000_t202" style="position:absolute;left:0;text-align:left;margin-left:0;margin-top:0;width:451.1pt;height:42.3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" filled="f" stroked="f" strokeweight=".5pt">
                    <v:textbox style="mso-fit-shape-to-text:t" inset="0,0,0,0">
                      <w:txbxContent>
                        <w:sdt>
                          <w:sdtPr>
                            <w:rPr>
                              <w:rStyle w:val="Strong"/>
                              <w:color w:val="002060"/>
                              <w:sz w:val="44"/>
                              <w:szCs w:val="44"/>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7D204C" w14:textId="77777777" w:rsidR="008A59B0" w:rsidRPr="00D06737" w:rsidRDefault="008A59B0" w:rsidP="005D6CD6">
                              <w:pPr>
                                <w:pStyle w:val="NoSpacing"/>
                                <w:spacing w:after="40"/>
                                <w:jc w:val="center"/>
                                <w:rPr>
                                  <w:rStyle w:val="Strong"/>
                                  <w:color w:val="002060"/>
                                  <w:sz w:val="44"/>
                                  <w:szCs w:val="44"/>
                                </w:rPr>
                              </w:pPr>
                              <w:r w:rsidRPr="00D06737">
                                <w:rPr>
                                  <w:rStyle w:val="Strong"/>
                                  <w:color w:val="002060"/>
                                  <w:sz w:val="44"/>
                                  <w:szCs w:val="44"/>
                                </w:rPr>
                                <w:t>[Date]</w:t>
                              </w:r>
                            </w:p>
                          </w:sdtContent>
                        </w:sdt>
                        <w:p w14:paraId="7F4D0395" w14:textId="366833D5" w:rsidR="008A59B0" w:rsidRPr="00D06737" w:rsidRDefault="00FF7CF8" w:rsidP="005D6CD6">
                          <w:pPr>
                            <w:pStyle w:val="NoSpacing"/>
                            <w:jc w:val="center"/>
                            <w:rPr>
                              <w:rStyle w:val="Strong"/>
                              <w:color w:val="002060"/>
                              <w:sz w:val="44"/>
                              <w:szCs w:val="44"/>
                            </w:rPr>
                          </w:pPr>
                          <w:r w:rsidRPr="00D06737">
                            <w:rPr>
                              <w:rStyle w:val="Strong"/>
                              <w:color w:val="002060"/>
                              <w:sz w:val="44"/>
                              <w:szCs w:val="44"/>
                            </w:rPr>
                            <w:t>Panashe</w:t>
                          </w:r>
                          <w:r w:rsidR="00537FDB" w:rsidRPr="00D06737">
                            <w:rPr>
                              <w:rStyle w:val="Strong"/>
                              <w:color w:val="002060"/>
                              <w:sz w:val="44"/>
                              <w:szCs w:val="44"/>
                            </w:rPr>
                            <w:t xml:space="preserve"> Charles Zhou                                                                                     ST10491958</w:t>
                          </w:r>
                          <w:r w:rsidR="002649C0" w:rsidRPr="00D06737">
                            <w:rPr>
                              <w:rStyle w:val="Strong"/>
                              <w:color w:val="002060"/>
                              <w:sz w:val="44"/>
                              <w:szCs w:val="44"/>
                            </w:rPr>
                            <w:t>@rcconnect.za</w:t>
                          </w:r>
                        </w:p>
                        <w:p w14:paraId="488F749F" w14:textId="77777777" w:rsidR="008A59B0" w:rsidRPr="00D06737" w:rsidRDefault="00000000" w:rsidP="008A59B0">
                          <w:pPr>
                            <w:pStyle w:val="NoSpacing"/>
                            <w:jc w:val="center"/>
                            <w:rPr>
                              <w:rStyle w:val="Strong"/>
                              <w:color w:val="002060"/>
                              <w:sz w:val="44"/>
                              <w:szCs w:val="44"/>
                            </w:rPr>
                          </w:pPr>
                          <w:sdt>
                            <w:sdtPr>
                              <w:rPr>
                                <w:rStyle w:val="Strong"/>
                                <w:color w:val="002060"/>
                                <w:sz w:val="44"/>
                                <w:szCs w:val="44"/>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A59B0" w:rsidRPr="00D06737">
                                <w:rPr>
                                  <w:rStyle w:val="Strong"/>
                                  <w:color w:val="002060"/>
                                  <w:sz w:val="44"/>
                                  <w:szCs w:val="44"/>
                                </w:rPr>
                                <w:t xml:space="preserve">     </w:t>
                              </w:r>
                            </w:sdtContent>
                          </w:sdt>
                        </w:p>
                      </w:txbxContent>
                    </v:textbox>
                    <w10:wrap anchorx="margin" anchory="page"/>
                  </v:shape>
                </w:pict>
              </mc:Fallback>
            </mc:AlternateContent>
          </w:r>
          <w:r w:rsidR="008A59B0">
            <w:rPr>
              <w:noProof/>
            </w:rPr>
            <w:drawing>
              <wp:inline distT="0" distB="0" distL="0" distR="0" wp14:anchorId="2EA59A9E" wp14:editId="2229687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End w:id="3"/>
        </w:p>
        <w:p w14:paraId="2EA5E99B" w14:textId="3D64DAE9" w:rsidR="008A59B0" w:rsidRDefault="008A59B0" w:rsidP="008A59B0">
          <w:pPr>
            <w:pStyle w:val="Heading1"/>
            <w:jc w:val="center"/>
          </w:pPr>
        </w:p>
        <w:sdt>
          <w:sdtPr>
            <w:rPr>
              <w:rFonts w:asciiTheme="minorHAnsi" w:eastAsiaTheme="minorHAnsi" w:hAnsiTheme="minorHAnsi" w:cstheme="minorBidi"/>
              <w:color w:val="auto"/>
              <w:kern w:val="2"/>
              <w:sz w:val="22"/>
              <w:szCs w:val="22"/>
              <w:lang w:val="en-ZA"/>
              <w14:ligatures w14:val="standardContextual"/>
            </w:rPr>
            <w:id w:val="-236946108"/>
            <w:docPartObj>
              <w:docPartGallery w:val="Table of Contents"/>
              <w:docPartUnique/>
            </w:docPartObj>
          </w:sdtPr>
          <w:sdtEndPr>
            <w:rPr>
              <w:b/>
              <w:bCs/>
              <w:noProof/>
            </w:rPr>
          </w:sdtEndPr>
          <w:sdtContent>
            <w:p w14:paraId="3FED1028" w14:textId="4D02A13D" w:rsidR="00D672EA" w:rsidRDefault="00D672EA">
              <w:pPr>
                <w:pStyle w:val="TOCHeading"/>
              </w:pPr>
              <w:r>
                <w:t>Table of Contents</w:t>
              </w:r>
            </w:p>
            <w:p w14:paraId="533571D4" w14:textId="38A10C49" w:rsidR="00BB215B" w:rsidRDefault="00D672EA">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108299" w:history="1">
                <w:r w:rsidR="00BB215B" w:rsidRPr="00204EDD">
                  <w:rPr>
                    <w:rStyle w:val="Hyperlink"/>
                    <w:noProof/>
                  </w:rPr>
                  <w:drawing>
                    <wp:inline distT="0" distB="0" distL="0" distR="0" wp14:anchorId="3DF146E7" wp14:editId="6C39E6F4">
                      <wp:extent cx="1417320" cy="750898"/>
                      <wp:effectExtent l="0" t="0" r="0" b="0"/>
                      <wp:docPr id="17120713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BB215B">
                  <w:rPr>
                    <w:noProof/>
                    <w:webHidden/>
                  </w:rPr>
                  <w:tab/>
                </w:r>
                <w:r w:rsidR="00BB215B">
                  <w:rPr>
                    <w:noProof/>
                    <w:webHidden/>
                  </w:rPr>
                  <w:fldChar w:fldCharType="begin"/>
                </w:r>
                <w:r w:rsidR="00BB215B">
                  <w:rPr>
                    <w:noProof/>
                    <w:webHidden/>
                  </w:rPr>
                  <w:instrText xml:space="preserve"> PAGEREF _Toc207108299 \h </w:instrText>
                </w:r>
                <w:r w:rsidR="00BB215B">
                  <w:rPr>
                    <w:noProof/>
                    <w:webHidden/>
                  </w:rPr>
                </w:r>
                <w:r w:rsidR="00BB215B">
                  <w:rPr>
                    <w:noProof/>
                    <w:webHidden/>
                  </w:rPr>
                  <w:fldChar w:fldCharType="separate"/>
                </w:r>
                <w:r w:rsidR="00BB215B">
                  <w:rPr>
                    <w:noProof/>
                    <w:webHidden/>
                  </w:rPr>
                  <w:t>0</w:t>
                </w:r>
                <w:r w:rsidR="00BB215B">
                  <w:rPr>
                    <w:noProof/>
                    <w:webHidden/>
                  </w:rPr>
                  <w:fldChar w:fldCharType="end"/>
                </w:r>
              </w:hyperlink>
            </w:p>
            <w:p w14:paraId="445CAF9A" w14:textId="47211619" w:rsidR="00BB215B" w:rsidRDefault="00BB215B">
              <w:pPr>
                <w:pStyle w:val="TOC1"/>
                <w:tabs>
                  <w:tab w:val="right" w:leader="dot" w:pos="9016"/>
                </w:tabs>
                <w:rPr>
                  <w:rFonts w:eastAsiaTheme="minorEastAsia"/>
                  <w:noProof/>
                  <w:sz w:val="24"/>
                  <w:szCs w:val="24"/>
                  <w:lang w:eastAsia="en-ZA"/>
                </w:rPr>
              </w:pPr>
              <w:hyperlink w:anchor="_Toc207108300" w:history="1">
                <w:r w:rsidRPr="00204EDD">
                  <w:rPr>
                    <w:rStyle w:val="Hyperlink"/>
                    <w:rFonts w:asciiTheme="majorHAnsi" w:hAnsiTheme="majorHAnsi"/>
                    <w:caps/>
                    <w:noProof/>
                  </w:rPr>
                  <w:t>introduction to WeB development</w:t>
                </w:r>
                <w:r>
                  <w:rPr>
                    <w:noProof/>
                    <w:webHidden/>
                  </w:rPr>
                  <w:tab/>
                </w:r>
                <w:r>
                  <w:rPr>
                    <w:noProof/>
                    <w:webHidden/>
                  </w:rPr>
                  <w:fldChar w:fldCharType="begin"/>
                </w:r>
                <w:r>
                  <w:rPr>
                    <w:noProof/>
                    <w:webHidden/>
                  </w:rPr>
                  <w:instrText xml:space="preserve"> PAGEREF _Toc207108300 \h </w:instrText>
                </w:r>
                <w:r>
                  <w:rPr>
                    <w:noProof/>
                    <w:webHidden/>
                  </w:rPr>
                </w:r>
                <w:r>
                  <w:rPr>
                    <w:noProof/>
                    <w:webHidden/>
                  </w:rPr>
                  <w:fldChar w:fldCharType="separate"/>
                </w:r>
                <w:r>
                  <w:rPr>
                    <w:noProof/>
                    <w:webHidden/>
                  </w:rPr>
                  <w:t>0</w:t>
                </w:r>
                <w:r>
                  <w:rPr>
                    <w:noProof/>
                    <w:webHidden/>
                  </w:rPr>
                  <w:fldChar w:fldCharType="end"/>
                </w:r>
              </w:hyperlink>
            </w:p>
            <w:p w14:paraId="32C97BC4" w14:textId="1921D4D6" w:rsidR="00BB215B" w:rsidRDefault="00BB215B">
              <w:pPr>
                <w:pStyle w:val="TOC1"/>
                <w:tabs>
                  <w:tab w:val="right" w:leader="dot" w:pos="9016"/>
                </w:tabs>
                <w:rPr>
                  <w:rFonts w:eastAsiaTheme="minorEastAsia"/>
                  <w:noProof/>
                  <w:sz w:val="24"/>
                  <w:szCs w:val="24"/>
                  <w:lang w:eastAsia="en-ZA"/>
                </w:rPr>
              </w:pPr>
              <w:hyperlink w:anchor="_Toc207108301" w:history="1">
                <w:r w:rsidRPr="00204EDD">
                  <w:rPr>
                    <w:rStyle w:val="Hyperlink"/>
                    <w:noProof/>
                  </w:rPr>
                  <w:t>ICE TASK4</w:t>
                </w:r>
                <w:r>
                  <w:rPr>
                    <w:noProof/>
                    <w:webHidden/>
                  </w:rPr>
                  <w:tab/>
                </w:r>
                <w:r>
                  <w:rPr>
                    <w:noProof/>
                    <w:webHidden/>
                  </w:rPr>
                  <w:fldChar w:fldCharType="begin"/>
                </w:r>
                <w:r>
                  <w:rPr>
                    <w:noProof/>
                    <w:webHidden/>
                  </w:rPr>
                  <w:instrText xml:space="preserve"> PAGEREF _Toc207108301 \h </w:instrText>
                </w:r>
                <w:r>
                  <w:rPr>
                    <w:noProof/>
                    <w:webHidden/>
                  </w:rPr>
                </w:r>
                <w:r>
                  <w:rPr>
                    <w:noProof/>
                    <w:webHidden/>
                  </w:rPr>
                  <w:fldChar w:fldCharType="separate"/>
                </w:r>
                <w:r>
                  <w:rPr>
                    <w:noProof/>
                    <w:webHidden/>
                  </w:rPr>
                  <w:t>0</w:t>
                </w:r>
                <w:r>
                  <w:rPr>
                    <w:noProof/>
                    <w:webHidden/>
                  </w:rPr>
                  <w:fldChar w:fldCharType="end"/>
                </w:r>
              </w:hyperlink>
            </w:p>
            <w:p w14:paraId="769DD95A" w14:textId="03FD14BD" w:rsidR="00BB215B" w:rsidRDefault="00BB215B">
              <w:pPr>
                <w:pStyle w:val="TOC1"/>
                <w:tabs>
                  <w:tab w:val="right" w:leader="dot" w:pos="9016"/>
                </w:tabs>
                <w:rPr>
                  <w:rFonts w:eastAsiaTheme="minorEastAsia"/>
                  <w:noProof/>
                  <w:sz w:val="24"/>
                  <w:szCs w:val="24"/>
                  <w:lang w:eastAsia="en-ZA"/>
                </w:rPr>
              </w:pPr>
              <w:hyperlink w:anchor="_Toc207108302" w:history="1">
                <w:r w:rsidRPr="00204EDD">
                  <w:rPr>
                    <w:rStyle w:val="Hyperlink"/>
                    <w:noProof/>
                  </w:rPr>
                  <w:drawing>
                    <wp:inline distT="0" distB="0" distL="0" distR="0" wp14:anchorId="045E1315" wp14:editId="280ECA99">
                      <wp:extent cx="758952" cy="478932"/>
                      <wp:effectExtent l="0" t="0" r="3175" b="0"/>
                      <wp:docPr id="130689744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7108302 \h </w:instrText>
                </w:r>
                <w:r>
                  <w:rPr>
                    <w:noProof/>
                    <w:webHidden/>
                  </w:rPr>
                </w:r>
                <w:r>
                  <w:rPr>
                    <w:noProof/>
                    <w:webHidden/>
                  </w:rPr>
                  <w:fldChar w:fldCharType="separate"/>
                </w:r>
                <w:r>
                  <w:rPr>
                    <w:noProof/>
                    <w:webHidden/>
                  </w:rPr>
                  <w:t>0</w:t>
                </w:r>
                <w:r>
                  <w:rPr>
                    <w:noProof/>
                    <w:webHidden/>
                  </w:rPr>
                  <w:fldChar w:fldCharType="end"/>
                </w:r>
              </w:hyperlink>
            </w:p>
            <w:p w14:paraId="20A85905" w14:textId="766FA5B6" w:rsidR="00BB215B" w:rsidRDefault="00BB215B">
              <w:pPr>
                <w:pStyle w:val="TOC1"/>
                <w:tabs>
                  <w:tab w:val="right" w:leader="dot" w:pos="9016"/>
                </w:tabs>
                <w:rPr>
                  <w:rFonts w:eastAsiaTheme="minorEastAsia"/>
                  <w:noProof/>
                  <w:sz w:val="24"/>
                  <w:szCs w:val="24"/>
                  <w:lang w:eastAsia="en-ZA"/>
                </w:rPr>
              </w:pPr>
              <w:hyperlink w:anchor="_Toc207108303" w:history="1">
                <w:r w:rsidRPr="00204EDD">
                  <w:rPr>
                    <w:rStyle w:val="Hyperlink"/>
                    <w:noProof/>
                  </w:rPr>
                  <w:t>Siyazama Civil Construction</w:t>
                </w:r>
                <w:r>
                  <w:rPr>
                    <w:noProof/>
                    <w:webHidden/>
                  </w:rPr>
                  <w:tab/>
                </w:r>
                <w:r>
                  <w:rPr>
                    <w:noProof/>
                    <w:webHidden/>
                  </w:rPr>
                  <w:fldChar w:fldCharType="begin"/>
                </w:r>
                <w:r>
                  <w:rPr>
                    <w:noProof/>
                    <w:webHidden/>
                  </w:rPr>
                  <w:instrText xml:space="preserve"> PAGEREF _Toc207108303 \h </w:instrText>
                </w:r>
                <w:r>
                  <w:rPr>
                    <w:noProof/>
                    <w:webHidden/>
                  </w:rPr>
                </w:r>
                <w:r>
                  <w:rPr>
                    <w:noProof/>
                    <w:webHidden/>
                  </w:rPr>
                  <w:fldChar w:fldCharType="separate"/>
                </w:r>
                <w:r>
                  <w:rPr>
                    <w:noProof/>
                    <w:webHidden/>
                  </w:rPr>
                  <w:t>2</w:t>
                </w:r>
                <w:r>
                  <w:rPr>
                    <w:noProof/>
                    <w:webHidden/>
                  </w:rPr>
                  <w:fldChar w:fldCharType="end"/>
                </w:r>
              </w:hyperlink>
            </w:p>
            <w:p w14:paraId="756BCA16" w14:textId="757EBA3A" w:rsidR="00BB215B" w:rsidRDefault="00BB215B">
              <w:pPr>
                <w:pStyle w:val="TOC2"/>
                <w:tabs>
                  <w:tab w:val="right" w:leader="dot" w:pos="9016"/>
                </w:tabs>
                <w:rPr>
                  <w:rFonts w:eastAsiaTheme="minorEastAsia"/>
                  <w:noProof/>
                  <w:sz w:val="24"/>
                  <w:szCs w:val="24"/>
                  <w:lang w:eastAsia="en-ZA"/>
                </w:rPr>
              </w:pPr>
              <w:hyperlink w:anchor="_Toc207108304" w:history="1">
                <w:r w:rsidRPr="00204EDD">
                  <w:rPr>
                    <w:rStyle w:val="Hyperlink"/>
                    <w:bCs/>
                    <w:noProof/>
                  </w:rPr>
                  <w:t>Mission and Vision Statements</w:t>
                </w:r>
                <w:r>
                  <w:rPr>
                    <w:noProof/>
                    <w:webHidden/>
                  </w:rPr>
                  <w:tab/>
                </w:r>
                <w:r>
                  <w:rPr>
                    <w:noProof/>
                    <w:webHidden/>
                  </w:rPr>
                  <w:fldChar w:fldCharType="begin"/>
                </w:r>
                <w:r>
                  <w:rPr>
                    <w:noProof/>
                    <w:webHidden/>
                  </w:rPr>
                  <w:instrText xml:space="preserve"> PAGEREF _Toc207108304 \h </w:instrText>
                </w:r>
                <w:r>
                  <w:rPr>
                    <w:noProof/>
                    <w:webHidden/>
                  </w:rPr>
                </w:r>
                <w:r>
                  <w:rPr>
                    <w:noProof/>
                    <w:webHidden/>
                  </w:rPr>
                  <w:fldChar w:fldCharType="separate"/>
                </w:r>
                <w:r>
                  <w:rPr>
                    <w:noProof/>
                    <w:webHidden/>
                  </w:rPr>
                  <w:t>2</w:t>
                </w:r>
                <w:r>
                  <w:rPr>
                    <w:noProof/>
                    <w:webHidden/>
                  </w:rPr>
                  <w:fldChar w:fldCharType="end"/>
                </w:r>
              </w:hyperlink>
            </w:p>
            <w:p w14:paraId="4334B3D0" w14:textId="3F055247" w:rsidR="00BB215B" w:rsidRDefault="00BB215B">
              <w:pPr>
                <w:pStyle w:val="TOC2"/>
                <w:tabs>
                  <w:tab w:val="right" w:leader="dot" w:pos="9016"/>
                </w:tabs>
                <w:rPr>
                  <w:rFonts w:eastAsiaTheme="minorEastAsia"/>
                  <w:noProof/>
                  <w:sz w:val="24"/>
                  <w:szCs w:val="24"/>
                  <w:lang w:eastAsia="en-ZA"/>
                </w:rPr>
              </w:pPr>
              <w:hyperlink w:anchor="_Toc207108305" w:history="1">
                <w:r w:rsidRPr="00204EDD">
                  <w:rPr>
                    <w:rStyle w:val="Hyperlink"/>
                    <w:rFonts w:ascii="Arial" w:hAnsi="Arial" w:cs="Arial"/>
                    <w:iCs/>
                    <w:noProof/>
                  </w:rPr>
                  <w:t>Mission Statement: To deliver high-quality construction services that exceed client expectations, fostering a culture of innovation, safety, and integrity.</w:t>
                </w:r>
                <w:r>
                  <w:rPr>
                    <w:noProof/>
                    <w:webHidden/>
                  </w:rPr>
                  <w:tab/>
                </w:r>
                <w:r>
                  <w:rPr>
                    <w:noProof/>
                    <w:webHidden/>
                  </w:rPr>
                  <w:fldChar w:fldCharType="begin"/>
                </w:r>
                <w:r>
                  <w:rPr>
                    <w:noProof/>
                    <w:webHidden/>
                  </w:rPr>
                  <w:instrText xml:space="preserve"> PAGEREF _Toc207108305 \h </w:instrText>
                </w:r>
                <w:r>
                  <w:rPr>
                    <w:noProof/>
                    <w:webHidden/>
                  </w:rPr>
                </w:r>
                <w:r>
                  <w:rPr>
                    <w:noProof/>
                    <w:webHidden/>
                  </w:rPr>
                  <w:fldChar w:fldCharType="separate"/>
                </w:r>
                <w:r>
                  <w:rPr>
                    <w:noProof/>
                    <w:webHidden/>
                  </w:rPr>
                  <w:t>2</w:t>
                </w:r>
                <w:r>
                  <w:rPr>
                    <w:noProof/>
                    <w:webHidden/>
                  </w:rPr>
                  <w:fldChar w:fldCharType="end"/>
                </w:r>
              </w:hyperlink>
            </w:p>
            <w:p w14:paraId="57E31C49" w14:textId="07E9ECE5" w:rsidR="00BB215B" w:rsidRDefault="00BB215B">
              <w:pPr>
                <w:pStyle w:val="TOC2"/>
                <w:tabs>
                  <w:tab w:val="right" w:leader="dot" w:pos="9016"/>
                </w:tabs>
                <w:rPr>
                  <w:rFonts w:eastAsiaTheme="minorEastAsia"/>
                  <w:noProof/>
                  <w:sz w:val="24"/>
                  <w:szCs w:val="24"/>
                  <w:lang w:eastAsia="en-ZA"/>
                </w:rPr>
              </w:pPr>
              <w:hyperlink w:anchor="_Toc207108306" w:history="1">
                <w:r w:rsidRPr="00204EDD">
                  <w:rPr>
                    <w:rStyle w:val="Hyperlink"/>
                    <w:rFonts w:ascii="Arial" w:hAnsi="Arial" w:cs="Arial"/>
                    <w:iCs/>
                    <w:noProof/>
                  </w:rPr>
                  <w:t>Vision Statement: To become the leading construction company in the Eastern Cape, recognized for our commitment to quality and customer satisfaction.</w:t>
                </w:r>
                <w:r>
                  <w:rPr>
                    <w:noProof/>
                    <w:webHidden/>
                  </w:rPr>
                  <w:tab/>
                </w:r>
                <w:r>
                  <w:rPr>
                    <w:noProof/>
                    <w:webHidden/>
                  </w:rPr>
                  <w:fldChar w:fldCharType="begin"/>
                </w:r>
                <w:r>
                  <w:rPr>
                    <w:noProof/>
                    <w:webHidden/>
                  </w:rPr>
                  <w:instrText xml:space="preserve"> PAGEREF _Toc207108306 \h </w:instrText>
                </w:r>
                <w:r>
                  <w:rPr>
                    <w:noProof/>
                    <w:webHidden/>
                  </w:rPr>
                </w:r>
                <w:r>
                  <w:rPr>
                    <w:noProof/>
                    <w:webHidden/>
                  </w:rPr>
                  <w:fldChar w:fldCharType="separate"/>
                </w:r>
                <w:r>
                  <w:rPr>
                    <w:noProof/>
                    <w:webHidden/>
                  </w:rPr>
                  <w:t>2</w:t>
                </w:r>
                <w:r>
                  <w:rPr>
                    <w:noProof/>
                    <w:webHidden/>
                  </w:rPr>
                  <w:fldChar w:fldCharType="end"/>
                </w:r>
              </w:hyperlink>
            </w:p>
            <w:p w14:paraId="3EC101AC" w14:textId="74D0053F" w:rsidR="00BB215B" w:rsidRDefault="00BB215B">
              <w:pPr>
                <w:pStyle w:val="TOC2"/>
                <w:tabs>
                  <w:tab w:val="right" w:leader="dot" w:pos="9016"/>
                </w:tabs>
                <w:rPr>
                  <w:rFonts w:eastAsiaTheme="minorEastAsia"/>
                  <w:noProof/>
                  <w:sz w:val="24"/>
                  <w:szCs w:val="24"/>
                  <w:lang w:eastAsia="en-ZA"/>
                </w:rPr>
              </w:pPr>
              <w:hyperlink w:anchor="_Toc207108307" w:history="1">
                <w:r w:rsidRPr="00204EDD">
                  <w:rPr>
                    <w:rStyle w:val="Hyperlink"/>
                    <w:noProof/>
                  </w:rPr>
                  <w:t>services:</w:t>
                </w:r>
                <w:r>
                  <w:rPr>
                    <w:noProof/>
                    <w:webHidden/>
                  </w:rPr>
                  <w:tab/>
                </w:r>
                <w:r>
                  <w:rPr>
                    <w:noProof/>
                    <w:webHidden/>
                  </w:rPr>
                  <w:fldChar w:fldCharType="begin"/>
                </w:r>
                <w:r>
                  <w:rPr>
                    <w:noProof/>
                    <w:webHidden/>
                  </w:rPr>
                  <w:instrText xml:space="preserve"> PAGEREF _Toc207108307 \h </w:instrText>
                </w:r>
                <w:r>
                  <w:rPr>
                    <w:noProof/>
                    <w:webHidden/>
                  </w:rPr>
                </w:r>
                <w:r>
                  <w:rPr>
                    <w:noProof/>
                    <w:webHidden/>
                  </w:rPr>
                  <w:fldChar w:fldCharType="separate"/>
                </w:r>
                <w:r>
                  <w:rPr>
                    <w:noProof/>
                    <w:webHidden/>
                  </w:rPr>
                  <w:t>2</w:t>
                </w:r>
                <w:r>
                  <w:rPr>
                    <w:noProof/>
                    <w:webHidden/>
                  </w:rPr>
                  <w:fldChar w:fldCharType="end"/>
                </w:r>
              </w:hyperlink>
            </w:p>
            <w:p w14:paraId="0D6A0592" w14:textId="4A86FAC2" w:rsidR="00BB215B" w:rsidRDefault="00BB215B">
              <w:pPr>
                <w:pStyle w:val="TOC2"/>
                <w:tabs>
                  <w:tab w:val="right" w:leader="dot" w:pos="9016"/>
                </w:tabs>
                <w:rPr>
                  <w:rFonts w:eastAsiaTheme="minorEastAsia"/>
                  <w:noProof/>
                  <w:sz w:val="24"/>
                  <w:szCs w:val="24"/>
                  <w:lang w:eastAsia="en-ZA"/>
                </w:rPr>
              </w:pPr>
              <w:hyperlink w:anchor="_Toc207108308" w:history="1">
                <w:r w:rsidRPr="00204EDD">
                  <w:rPr>
                    <w:rStyle w:val="Hyperlink"/>
                    <w:noProof/>
                  </w:rPr>
                  <w:t>Target market:</w:t>
                </w:r>
                <w:r>
                  <w:rPr>
                    <w:noProof/>
                    <w:webHidden/>
                  </w:rPr>
                  <w:tab/>
                </w:r>
                <w:r>
                  <w:rPr>
                    <w:noProof/>
                    <w:webHidden/>
                  </w:rPr>
                  <w:fldChar w:fldCharType="begin"/>
                </w:r>
                <w:r>
                  <w:rPr>
                    <w:noProof/>
                    <w:webHidden/>
                  </w:rPr>
                  <w:instrText xml:space="preserve"> PAGEREF _Toc207108308 \h </w:instrText>
                </w:r>
                <w:r>
                  <w:rPr>
                    <w:noProof/>
                    <w:webHidden/>
                  </w:rPr>
                </w:r>
                <w:r>
                  <w:rPr>
                    <w:noProof/>
                    <w:webHidden/>
                  </w:rPr>
                  <w:fldChar w:fldCharType="separate"/>
                </w:r>
                <w:r>
                  <w:rPr>
                    <w:noProof/>
                    <w:webHidden/>
                  </w:rPr>
                  <w:t>2</w:t>
                </w:r>
                <w:r>
                  <w:rPr>
                    <w:noProof/>
                    <w:webHidden/>
                  </w:rPr>
                  <w:fldChar w:fldCharType="end"/>
                </w:r>
              </w:hyperlink>
            </w:p>
            <w:p w14:paraId="37645C99" w14:textId="6371F4E3" w:rsidR="00BB215B" w:rsidRDefault="00BB215B">
              <w:pPr>
                <w:pStyle w:val="TOC2"/>
                <w:tabs>
                  <w:tab w:val="right" w:leader="dot" w:pos="9016"/>
                </w:tabs>
                <w:rPr>
                  <w:rFonts w:eastAsiaTheme="minorEastAsia"/>
                  <w:noProof/>
                  <w:sz w:val="24"/>
                  <w:szCs w:val="24"/>
                  <w:lang w:eastAsia="en-ZA"/>
                </w:rPr>
              </w:pPr>
              <w:hyperlink w:anchor="_Toc207108309" w:history="1">
                <w:r w:rsidRPr="00204EDD">
                  <w:rPr>
                    <w:rStyle w:val="Hyperlink"/>
                    <w:noProof/>
                  </w:rPr>
                  <w:t>Market strategy:</w:t>
                </w:r>
                <w:r>
                  <w:rPr>
                    <w:noProof/>
                    <w:webHidden/>
                  </w:rPr>
                  <w:tab/>
                </w:r>
                <w:r>
                  <w:rPr>
                    <w:noProof/>
                    <w:webHidden/>
                  </w:rPr>
                  <w:fldChar w:fldCharType="begin"/>
                </w:r>
                <w:r>
                  <w:rPr>
                    <w:noProof/>
                    <w:webHidden/>
                  </w:rPr>
                  <w:instrText xml:space="preserve"> PAGEREF _Toc207108309 \h </w:instrText>
                </w:r>
                <w:r>
                  <w:rPr>
                    <w:noProof/>
                    <w:webHidden/>
                  </w:rPr>
                </w:r>
                <w:r>
                  <w:rPr>
                    <w:noProof/>
                    <w:webHidden/>
                  </w:rPr>
                  <w:fldChar w:fldCharType="separate"/>
                </w:r>
                <w:r>
                  <w:rPr>
                    <w:noProof/>
                    <w:webHidden/>
                  </w:rPr>
                  <w:t>2</w:t>
                </w:r>
                <w:r>
                  <w:rPr>
                    <w:noProof/>
                    <w:webHidden/>
                  </w:rPr>
                  <w:fldChar w:fldCharType="end"/>
                </w:r>
              </w:hyperlink>
            </w:p>
            <w:p w14:paraId="20413A04" w14:textId="367844EA" w:rsidR="00BB215B" w:rsidRDefault="00BB215B">
              <w:pPr>
                <w:pStyle w:val="TOC2"/>
                <w:tabs>
                  <w:tab w:val="right" w:leader="dot" w:pos="9016"/>
                </w:tabs>
                <w:rPr>
                  <w:rFonts w:eastAsiaTheme="minorEastAsia"/>
                  <w:noProof/>
                  <w:sz w:val="24"/>
                  <w:szCs w:val="24"/>
                  <w:lang w:eastAsia="en-ZA"/>
                </w:rPr>
              </w:pPr>
              <w:hyperlink w:anchor="_Toc207108310" w:history="1">
                <w:r w:rsidRPr="00204EDD">
                  <w:rPr>
                    <w:rStyle w:val="Hyperlink"/>
                    <w:noProof/>
                  </w:rPr>
                  <w:t>Operations:</w:t>
                </w:r>
                <w:r>
                  <w:rPr>
                    <w:noProof/>
                    <w:webHidden/>
                  </w:rPr>
                  <w:tab/>
                </w:r>
                <w:r>
                  <w:rPr>
                    <w:noProof/>
                    <w:webHidden/>
                  </w:rPr>
                  <w:fldChar w:fldCharType="begin"/>
                </w:r>
                <w:r>
                  <w:rPr>
                    <w:noProof/>
                    <w:webHidden/>
                  </w:rPr>
                  <w:instrText xml:space="preserve"> PAGEREF _Toc207108310 \h </w:instrText>
                </w:r>
                <w:r>
                  <w:rPr>
                    <w:noProof/>
                    <w:webHidden/>
                  </w:rPr>
                </w:r>
                <w:r>
                  <w:rPr>
                    <w:noProof/>
                    <w:webHidden/>
                  </w:rPr>
                  <w:fldChar w:fldCharType="separate"/>
                </w:r>
                <w:r>
                  <w:rPr>
                    <w:noProof/>
                    <w:webHidden/>
                  </w:rPr>
                  <w:t>3</w:t>
                </w:r>
                <w:r>
                  <w:rPr>
                    <w:noProof/>
                    <w:webHidden/>
                  </w:rPr>
                  <w:fldChar w:fldCharType="end"/>
                </w:r>
              </w:hyperlink>
            </w:p>
            <w:p w14:paraId="015B7C88" w14:textId="64402D80" w:rsidR="00BB215B" w:rsidRDefault="00BB215B">
              <w:pPr>
                <w:pStyle w:val="TOC1"/>
                <w:tabs>
                  <w:tab w:val="right" w:leader="dot" w:pos="9016"/>
                </w:tabs>
                <w:rPr>
                  <w:rFonts w:eastAsiaTheme="minorEastAsia"/>
                  <w:noProof/>
                  <w:sz w:val="24"/>
                  <w:szCs w:val="24"/>
                  <w:lang w:eastAsia="en-ZA"/>
                </w:rPr>
              </w:pPr>
              <w:hyperlink w:anchor="_Toc207108311" w:history="1">
                <w:r w:rsidRPr="00204EDD">
                  <w:rPr>
                    <w:rStyle w:val="Hyperlink"/>
                    <w:noProof/>
                  </w:rPr>
                  <w:t>Financial Projections:</w:t>
                </w:r>
                <w:r>
                  <w:rPr>
                    <w:noProof/>
                    <w:webHidden/>
                  </w:rPr>
                  <w:tab/>
                </w:r>
                <w:r>
                  <w:rPr>
                    <w:noProof/>
                    <w:webHidden/>
                  </w:rPr>
                  <w:fldChar w:fldCharType="begin"/>
                </w:r>
                <w:r>
                  <w:rPr>
                    <w:noProof/>
                    <w:webHidden/>
                  </w:rPr>
                  <w:instrText xml:space="preserve"> PAGEREF _Toc207108311 \h </w:instrText>
                </w:r>
                <w:r>
                  <w:rPr>
                    <w:noProof/>
                    <w:webHidden/>
                  </w:rPr>
                </w:r>
                <w:r>
                  <w:rPr>
                    <w:noProof/>
                    <w:webHidden/>
                  </w:rPr>
                  <w:fldChar w:fldCharType="separate"/>
                </w:r>
                <w:r>
                  <w:rPr>
                    <w:noProof/>
                    <w:webHidden/>
                  </w:rPr>
                  <w:t>3</w:t>
                </w:r>
                <w:r>
                  <w:rPr>
                    <w:noProof/>
                    <w:webHidden/>
                  </w:rPr>
                  <w:fldChar w:fldCharType="end"/>
                </w:r>
              </w:hyperlink>
            </w:p>
            <w:p w14:paraId="2DC50F0D" w14:textId="6491355B" w:rsidR="00BB215B" w:rsidRDefault="00BB215B">
              <w:pPr>
                <w:pStyle w:val="TOC1"/>
                <w:tabs>
                  <w:tab w:val="right" w:leader="dot" w:pos="9016"/>
                </w:tabs>
                <w:rPr>
                  <w:rFonts w:eastAsiaTheme="minorEastAsia"/>
                  <w:noProof/>
                  <w:sz w:val="24"/>
                  <w:szCs w:val="24"/>
                  <w:lang w:eastAsia="en-ZA"/>
                </w:rPr>
              </w:pPr>
              <w:hyperlink w:anchor="_Toc207108312" w:history="1">
                <w:r w:rsidRPr="00204EDD">
                  <w:rPr>
                    <w:rStyle w:val="Hyperlink"/>
                    <w:noProof/>
                  </w:rPr>
                  <w:t>Website Goals and Objectives</w:t>
                </w:r>
                <w:r>
                  <w:rPr>
                    <w:noProof/>
                    <w:webHidden/>
                  </w:rPr>
                  <w:tab/>
                </w:r>
                <w:r>
                  <w:rPr>
                    <w:noProof/>
                    <w:webHidden/>
                  </w:rPr>
                  <w:fldChar w:fldCharType="begin"/>
                </w:r>
                <w:r>
                  <w:rPr>
                    <w:noProof/>
                    <w:webHidden/>
                  </w:rPr>
                  <w:instrText xml:space="preserve"> PAGEREF _Toc207108312 \h </w:instrText>
                </w:r>
                <w:r>
                  <w:rPr>
                    <w:noProof/>
                    <w:webHidden/>
                  </w:rPr>
                </w:r>
                <w:r>
                  <w:rPr>
                    <w:noProof/>
                    <w:webHidden/>
                  </w:rPr>
                  <w:fldChar w:fldCharType="separate"/>
                </w:r>
                <w:r>
                  <w:rPr>
                    <w:noProof/>
                    <w:webHidden/>
                  </w:rPr>
                  <w:t>3</w:t>
                </w:r>
                <w:r>
                  <w:rPr>
                    <w:noProof/>
                    <w:webHidden/>
                  </w:rPr>
                  <w:fldChar w:fldCharType="end"/>
                </w:r>
              </w:hyperlink>
            </w:p>
            <w:p w14:paraId="7BDF2E8D" w14:textId="1D02B10C" w:rsidR="00BB215B" w:rsidRDefault="00BB215B">
              <w:pPr>
                <w:pStyle w:val="TOC1"/>
                <w:tabs>
                  <w:tab w:val="right" w:leader="dot" w:pos="9016"/>
                </w:tabs>
                <w:rPr>
                  <w:rFonts w:eastAsiaTheme="minorEastAsia"/>
                  <w:noProof/>
                  <w:sz w:val="24"/>
                  <w:szCs w:val="24"/>
                  <w:lang w:eastAsia="en-ZA"/>
                </w:rPr>
              </w:pPr>
              <w:hyperlink w:anchor="_Toc207108313" w:history="1">
                <w:r w:rsidRPr="00204EDD">
                  <w:rPr>
                    <w:rStyle w:val="Hyperlink"/>
                    <w:noProof/>
                  </w:rPr>
                  <w:t>Design and User Experience</w:t>
                </w:r>
                <w:r>
                  <w:rPr>
                    <w:noProof/>
                    <w:webHidden/>
                  </w:rPr>
                  <w:tab/>
                </w:r>
                <w:r>
                  <w:rPr>
                    <w:noProof/>
                    <w:webHidden/>
                  </w:rPr>
                  <w:fldChar w:fldCharType="begin"/>
                </w:r>
                <w:r>
                  <w:rPr>
                    <w:noProof/>
                    <w:webHidden/>
                  </w:rPr>
                  <w:instrText xml:space="preserve"> PAGEREF _Toc207108313 \h </w:instrText>
                </w:r>
                <w:r>
                  <w:rPr>
                    <w:noProof/>
                    <w:webHidden/>
                  </w:rPr>
                </w:r>
                <w:r>
                  <w:rPr>
                    <w:noProof/>
                    <w:webHidden/>
                  </w:rPr>
                  <w:fldChar w:fldCharType="separate"/>
                </w:r>
                <w:r>
                  <w:rPr>
                    <w:noProof/>
                    <w:webHidden/>
                  </w:rPr>
                  <w:t>4</w:t>
                </w:r>
                <w:r>
                  <w:rPr>
                    <w:noProof/>
                    <w:webHidden/>
                  </w:rPr>
                  <w:fldChar w:fldCharType="end"/>
                </w:r>
              </w:hyperlink>
            </w:p>
            <w:p w14:paraId="3C09D1D8" w14:textId="6DF48749" w:rsidR="00BB215B" w:rsidRDefault="00BB215B">
              <w:pPr>
                <w:pStyle w:val="TOC1"/>
                <w:tabs>
                  <w:tab w:val="right" w:leader="dot" w:pos="9016"/>
                </w:tabs>
                <w:rPr>
                  <w:rFonts w:eastAsiaTheme="minorEastAsia"/>
                  <w:noProof/>
                  <w:sz w:val="24"/>
                  <w:szCs w:val="24"/>
                  <w:lang w:eastAsia="en-ZA"/>
                </w:rPr>
              </w:pPr>
              <w:hyperlink w:anchor="_Toc207108314" w:history="1">
                <w:r w:rsidRPr="00204EDD">
                  <w:rPr>
                    <w:rStyle w:val="Hyperlink"/>
                    <w:noProof/>
                  </w:rPr>
                  <w:t>Budget</w:t>
                </w:r>
                <w:r>
                  <w:rPr>
                    <w:noProof/>
                    <w:webHidden/>
                  </w:rPr>
                  <w:tab/>
                </w:r>
                <w:r>
                  <w:rPr>
                    <w:noProof/>
                    <w:webHidden/>
                  </w:rPr>
                  <w:fldChar w:fldCharType="begin"/>
                </w:r>
                <w:r>
                  <w:rPr>
                    <w:noProof/>
                    <w:webHidden/>
                  </w:rPr>
                  <w:instrText xml:space="preserve"> PAGEREF _Toc207108314 \h </w:instrText>
                </w:r>
                <w:r>
                  <w:rPr>
                    <w:noProof/>
                    <w:webHidden/>
                  </w:rPr>
                </w:r>
                <w:r>
                  <w:rPr>
                    <w:noProof/>
                    <w:webHidden/>
                  </w:rPr>
                  <w:fldChar w:fldCharType="separate"/>
                </w:r>
                <w:r>
                  <w:rPr>
                    <w:noProof/>
                    <w:webHidden/>
                  </w:rPr>
                  <w:t>4</w:t>
                </w:r>
                <w:r>
                  <w:rPr>
                    <w:noProof/>
                    <w:webHidden/>
                  </w:rPr>
                  <w:fldChar w:fldCharType="end"/>
                </w:r>
              </w:hyperlink>
            </w:p>
            <w:p w14:paraId="5FC41C04" w14:textId="128063DC" w:rsidR="00BB215B" w:rsidRDefault="00BB215B">
              <w:pPr>
                <w:pStyle w:val="TOC2"/>
                <w:tabs>
                  <w:tab w:val="right" w:leader="dot" w:pos="9016"/>
                </w:tabs>
                <w:rPr>
                  <w:rFonts w:eastAsiaTheme="minorEastAsia"/>
                  <w:noProof/>
                  <w:sz w:val="24"/>
                  <w:szCs w:val="24"/>
                  <w:lang w:eastAsia="en-ZA"/>
                </w:rPr>
              </w:pPr>
              <w:hyperlink w:anchor="_Toc207108315" w:history="1">
                <w:r w:rsidRPr="00204EDD">
                  <w:rPr>
                    <w:rStyle w:val="Hyperlink"/>
                    <w:noProof/>
                  </w:rPr>
                  <w:t>Conclusion:</w:t>
                </w:r>
                <w:r>
                  <w:rPr>
                    <w:noProof/>
                    <w:webHidden/>
                  </w:rPr>
                  <w:tab/>
                </w:r>
                <w:r>
                  <w:rPr>
                    <w:noProof/>
                    <w:webHidden/>
                  </w:rPr>
                  <w:fldChar w:fldCharType="begin"/>
                </w:r>
                <w:r>
                  <w:rPr>
                    <w:noProof/>
                    <w:webHidden/>
                  </w:rPr>
                  <w:instrText xml:space="preserve"> PAGEREF _Toc207108315 \h </w:instrText>
                </w:r>
                <w:r>
                  <w:rPr>
                    <w:noProof/>
                    <w:webHidden/>
                  </w:rPr>
                </w:r>
                <w:r>
                  <w:rPr>
                    <w:noProof/>
                    <w:webHidden/>
                  </w:rPr>
                  <w:fldChar w:fldCharType="separate"/>
                </w:r>
                <w:r>
                  <w:rPr>
                    <w:noProof/>
                    <w:webHidden/>
                  </w:rPr>
                  <w:t>4</w:t>
                </w:r>
                <w:r>
                  <w:rPr>
                    <w:noProof/>
                    <w:webHidden/>
                  </w:rPr>
                  <w:fldChar w:fldCharType="end"/>
                </w:r>
              </w:hyperlink>
            </w:p>
            <w:p w14:paraId="0173A969" w14:textId="6ED49668" w:rsidR="00BB215B" w:rsidRDefault="00BB215B">
              <w:pPr>
                <w:pStyle w:val="TOC1"/>
                <w:tabs>
                  <w:tab w:val="right" w:leader="dot" w:pos="9016"/>
                </w:tabs>
                <w:rPr>
                  <w:rFonts w:eastAsiaTheme="minorEastAsia"/>
                  <w:noProof/>
                  <w:sz w:val="24"/>
                  <w:szCs w:val="24"/>
                  <w:lang w:eastAsia="en-ZA"/>
                </w:rPr>
              </w:pPr>
              <w:hyperlink w:anchor="_Toc207108316" w:history="1">
                <w:r w:rsidRPr="00204EDD">
                  <w:rPr>
                    <w:rStyle w:val="Hyperlink"/>
                    <w:noProof/>
                  </w:rPr>
                  <w:t>My Site map</w:t>
                </w:r>
                <w:r>
                  <w:rPr>
                    <w:noProof/>
                    <w:webHidden/>
                  </w:rPr>
                  <w:tab/>
                </w:r>
                <w:r>
                  <w:rPr>
                    <w:noProof/>
                    <w:webHidden/>
                  </w:rPr>
                  <w:fldChar w:fldCharType="begin"/>
                </w:r>
                <w:r>
                  <w:rPr>
                    <w:noProof/>
                    <w:webHidden/>
                  </w:rPr>
                  <w:instrText xml:space="preserve"> PAGEREF _Toc207108316 \h </w:instrText>
                </w:r>
                <w:r>
                  <w:rPr>
                    <w:noProof/>
                    <w:webHidden/>
                  </w:rPr>
                </w:r>
                <w:r>
                  <w:rPr>
                    <w:noProof/>
                    <w:webHidden/>
                  </w:rPr>
                  <w:fldChar w:fldCharType="separate"/>
                </w:r>
                <w:r>
                  <w:rPr>
                    <w:noProof/>
                    <w:webHidden/>
                  </w:rPr>
                  <w:t>5</w:t>
                </w:r>
                <w:r>
                  <w:rPr>
                    <w:noProof/>
                    <w:webHidden/>
                  </w:rPr>
                  <w:fldChar w:fldCharType="end"/>
                </w:r>
              </w:hyperlink>
            </w:p>
            <w:p w14:paraId="4D36E075" w14:textId="10D104F6" w:rsidR="00BB215B" w:rsidRDefault="00BB215B">
              <w:pPr>
                <w:pStyle w:val="TOC1"/>
                <w:tabs>
                  <w:tab w:val="right" w:leader="dot" w:pos="9016"/>
                </w:tabs>
                <w:rPr>
                  <w:rFonts w:eastAsiaTheme="minorEastAsia"/>
                  <w:noProof/>
                  <w:sz w:val="24"/>
                  <w:szCs w:val="24"/>
                  <w:lang w:eastAsia="en-ZA"/>
                </w:rPr>
              </w:pPr>
              <w:hyperlink w:anchor="_Toc207108317" w:history="1">
                <w:r w:rsidRPr="00204EDD">
                  <w:rPr>
                    <w:rStyle w:val="Hyperlink"/>
                    <w:noProof/>
                  </w:rPr>
                  <w:t>References</w:t>
                </w:r>
                <w:r>
                  <w:rPr>
                    <w:noProof/>
                    <w:webHidden/>
                  </w:rPr>
                  <w:tab/>
                </w:r>
                <w:r>
                  <w:rPr>
                    <w:noProof/>
                    <w:webHidden/>
                  </w:rPr>
                  <w:fldChar w:fldCharType="begin"/>
                </w:r>
                <w:r>
                  <w:rPr>
                    <w:noProof/>
                    <w:webHidden/>
                  </w:rPr>
                  <w:instrText xml:space="preserve"> PAGEREF _Toc207108317 \h </w:instrText>
                </w:r>
                <w:r>
                  <w:rPr>
                    <w:noProof/>
                    <w:webHidden/>
                  </w:rPr>
                </w:r>
                <w:r>
                  <w:rPr>
                    <w:noProof/>
                    <w:webHidden/>
                  </w:rPr>
                  <w:fldChar w:fldCharType="separate"/>
                </w:r>
                <w:r>
                  <w:rPr>
                    <w:noProof/>
                    <w:webHidden/>
                  </w:rPr>
                  <w:t>6</w:t>
                </w:r>
                <w:r>
                  <w:rPr>
                    <w:noProof/>
                    <w:webHidden/>
                  </w:rPr>
                  <w:fldChar w:fldCharType="end"/>
                </w:r>
              </w:hyperlink>
            </w:p>
            <w:p w14:paraId="0491B782" w14:textId="4D4DD500" w:rsidR="00D672EA" w:rsidRDefault="00D672EA">
              <w:r>
                <w:rPr>
                  <w:b/>
                  <w:bCs/>
                  <w:noProof/>
                </w:rPr>
                <w:fldChar w:fldCharType="end"/>
              </w:r>
            </w:p>
          </w:sdtContent>
        </w:sdt>
        <w:p w14:paraId="2DFFB926" w14:textId="04AE06F2" w:rsidR="008A59B0" w:rsidRDefault="008A59B0" w:rsidP="008A59B0">
          <w:pPr>
            <w:pStyle w:val="Heading1"/>
            <w:jc w:val="center"/>
          </w:pPr>
          <w:r>
            <w:br w:type="page"/>
          </w:r>
        </w:p>
        <w:p w14:paraId="466EB87A" w14:textId="77777777" w:rsidR="008A59B0" w:rsidRDefault="008A59B0" w:rsidP="008A59B0">
          <w:pPr>
            <w:pStyle w:val="Heading1"/>
            <w:jc w:val="center"/>
          </w:pPr>
          <w:bookmarkStart w:id="4" w:name="_Toc207108303"/>
          <w:r>
            <w:lastRenderedPageBreak/>
            <w:t>Siyazama Civil Construction</w:t>
          </w:r>
        </w:p>
      </w:sdtContent>
    </w:sdt>
    <w:bookmarkEnd w:id="4" w:displacedByCustomXml="prev"/>
    <w:p w14:paraId="20A7F9B6" w14:textId="77777777" w:rsidR="008A59B0" w:rsidRDefault="008A59B0" w:rsidP="008A59B0"/>
    <w:p w14:paraId="67238957" w14:textId="1EDA9628" w:rsidR="008A59B0" w:rsidRDefault="008A59B0" w:rsidP="008A59B0">
      <w:r>
        <w:t>Siyazama is a civil construction organisation founded in November 2024 by Othamu Ncube and Panashe Zhou. Siyazama is commonly known for building houses from scratch to finish which has been successfully in the past and always make sure that its customers are left with the smile on their faces and the company is guaranteed not to disappoint its customers. Siya</w:t>
      </w:r>
      <w:r w:rsidR="00F72F29">
        <w:t>zama</w:t>
      </w:r>
      <w:r>
        <w:t xml:space="preserve"> is </w:t>
      </w:r>
      <w:r w:rsidR="003B0401">
        <w:t>a company that</w:t>
      </w:r>
      <w:r w:rsidR="00FB3D88">
        <w:t xml:space="preserve"> is currently</w:t>
      </w:r>
      <w:r>
        <w:t xml:space="preserve"> based In the Eastern Cape province in South Africa, and our business objective is to establish a reputable and a reliable construction company that delivers high-quality building services to residential and commercial clients all over the Eastern Cape. Our mission statement is to provide exceptional construction services that meet the needs and expectations of our clients, while maintaining the highest standards of quality safety and professionalism</w:t>
      </w:r>
      <w:sdt>
        <w:sdtPr>
          <w:id w:val="-1346328183"/>
          <w:citation/>
        </w:sdtPr>
        <w:sdtContent>
          <w:r w:rsidR="00F7692A">
            <w:fldChar w:fldCharType="begin"/>
          </w:r>
          <w:r w:rsidR="00F7692A">
            <w:instrText xml:space="preserve"> CITATION Pan25 \l 7177 </w:instrText>
          </w:r>
          <w:r w:rsidR="00F7692A">
            <w:fldChar w:fldCharType="separate"/>
          </w:r>
          <w:r w:rsidR="00F7692A">
            <w:rPr>
              <w:noProof/>
            </w:rPr>
            <w:t xml:space="preserve"> </w:t>
          </w:r>
          <w:r w:rsidR="00F7692A" w:rsidRPr="00F7692A">
            <w:rPr>
              <w:noProof/>
            </w:rPr>
            <w:t>(Zhou, 12 October 2025)</w:t>
          </w:r>
          <w:r w:rsidR="00F7692A">
            <w:fldChar w:fldCharType="end"/>
          </w:r>
        </w:sdtContent>
      </w:sdt>
      <w:r>
        <w:t>.</w:t>
      </w:r>
    </w:p>
    <w:p w14:paraId="04FA5AA7" w14:textId="77777777" w:rsidR="00607CD8" w:rsidRPr="00607CD8" w:rsidRDefault="00607CD8" w:rsidP="00607CD8">
      <w:pPr>
        <w:pStyle w:val="Heading2"/>
        <w:rPr>
          <w:bCs/>
        </w:rPr>
      </w:pPr>
      <w:bookmarkStart w:id="5" w:name="_Toc207108304"/>
      <w:r w:rsidRPr="00607CD8">
        <w:rPr>
          <w:bCs/>
        </w:rPr>
        <w:t>Mission and Vision Statements</w:t>
      </w:r>
      <w:bookmarkEnd w:id="5"/>
    </w:p>
    <w:p w14:paraId="137467BA" w14:textId="77777777" w:rsidR="00607CD8" w:rsidRPr="00607CD8" w:rsidRDefault="00607CD8" w:rsidP="00607CD8">
      <w:pPr>
        <w:pStyle w:val="Heading2"/>
        <w:rPr>
          <w:rFonts w:ascii="Arial" w:hAnsi="Arial" w:cs="Arial"/>
          <w:b w:val="0"/>
          <w:i w:val="0"/>
          <w:iCs/>
          <w:sz w:val="22"/>
          <w:szCs w:val="22"/>
        </w:rPr>
      </w:pPr>
      <w:bookmarkStart w:id="6" w:name="_Toc207108305"/>
      <w:r w:rsidRPr="00607CD8">
        <w:rPr>
          <w:rFonts w:ascii="Arial" w:hAnsi="Arial" w:cs="Arial"/>
          <w:b w:val="0"/>
          <w:i w:val="0"/>
          <w:iCs/>
          <w:sz w:val="22"/>
          <w:szCs w:val="22"/>
        </w:rPr>
        <w:t>Mission Statement:</w:t>
      </w:r>
      <w:r w:rsidRPr="00607CD8">
        <w:rPr>
          <w:rFonts w:ascii="Arial" w:hAnsi="Arial" w:cs="Arial"/>
          <w:b w:val="0"/>
          <w:i w:val="0"/>
          <w:iCs/>
          <w:sz w:val="22"/>
          <w:szCs w:val="22"/>
        </w:rPr>
        <w:br/>
        <w:t>To deliver high-quality construction services that exceed client expectations, fostering a culture of innovation, safety, and integrity.</w:t>
      </w:r>
      <w:bookmarkEnd w:id="6"/>
    </w:p>
    <w:p w14:paraId="73BC00BE" w14:textId="77777777" w:rsidR="00607CD8" w:rsidRPr="00607CD8" w:rsidRDefault="00607CD8" w:rsidP="00607CD8">
      <w:pPr>
        <w:pStyle w:val="Heading2"/>
        <w:rPr>
          <w:rFonts w:ascii="Arial" w:hAnsi="Arial" w:cs="Arial"/>
          <w:b w:val="0"/>
          <w:i w:val="0"/>
          <w:iCs/>
          <w:sz w:val="22"/>
          <w:szCs w:val="22"/>
        </w:rPr>
      </w:pPr>
      <w:bookmarkStart w:id="7" w:name="_Toc207108306"/>
      <w:r w:rsidRPr="00607CD8">
        <w:rPr>
          <w:rFonts w:ascii="Arial" w:hAnsi="Arial" w:cs="Arial"/>
          <w:b w:val="0"/>
          <w:i w:val="0"/>
          <w:iCs/>
          <w:sz w:val="22"/>
          <w:szCs w:val="22"/>
        </w:rPr>
        <w:t>Vision Statement:</w:t>
      </w:r>
      <w:r w:rsidRPr="00607CD8">
        <w:rPr>
          <w:rFonts w:ascii="Arial" w:hAnsi="Arial" w:cs="Arial"/>
          <w:b w:val="0"/>
          <w:i w:val="0"/>
          <w:iCs/>
          <w:sz w:val="22"/>
          <w:szCs w:val="22"/>
        </w:rPr>
        <w:br/>
        <w:t>To become the leading construction company in the Eastern Cape, recognized for our commitment to quality and customer satisfaction.</w:t>
      </w:r>
      <w:bookmarkEnd w:id="7"/>
    </w:p>
    <w:p w14:paraId="5958C0B8" w14:textId="77777777" w:rsidR="008A59B0" w:rsidRDefault="008A59B0" w:rsidP="008A59B0">
      <w:pPr>
        <w:pStyle w:val="Heading2"/>
      </w:pPr>
    </w:p>
    <w:p w14:paraId="3CE6452F" w14:textId="77777777" w:rsidR="008A59B0" w:rsidRDefault="008A59B0" w:rsidP="008A59B0">
      <w:pPr>
        <w:pStyle w:val="Heading2"/>
        <w:tabs>
          <w:tab w:val="left" w:pos="2728"/>
        </w:tabs>
      </w:pPr>
      <w:bookmarkStart w:id="8" w:name="_Toc207108307"/>
      <w:r>
        <w:t>services:</w:t>
      </w:r>
      <w:bookmarkEnd w:id="8"/>
      <w:r>
        <w:tab/>
      </w:r>
    </w:p>
    <w:p w14:paraId="68F8FCF4" w14:textId="77777777" w:rsidR="008A59B0" w:rsidRDefault="008A59B0" w:rsidP="008A59B0"/>
    <w:p w14:paraId="330D1786" w14:textId="77777777" w:rsidR="008A59B0" w:rsidRDefault="008A59B0" w:rsidP="008A59B0">
      <w:pPr>
        <w:pStyle w:val="ListParagraph"/>
        <w:numPr>
          <w:ilvl w:val="0"/>
          <w:numId w:val="1"/>
        </w:numPr>
      </w:pPr>
      <w:r>
        <w:t>Residential construction: We will offer a range of residential construction services, including new home builds, renovation and extensions.</w:t>
      </w:r>
    </w:p>
    <w:p w14:paraId="184C4553" w14:textId="77777777" w:rsidR="008A59B0" w:rsidRDefault="008A59B0" w:rsidP="008A59B0">
      <w:pPr>
        <w:pStyle w:val="ListParagraph"/>
        <w:numPr>
          <w:ilvl w:val="0"/>
          <w:numId w:val="1"/>
        </w:numPr>
      </w:pPr>
      <w:r>
        <w:t>Commercial construction: We will provide commercial construction services, including office commercial builds, retail spaces and restaurant fit out.</w:t>
      </w:r>
    </w:p>
    <w:p w14:paraId="410C4C3B" w14:textId="77777777" w:rsidR="008A59B0" w:rsidRDefault="008A59B0" w:rsidP="008A59B0">
      <w:pPr>
        <w:pStyle w:val="ListParagraph"/>
        <w:numPr>
          <w:ilvl w:val="0"/>
          <w:numId w:val="1"/>
        </w:numPr>
      </w:pPr>
      <w:r>
        <w:t>Renovations and Refurbishments: We will offer renovations and refurbishments services for residential and commercial properties.</w:t>
      </w:r>
    </w:p>
    <w:p w14:paraId="0FD54D6D" w14:textId="77777777" w:rsidR="008A59B0" w:rsidRDefault="008A59B0" w:rsidP="008A59B0"/>
    <w:p w14:paraId="050807D9" w14:textId="77777777" w:rsidR="008A59B0" w:rsidRPr="009977F9" w:rsidRDefault="008A59B0" w:rsidP="009977F9">
      <w:pPr>
        <w:pStyle w:val="Heading2"/>
      </w:pPr>
      <w:bookmarkStart w:id="9" w:name="_Toc207108308"/>
      <w:r w:rsidRPr="009977F9">
        <w:t>Target market:</w:t>
      </w:r>
      <w:bookmarkEnd w:id="9"/>
    </w:p>
    <w:p w14:paraId="2021BA9E" w14:textId="77777777" w:rsidR="008A59B0" w:rsidRPr="00627586" w:rsidRDefault="008A59B0" w:rsidP="008A59B0"/>
    <w:p w14:paraId="49010E5F" w14:textId="77777777" w:rsidR="008A59B0" w:rsidRDefault="008A59B0" w:rsidP="008A59B0">
      <w:pPr>
        <w:pStyle w:val="ListParagraph"/>
        <w:numPr>
          <w:ilvl w:val="0"/>
          <w:numId w:val="2"/>
        </w:numPr>
      </w:pPr>
      <w:r>
        <w:t xml:space="preserve">Residential clients: Homeowners in Eastern Cape who require construction services for their properties </w:t>
      </w:r>
    </w:p>
    <w:p w14:paraId="48913D96" w14:textId="77777777" w:rsidR="008A59B0" w:rsidRDefault="008A59B0" w:rsidP="008A59B0">
      <w:pPr>
        <w:pStyle w:val="ListParagraph"/>
        <w:numPr>
          <w:ilvl w:val="0"/>
          <w:numId w:val="2"/>
        </w:numPr>
      </w:pPr>
      <w:r>
        <w:t>Commercial Clients: Business and organisation in Eastern Cape that requires construction services for their premises.</w:t>
      </w:r>
    </w:p>
    <w:p w14:paraId="06F46CA0" w14:textId="77777777" w:rsidR="008A59B0" w:rsidRDefault="008A59B0" w:rsidP="008A59B0">
      <w:pPr>
        <w:pStyle w:val="ListParagraph"/>
      </w:pPr>
    </w:p>
    <w:p w14:paraId="69F7F463" w14:textId="77777777" w:rsidR="008A59B0" w:rsidRDefault="008A59B0" w:rsidP="008A59B0">
      <w:pPr>
        <w:pStyle w:val="Heading2"/>
        <w:jc w:val="both"/>
      </w:pPr>
      <w:bookmarkStart w:id="10" w:name="_Toc207108309"/>
      <w:r>
        <w:t>Market strategy:</w:t>
      </w:r>
      <w:bookmarkEnd w:id="10"/>
    </w:p>
    <w:p w14:paraId="686777FE" w14:textId="77777777" w:rsidR="008A59B0" w:rsidRDefault="008A59B0" w:rsidP="008A59B0"/>
    <w:p w14:paraId="6473390B" w14:textId="77777777" w:rsidR="008A59B0" w:rsidRDefault="008A59B0" w:rsidP="008A59B0">
      <w:pPr>
        <w:pStyle w:val="ListParagraph"/>
        <w:numPr>
          <w:ilvl w:val="0"/>
          <w:numId w:val="3"/>
        </w:numPr>
      </w:pPr>
      <w:r>
        <w:lastRenderedPageBreak/>
        <w:t>Online Presence: We will create a professional website and social media profile to showcase our services and portfolio.</w:t>
      </w:r>
    </w:p>
    <w:p w14:paraId="336038CF" w14:textId="77777777" w:rsidR="008A59B0" w:rsidRDefault="008A59B0" w:rsidP="008A59B0">
      <w:pPr>
        <w:pStyle w:val="ListParagraph"/>
        <w:numPr>
          <w:ilvl w:val="0"/>
          <w:numId w:val="3"/>
        </w:numPr>
      </w:pPr>
      <w:r>
        <w:t>Networking: We will network with potential clients, architects and engineers to build relationship and generate leads.</w:t>
      </w:r>
    </w:p>
    <w:p w14:paraId="0D702090" w14:textId="77777777" w:rsidR="008A59B0" w:rsidRDefault="008A59B0" w:rsidP="008A59B0">
      <w:pPr>
        <w:pStyle w:val="ListParagraph"/>
        <w:numPr>
          <w:ilvl w:val="0"/>
          <w:numId w:val="3"/>
        </w:numPr>
      </w:pPr>
      <w:r>
        <w:t>Referrals: We will incentivize our existing clients to refer us to their friends and family.</w:t>
      </w:r>
    </w:p>
    <w:p w14:paraId="219DF31B" w14:textId="77777777" w:rsidR="008A59B0" w:rsidRDefault="008A59B0" w:rsidP="008A59B0"/>
    <w:p w14:paraId="571D7FCF" w14:textId="735DFFDC" w:rsidR="009977F9" w:rsidRDefault="008A59B0" w:rsidP="009977F9">
      <w:pPr>
        <w:pStyle w:val="Heading2"/>
      </w:pPr>
      <w:bookmarkStart w:id="11" w:name="_Toc207108310"/>
      <w:r>
        <w:t>Operations:</w:t>
      </w:r>
      <w:bookmarkEnd w:id="11"/>
    </w:p>
    <w:p w14:paraId="0751BBA3" w14:textId="77777777" w:rsidR="009977F9" w:rsidRPr="009977F9" w:rsidRDefault="009977F9" w:rsidP="009977F9"/>
    <w:p w14:paraId="21BD161F" w14:textId="7D0C324A" w:rsidR="009977F9" w:rsidRDefault="009977F9" w:rsidP="009977F9">
      <w:pPr>
        <w:pStyle w:val="ListParagraph"/>
        <w:numPr>
          <w:ilvl w:val="0"/>
          <w:numId w:val="6"/>
        </w:numPr>
        <w:spacing w:line="480" w:lineRule="auto"/>
      </w:pPr>
      <w:r>
        <w:t xml:space="preserve">Licensing and Certification: We will obtain all necessary licenses and certifications to operate a construction company in </w:t>
      </w:r>
      <w:r w:rsidR="006C4BE4">
        <w:t>Eastern Cape</w:t>
      </w:r>
    </w:p>
    <w:p w14:paraId="6E0668A5" w14:textId="0E41CF00" w:rsidR="009977F9" w:rsidRDefault="009977F9" w:rsidP="009977F9">
      <w:pPr>
        <w:pStyle w:val="ListParagraph"/>
        <w:numPr>
          <w:ilvl w:val="1"/>
          <w:numId w:val="3"/>
        </w:numPr>
        <w:spacing w:line="480" w:lineRule="auto"/>
      </w:pPr>
      <w:r>
        <w:t>Insurance: We will have comprehensive insurance coverage to protect our business, employees, and clients.</w:t>
      </w:r>
    </w:p>
    <w:p w14:paraId="06E9636D" w14:textId="46EB59C4" w:rsidR="009977F9" w:rsidRDefault="009977F9" w:rsidP="009977F9">
      <w:pPr>
        <w:pStyle w:val="ListParagraph"/>
        <w:numPr>
          <w:ilvl w:val="1"/>
          <w:numId w:val="3"/>
        </w:numPr>
        <w:spacing w:line="480" w:lineRule="auto"/>
      </w:pPr>
      <w:r>
        <w:t>Equipment and Materials: We will invest in high-quality equipment and materials to ensure efficient and effective construction services.</w:t>
      </w:r>
    </w:p>
    <w:p w14:paraId="42980C36" w14:textId="77777777" w:rsidR="009977F9" w:rsidRDefault="009977F9" w:rsidP="009977F9">
      <w:pPr>
        <w:pStyle w:val="Heading1"/>
      </w:pPr>
    </w:p>
    <w:p w14:paraId="5E19559F" w14:textId="77777777" w:rsidR="009977F9" w:rsidRDefault="009977F9" w:rsidP="009977F9">
      <w:pPr>
        <w:pStyle w:val="Heading1"/>
      </w:pPr>
      <w:bookmarkStart w:id="12" w:name="_Toc207108311"/>
      <w:r>
        <w:t>Financial Projections:</w:t>
      </w:r>
      <w:bookmarkEnd w:id="12"/>
    </w:p>
    <w:p w14:paraId="6D27D4D1" w14:textId="725FDBFC" w:rsidR="009977F9" w:rsidRDefault="009977F9" w:rsidP="00152D8D">
      <w:pPr>
        <w:pStyle w:val="ListParagraph"/>
        <w:numPr>
          <w:ilvl w:val="0"/>
          <w:numId w:val="7"/>
        </w:numPr>
        <w:spacing w:line="480" w:lineRule="auto"/>
      </w:pPr>
      <w:r>
        <w:t xml:space="preserve">Start-up Costs: We estimate start-up costs of </w:t>
      </w:r>
      <w:r w:rsidR="00856D83">
        <w:t>R70 000</w:t>
      </w:r>
      <w:r>
        <w:t xml:space="preserve"> to cover equipment, materials, marketing, and other expenses.</w:t>
      </w:r>
    </w:p>
    <w:p w14:paraId="2C1C4CFD" w14:textId="57D4337A" w:rsidR="009977F9" w:rsidRDefault="009977F9" w:rsidP="00152D8D">
      <w:pPr>
        <w:pStyle w:val="ListParagraph"/>
        <w:numPr>
          <w:ilvl w:val="0"/>
          <w:numId w:val="7"/>
        </w:numPr>
        <w:spacing w:line="480" w:lineRule="auto"/>
      </w:pPr>
      <w:r>
        <w:t xml:space="preserve">Revenue: We project revenue of </w:t>
      </w:r>
      <w:r w:rsidR="00856D83">
        <w:t>R200 000</w:t>
      </w:r>
      <w:r>
        <w:t xml:space="preserve"> in the first year, with a growth rate of </w:t>
      </w:r>
      <w:r w:rsidR="00856D83">
        <w:t>43%</w:t>
      </w:r>
      <w:r>
        <w:t xml:space="preserve"> per annum.</w:t>
      </w:r>
    </w:p>
    <w:p w14:paraId="498898DE" w14:textId="77777777" w:rsidR="00607CD8" w:rsidRPr="00607CD8" w:rsidRDefault="00607CD8" w:rsidP="00295D79">
      <w:pPr>
        <w:pStyle w:val="Heading1"/>
      </w:pPr>
      <w:bookmarkStart w:id="13" w:name="_Toc207108312"/>
      <w:r w:rsidRPr="00607CD8">
        <w:t>Website Goals and Objectives</w:t>
      </w:r>
      <w:bookmarkEnd w:id="13"/>
    </w:p>
    <w:p w14:paraId="185D64E0" w14:textId="77777777" w:rsidR="00607CD8" w:rsidRPr="00607CD8" w:rsidRDefault="00607CD8" w:rsidP="00607CD8">
      <w:pPr>
        <w:numPr>
          <w:ilvl w:val="0"/>
          <w:numId w:val="8"/>
        </w:numPr>
        <w:spacing w:line="480" w:lineRule="auto"/>
      </w:pPr>
      <w:r w:rsidRPr="00607CD8">
        <w:rPr>
          <w:b/>
          <w:bCs/>
        </w:rPr>
        <w:t>Define Specific Goals:</w:t>
      </w:r>
      <w:r w:rsidRPr="00607CD8">
        <w:br/>
        <w:t>Establish measurable objectives such as website traffic, lead generation, and client engagement.</w:t>
      </w:r>
    </w:p>
    <w:p w14:paraId="34188713" w14:textId="77777777" w:rsidR="00607CD8" w:rsidRPr="00607CD8" w:rsidRDefault="00607CD8" w:rsidP="00EA4A48">
      <w:pPr>
        <w:pStyle w:val="Heading1"/>
      </w:pPr>
      <w:bookmarkStart w:id="14" w:name="_Toc207108314"/>
      <w:r w:rsidRPr="00607CD8">
        <w:t>Budget</w:t>
      </w:r>
      <w:bookmarkEnd w:id="14"/>
    </w:p>
    <w:p w14:paraId="2E20984B" w14:textId="77777777" w:rsidR="00607CD8" w:rsidRPr="00607CD8" w:rsidRDefault="00607CD8" w:rsidP="00607CD8">
      <w:pPr>
        <w:spacing w:line="480" w:lineRule="auto"/>
        <w:rPr>
          <w:b/>
          <w:bCs/>
        </w:rPr>
      </w:pPr>
      <w:r w:rsidRPr="00607CD8">
        <w:rPr>
          <w:b/>
          <w:bCs/>
        </w:rPr>
        <w:t>Development Costs</w:t>
      </w:r>
    </w:p>
    <w:p w14:paraId="337F2F18" w14:textId="77777777" w:rsidR="00607CD8" w:rsidRPr="00607CD8" w:rsidRDefault="00607CD8" w:rsidP="00607CD8">
      <w:pPr>
        <w:numPr>
          <w:ilvl w:val="0"/>
          <w:numId w:val="15"/>
        </w:numPr>
        <w:spacing w:line="480" w:lineRule="auto"/>
        <w:rPr>
          <w:b/>
          <w:bCs/>
        </w:rPr>
      </w:pPr>
      <w:r w:rsidRPr="00607CD8">
        <w:rPr>
          <w:b/>
          <w:bCs/>
        </w:rPr>
        <w:lastRenderedPageBreak/>
        <w:t>Estimated Total Budget:</w:t>
      </w:r>
    </w:p>
    <w:p w14:paraId="313E67E3" w14:textId="77777777" w:rsidR="00607CD8" w:rsidRPr="00607CD8" w:rsidRDefault="00607CD8" w:rsidP="00607CD8">
      <w:pPr>
        <w:numPr>
          <w:ilvl w:val="1"/>
          <w:numId w:val="15"/>
        </w:numPr>
        <w:spacing w:line="480" w:lineRule="auto"/>
        <w:rPr>
          <w:b/>
          <w:bCs/>
        </w:rPr>
      </w:pPr>
      <w:r w:rsidRPr="00607CD8">
        <w:rPr>
          <w:b/>
          <w:bCs/>
        </w:rPr>
        <w:t>Website Development: R30,000 (includes design and coding)</w:t>
      </w:r>
    </w:p>
    <w:p w14:paraId="422443D6" w14:textId="77777777" w:rsidR="00607CD8" w:rsidRPr="00607CD8" w:rsidRDefault="00607CD8" w:rsidP="00607CD8">
      <w:pPr>
        <w:numPr>
          <w:ilvl w:val="1"/>
          <w:numId w:val="15"/>
        </w:numPr>
        <w:spacing w:line="480" w:lineRule="auto"/>
        <w:rPr>
          <w:b/>
          <w:bCs/>
        </w:rPr>
      </w:pPr>
      <w:r w:rsidRPr="00607CD8">
        <w:rPr>
          <w:b/>
          <w:bCs/>
        </w:rPr>
        <w:t>Hosting and Domain: R5,000 annually (for reliable service)</w:t>
      </w:r>
    </w:p>
    <w:p w14:paraId="044B3074" w14:textId="77777777" w:rsidR="00607CD8" w:rsidRPr="00607CD8" w:rsidRDefault="00607CD8" w:rsidP="00607CD8">
      <w:pPr>
        <w:numPr>
          <w:ilvl w:val="1"/>
          <w:numId w:val="15"/>
        </w:numPr>
        <w:spacing w:line="480" w:lineRule="auto"/>
        <w:rPr>
          <w:b/>
          <w:bCs/>
        </w:rPr>
      </w:pPr>
      <w:r w:rsidRPr="00607CD8">
        <w:rPr>
          <w:b/>
          <w:bCs/>
        </w:rPr>
        <w:t>Marketing and Maintenance: R15,000 (for ongoing SEO efforts and updates)</w:t>
      </w:r>
    </w:p>
    <w:p w14:paraId="538E7F19" w14:textId="77777777" w:rsidR="00607CD8" w:rsidRPr="00607CD8" w:rsidRDefault="00607CD8" w:rsidP="00607CD8">
      <w:pPr>
        <w:numPr>
          <w:ilvl w:val="0"/>
          <w:numId w:val="15"/>
        </w:numPr>
        <w:spacing w:line="480" w:lineRule="auto"/>
        <w:rPr>
          <w:b/>
          <w:bCs/>
        </w:rPr>
      </w:pPr>
      <w:r w:rsidRPr="00607CD8">
        <w:rPr>
          <w:b/>
          <w:bCs/>
        </w:rPr>
        <w:t>Total Estimated Budget: R50,000</w:t>
      </w:r>
    </w:p>
    <w:p w14:paraId="5FC0E2A5" w14:textId="77777777" w:rsidR="00607CD8" w:rsidRDefault="00607CD8" w:rsidP="00607CD8">
      <w:pPr>
        <w:spacing w:line="480" w:lineRule="auto"/>
      </w:pPr>
    </w:p>
    <w:p w14:paraId="2C39F188" w14:textId="73570A3D" w:rsidR="009977F9" w:rsidRDefault="009977F9" w:rsidP="009977F9">
      <w:pPr>
        <w:spacing w:line="480" w:lineRule="auto"/>
      </w:pPr>
    </w:p>
    <w:p w14:paraId="45F3C4A6" w14:textId="77777777" w:rsidR="009977F9" w:rsidRDefault="009977F9" w:rsidP="00856D83">
      <w:pPr>
        <w:pStyle w:val="Heading2"/>
      </w:pPr>
      <w:bookmarkStart w:id="15" w:name="_Toc207108315"/>
      <w:r>
        <w:t>Conclusion:</w:t>
      </w:r>
      <w:bookmarkEnd w:id="15"/>
    </w:p>
    <w:p w14:paraId="33CBF0C4" w14:textId="3A16D02D" w:rsidR="009977F9" w:rsidRDefault="009977F9" w:rsidP="009977F9">
      <w:pPr>
        <w:spacing w:line="480" w:lineRule="auto"/>
      </w:pPr>
      <w:r>
        <w:t xml:space="preserve">Our small construction company is committed to delivering high-quality construction services that meet the needs and expectations of our clients. With a strong team, comprehensive services, and a solid business plan, we are confident that we will establish a reputable and reliable construction company in </w:t>
      </w:r>
      <w:r w:rsidR="00856D83">
        <w:t>Eastern Cape</w:t>
      </w:r>
      <w:sdt>
        <w:sdtPr>
          <w:id w:val="176165555"/>
          <w:citation/>
        </w:sdtPr>
        <w:sdtContent>
          <w:r w:rsidR="00D1385D">
            <w:fldChar w:fldCharType="begin"/>
          </w:r>
          <w:r w:rsidR="00D1385D">
            <w:instrText xml:space="preserve"> CITATION Bui22 \l 7177 </w:instrText>
          </w:r>
          <w:r w:rsidR="00D1385D">
            <w:fldChar w:fldCharType="separate"/>
          </w:r>
          <w:r w:rsidR="00D1385D">
            <w:rPr>
              <w:noProof/>
            </w:rPr>
            <w:t xml:space="preserve"> </w:t>
          </w:r>
          <w:r w:rsidR="00D1385D" w:rsidRPr="00D1385D">
            <w:rPr>
              <w:noProof/>
            </w:rPr>
            <w:t>(Buildertrend, 2022)</w:t>
          </w:r>
          <w:r w:rsidR="00D1385D">
            <w:fldChar w:fldCharType="end"/>
          </w:r>
        </w:sdtContent>
      </w:sdt>
      <w:r>
        <w:t>.</w:t>
      </w:r>
    </w:p>
    <w:p w14:paraId="172E39F1" w14:textId="5C4C71A0" w:rsidR="009D0599" w:rsidRDefault="009D0599" w:rsidP="67BF4BA2">
      <w:pPr>
        <w:pStyle w:val="Heading1"/>
        <w:jc w:val="both"/>
      </w:pPr>
      <w:bookmarkStart w:id="16" w:name="_Toc207108316"/>
      <w:r>
        <w:rPr>
          <w:noProof/>
        </w:rPr>
        <w:drawing>
          <wp:anchor distT="0" distB="0" distL="114300" distR="114300" simplePos="0" relativeHeight="251658242" behindDoc="1" locked="0" layoutInCell="1" allowOverlap="1" wp14:anchorId="1CF7484C" wp14:editId="2D4C7B30">
            <wp:simplePos x="0" y="0"/>
            <wp:positionH relativeFrom="column">
              <wp:posOffset>0</wp:posOffset>
            </wp:positionH>
            <wp:positionV relativeFrom="paragraph">
              <wp:posOffset>0</wp:posOffset>
            </wp:positionV>
            <wp:extent cx="4346575" cy="2326640"/>
            <wp:effectExtent l="0" t="0" r="15875" b="0"/>
            <wp:wrapTight wrapText="bothSides">
              <wp:wrapPolygon edited="0">
                <wp:start x="9940" y="3183"/>
                <wp:lineTo x="9845" y="6367"/>
                <wp:lineTo x="4071" y="7782"/>
                <wp:lineTo x="1609" y="8489"/>
                <wp:lineTo x="1609" y="12026"/>
                <wp:lineTo x="0" y="13972"/>
                <wp:lineTo x="0" y="17686"/>
                <wp:lineTo x="189" y="18393"/>
                <wp:lineTo x="21584" y="18393"/>
                <wp:lineTo x="21584" y="8666"/>
                <wp:lineTo x="19596" y="7959"/>
                <wp:lineTo x="13632" y="6190"/>
                <wp:lineTo x="13443" y="4245"/>
                <wp:lineTo x="13253" y="3183"/>
                <wp:lineTo x="9940" y="3183"/>
              </wp:wrapPolygon>
            </wp:wrapTight>
            <wp:docPr id="5550932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C5EBD">
        <w:t>My S</w:t>
      </w:r>
      <w:r w:rsidR="00544488">
        <w:t>ite map</w:t>
      </w:r>
      <w:bookmarkEnd w:id="16"/>
      <w:r>
        <w:br w:type="page"/>
      </w:r>
    </w:p>
    <w:p w14:paraId="78C72E9D" w14:textId="77777777" w:rsidR="009D0599" w:rsidRDefault="009D0599" w:rsidP="009977F9">
      <w:pPr>
        <w:spacing w:line="480" w:lineRule="auto"/>
      </w:pPr>
    </w:p>
    <w:p w14:paraId="4C86CE68" w14:textId="77777777" w:rsidR="009D0599" w:rsidRDefault="009D0599" w:rsidP="009977F9">
      <w:pPr>
        <w:spacing w:line="480" w:lineRule="auto"/>
      </w:pPr>
    </w:p>
    <w:p w14:paraId="7C6159E2" w14:textId="77777777" w:rsidR="008A59B0" w:rsidRPr="00A50AA7" w:rsidRDefault="008A59B0" w:rsidP="008A59B0"/>
    <w:p w14:paraId="3DC2224C" w14:textId="77777777" w:rsidR="008A59B0" w:rsidRDefault="008A59B0" w:rsidP="008A59B0"/>
    <w:p w14:paraId="5BAA865D" w14:textId="77777777" w:rsidR="008A59B0" w:rsidRPr="003B50AD" w:rsidRDefault="008A59B0" w:rsidP="008A59B0"/>
    <w:bookmarkStart w:id="17" w:name="_Toc207108317" w:displacedByCustomXml="next"/>
    <w:sdt>
      <w:sdtPr>
        <w:rPr>
          <w:rFonts w:asciiTheme="minorHAnsi" w:eastAsiaTheme="minorEastAsia" w:hAnsiTheme="minorHAnsi" w:cstheme="minorBidi"/>
          <w:b w:val="0"/>
          <w:color w:val="auto"/>
          <w:sz w:val="22"/>
          <w:szCs w:val="22"/>
          <w:u w:val="none"/>
        </w:rPr>
        <w:id w:val="-1638180310"/>
        <w:docPartObj>
          <w:docPartGallery w:val="Bibliographies"/>
          <w:docPartUnique/>
        </w:docPartObj>
      </w:sdtPr>
      <w:sdtContent>
        <w:p w14:paraId="6CB305B6" w14:textId="585E2E72" w:rsidR="009D0599" w:rsidRDefault="009D0599">
          <w:pPr>
            <w:pStyle w:val="Heading1"/>
          </w:pPr>
          <w:r>
            <w:t>References</w:t>
          </w:r>
          <w:bookmarkEnd w:id="17"/>
        </w:p>
        <w:sdt>
          <w:sdtPr>
            <w:id w:val="-573587230"/>
            <w:bibliography/>
          </w:sdtPr>
          <w:sdtContent>
            <w:p w14:paraId="015B4FC8" w14:textId="77777777" w:rsidR="00A97BD5" w:rsidRDefault="009D0599" w:rsidP="00A97BD5">
              <w:pPr>
                <w:pStyle w:val="Bibliography"/>
                <w:rPr>
                  <w:noProof/>
                  <w:kern w:val="0"/>
                  <w:sz w:val="24"/>
                  <w:szCs w:val="24"/>
                  <w14:ligatures w14:val="none"/>
                </w:rPr>
              </w:pPr>
              <w:r>
                <w:fldChar w:fldCharType="begin"/>
              </w:r>
              <w:r>
                <w:instrText xml:space="preserve"> BIBLIOGRAPHY </w:instrText>
              </w:r>
              <w:r>
                <w:fldChar w:fldCharType="separate"/>
              </w:r>
              <w:r w:rsidR="00A97BD5">
                <w:rPr>
                  <w:noProof/>
                </w:rPr>
                <w:t xml:space="preserve">Buildertrend, 2022. </w:t>
              </w:r>
              <w:r w:rsidR="00A97BD5">
                <w:rPr>
                  <w:i/>
                  <w:iCs/>
                  <w:noProof/>
                </w:rPr>
                <w:t xml:space="preserve">How to Write a Construction Company Mission Statement. </w:t>
              </w:r>
              <w:r w:rsidR="00A97BD5">
                <w:rPr>
                  <w:noProof/>
                </w:rPr>
                <w:t xml:space="preserve">[Online] </w:t>
              </w:r>
              <w:r w:rsidR="00A97BD5">
                <w:rPr>
                  <w:noProof/>
                </w:rPr>
                <w:br/>
                <w:t xml:space="preserve">Available at: </w:t>
              </w:r>
              <w:r w:rsidR="00A97BD5">
                <w:rPr>
                  <w:noProof/>
                  <w:u w:val="single"/>
                </w:rPr>
                <w:t xml:space="preserve">https://buildertrend.com/blog/construction-company-mission-statement/ </w:t>
              </w:r>
              <w:r w:rsidR="00A97BD5">
                <w:rPr>
                  <w:noProof/>
                </w:rPr>
                <w:br/>
                <w:t>[Accessed 26 August 2025].</w:t>
              </w:r>
            </w:p>
            <w:p w14:paraId="27106F18" w14:textId="77777777" w:rsidR="00A97BD5" w:rsidRDefault="00A97BD5" w:rsidP="00A97BD5">
              <w:pPr>
                <w:pStyle w:val="Bibliography"/>
                <w:rPr>
                  <w:noProof/>
                </w:rPr>
              </w:pPr>
              <w:r>
                <w:rPr>
                  <w:noProof/>
                </w:rPr>
                <w:t xml:space="preserve">Zhou, P. C., 12 October 2025. </w:t>
              </w:r>
              <w:r>
                <w:rPr>
                  <w:i/>
                  <w:iCs/>
                  <w:noProof/>
                </w:rPr>
                <w:t xml:space="preserve">Siyazama Civil Construction. </w:t>
              </w:r>
              <w:r>
                <w:rPr>
                  <w:noProof/>
                </w:rPr>
                <w:t xml:space="preserve">[Online] </w:t>
              </w:r>
              <w:r>
                <w:rPr>
                  <w:noProof/>
                </w:rPr>
                <w:br/>
                <w:t xml:space="preserve">Available at: </w:t>
              </w:r>
              <w:r>
                <w:rPr>
                  <w:noProof/>
                  <w:u w:val="single"/>
                </w:rPr>
                <w:t>file:///C:/Users/Panache/st10491958_WEDE5020_Part1/index.html</w:t>
              </w:r>
              <w:r>
                <w:rPr>
                  <w:noProof/>
                </w:rPr>
                <w:br/>
                <w:t>[Accessed 12 October 2025].</w:t>
              </w:r>
            </w:p>
            <w:p w14:paraId="2AEEF993" w14:textId="2D4F5AE1" w:rsidR="009D0599" w:rsidRDefault="009D0599" w:rsidP="00A97BD5">
              <w:r>
                <w:rPr>
                  <w:b/>
                  <w:bCs/>
                  <w:noProof/>
                </w:rPr>
                <w:fldChar w:fldCharType="end"/>
              </w:r>
            </w:p>
          </w:sdtContent>
        </w:sdt>
      </w:sdtContent>
    </w:sdt>
    <w:p w14:paraId="1CB88920" w14:textId="77777777" w:rsidR="00D54AAB" w:rsidRDefault="00D54AAB"/>
    <w:sectPr w:rsidR="00D54AAB" w:rsidSect="008A59B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A192" w14:textId="77777777" w:rsidR="00CC78B7" w:rsidRDefault="00CC78B7" w:rsidP="00F72F29">
      <w:pPr>
        <w:spacing w:after="0" w:line="240" w:lineRule="auto"/>
      </w:pPr>
      <w:r>
        <w:separator/>
      </w:r>
    </w:p>
  </w:endnote>
  <w:endnote w:type="continuationSeparator" w:id="0">
    <w:p w14:paraId="1835F54C" w14:textId="77777777" w:rsidR="00CC78B7" w:rsidRDefault="00CC78B7" w:rsidP="00F7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447516"/>
      <w:docPartObj>
        <w:docPartGallery w:val="Page Numbers (Bottom of Page)"/>
        <w:docPartUnique/>
      </w:docPartObj>
    </w:sdtPr>
    <w:sdtEndPr>
      <w:rPr>
        <w:noProof/>
      </w:rPr>
    </w:sdtEndPr>
    <w:sdtContent>
      <w:p w14:paraId="68467512" w14:textId="378BE1FC" w:rsidR="008D28CC" w:rsidRDefault="008D28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39A6" w14:textId="77777777" w:rsidR="008D28CC" w:rsidRDefault="008D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8AB94" w14:textId="77777777" w:rsidR="00CC78B7" w:rsidRDefault="00CC78B7" w:rsidP="00F72F29">
      <w:pPr>
        <w:spacing w:after="0" w:line="240" w:lineRule="auto"/>
      </w:pPr>
      <w:r>
        <w:separator/>
      </w:r>
    </w:p>
  </w:footnote>
  <w:footnote w:type="continuationSeparator" w:id="0">
    <w:p w14:paraId="2526A624" w14:textId="77777777" w:rsidR="00CC78B7" w:rsidRDefault="00CC78B7" w:rsidP="00F7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5DEC"/>
    <w:multiLevelType w:val="hybridMultilevel"/>
    <w:tmpl w:val="669CEAA6"/>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720" w:hanging="360"/>
      </w:pPr>
      <w:rPr>
        <w:rFonts w:ascii="Wingdings" w:hAnsi="Wingdings" w:hint="default"/>
      </w:rPr>
    </w:lvl>
    <w:lvl w:ilvl="2" w:tplc="5ECE85E4">
      <w:numFmt w:val="bullet"/>
      <w:lvlText w:val="-"/>
      <w:lvlJc w:val="left"/>
      <w:pPr>
        <w:ind w:left="2160" w:hanging="360"/>
      </w:pPr>
      <w:rPr>
        <w:rFonts w:ascii="Aptos" w:eastAsiaTheme="minorHAnsi" w:hAnsi="Aptos" w:cstheme="minorBid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040CBC"/>
    <w:multiLevelType w:val="hybridMultilevel"/>
    <w:tmpl w:val="820A35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D10016"/>
    <w:multiLevelType w:val="multilevel"/>
    <w:tmpl w:val="0BD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12D51"/>
    <w:multiLevelType w:val="multilevel"/>
    <w:tmpl w:val="898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23B4B"/>
    <w:multiLevelType w:val="hybridMultilevel"/>
    <w:tmpl w:val="C92E65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46610DE"/>
    <w:multiLevelType w:val="hybridMultilevel"/>
    <w:tmpl w:val="770A3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E42D50"/>
    <w:multiLevelType w:val="multilevel"/>
    <w:tmpl w:val="196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F7EC4"/>
    <w:multiLevelType w:val="hybridMultilevel"/>
    <w:tmpl w:val="B2B43F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59C286C"/>
    <w:multiLevelType w:val="multilevel"/>
    <w:tmpl w:val="E9DA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25355"/>
    <w:multiLevelType w:val="multilevel"/>
    <w:tmpl w:val="5068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00537"/>
    <w:multiLevelType w:val="hybridMultilevel"/>
    <w:tmpl w:val="5A18B8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012EB6"/>
    <w:multiLevelType w:val="multilevel"/>
    <w:tmpl w:val="8FB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1B66"/>
    <w:multiLevelType w:val="multilevel"/>
    <w:tmpl w:val="9706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174AE"/>
    <w:multiLevelType w:val="hybridMultilevel"/>
    <w:tmpl w:val="C2B8B780"/>
    <w:lvl w:ilvl="0" w:tplc="1C09000B">
      <w:start w:val="1"/>
      <w:numFmt w:val="bullet"/>
      <w:lvlText w:val=""/>
      <w:lvlJc w:val="left"/>
      <w:pPr>
        <w:ind w:left="762" w:hanging="360"/>
      </w:pPr>
      <w:rPr>
        <w:rFonts w:ascii="Wingdings" w:hAnsi="Wingdings"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14" w15:restartNumberingAfterBreak="0">
    <w:nsid w:val="7C3711C7"/>
    <w:multiLevelType w:val="multilevel"/>
    <w:tmpl w:val="76B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192615">
    <w:abstractNumId w:val="7"/>
  </w:num>
  <w:num w:numId="2" w16cid:durableId="2092703003">
    <w:abstractNumId w:val="10"/>
  </w:num>
  <w:num w:numId="3" w16cid:durableId="1508208383">
    <w:abstractNumId w:val="0"/>
  </w:num>
  <w:num w:numId="4" w16cid:durableId="865826194">
    <w:abstractNumId w:val="5"/>
  </w:num>
  <w:num w:numId="5" w16cid:durableId="507139641">
    <w:abstractNumId w:val="4"/>
  </w:num>
  <w:num w:numId="6" w16cid:durableId="1168793065">
    <w:abstractNumId w:val="1"/>
  </w:num>
  <w:num w:numId="7" w16cid:durableId="58601834">
    <w:abstractNumId w:val="13"/>
  </w:num>
  <w:num w:numId="8" w16cid:durableId="37096808">
    <w:abstractNumId w:val="3"/>
  </w:num>
  <w:num w:numId="9" w16cid:durableId="484977871">
    <w:abstractNumId w:val="2"/>
  </w:num>
  <w:num w:numId="10" w16cid:durableId="622229100">
    <w:abstractNumId w:val="8"/>
  </w:num>
  <w:num w:numId="11" w16cid:durableId="404692414">
    <w:abstractNumId w:val="11"/>
  </w:num>
  <w:num w:numId="12" w16cid:durableId="31079277">
    <w:abstractNumId w:val="6"/>
  </w:num>
  <w:num w:numId="13" w16cid:durableId="589505878">
    <w:abstractNumId w:val="14"/>
  </w:num>
  <w:num w:numId="14" w16cid:durableId="1739479741">
    <w:abstractNumId w:val="9"/>
  </w:num>
  <w:num w:numId="15" w16cid:durableId="1258632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B0"/>
    <w:rsid w:val="000060F7"/>
    <w:rsid w:val="000234F5"/>
    <w:rsid w:val="00045E44"/>
    <w:rsid w:val="00061714"/>
    <w:rsid w:val="00062EA4"/>
    <w:rsid w:val="00084A14"/>
    <w:rsid w:val="0009102F"/>
    <w:rsid w:val="00095829"/>
    <w:rsid w:val="00143099"/>
    <w:rsid w:val="00152D8D"/>
    <w:rsid w:val="001C10A7"/>
    <w:rsid w:val="001C5EBD"/>
    <w:rsid w:val="001C686A"/>
    <w:rsid w:val="001E5448"/>
    <w:rsid w:val="001F05D3"/>
    <w:rsid w:val="00231281"/>
    <w:rsid w:val="002500F9"/>
    <w:rsid w:val="00260B7F"/>
    <w:rsid w:val="002649C0"/>
    <w:rsid w:val="00272DED"/>
    <w:rsid w:val="00291E5C"/>
    <w:rsid w:val="00295D79"/>
    <w:rsid w:val="0031708B"/>
    <w:rsid w:val="00373BAC"/>
    <w:rsid w:val="00376F88"/>
    <w:rsid w:val="00385539"/>
    <w:rsid w:val="003B0401"/>
    <w:rsid w:val="003D77F0"/>
    <w:rsid w:val="004522EA"/>
    <w:rsid w:val="004A4E32"/>
    <w:rsid w:val="004F6446"/>
    <w:rsid w:val="00537FDB"/>
    <w:rsid w:val="00544488"/>
    <w:rsid w:val="005D6CD6"/>
    <w:rsid w:val="005E33B2"/>
    <w:rsid w:val="00607CD8"/>
    <w:rsid w:val="00684704"/>
    <w:rsid w:val="00697981"/>
    <w:rsid w:val="006C453B"/>
    <w:rsid w:val="006C4BE4"/>
    <w:rsid w:val="006D0F05"/>
    <w:rsid w:val="00720AF8"/>
    <w:rsid w:val="0074580C"/>
    <w:rsid w:val="007A688B"/>
    <w:rsid w:val="007E3C3C"/>
    <w:rsid w:val="00813006"/>
    <w:rsid w:val="00817F45"/>
    <w:rsid w:val="00827341"/>
    <w:rsid w:val="0083317E"/>
    <w:rsid w:val="00843077"/>
    <w:rsid w:val="00856D83"/>
    <w:rsid w:val="008865CB"/>
    <w:rsid w:val="008A59B0"/>
    <w:rsid w:val="008B5B44"/>
    <w:rsid w:val="008D28CC"/>
    <w:rsid w:val="009977F9"/>
    <w:rsid w:val="009D0599"/>
    <w:rsid w:val="00A2324B"/>
    <w:rsid w:val="00A465B1"/>
    <w:rsid w:val="00A8606B"/>
    <w:rsid w:val="00A97BD5"/>
    <w:rsid w:val="00AC2277"/>
    <w:rsid w:val="00AF6903"/>
    <w:rsid w:val="00B0211C"/>
    <w:rsid w:val="00B378FF"/>
    <w:rsid w:val="00B9001F"/>
    <w:rsid w:val="00BB0508"/>
    <w:rsid w:val="00BB215B"/>
    <w:rsid w:val="00BB4BA4"/>
    <w:rsid w:val="00BC1954"/>
    <w:rsid w:val="00BC3D6C"/>
    <w:rsid w:val="00BD096F"/>
    <w:rsid w:val="00BD27B4"/>
    <w:rsid w:val="00BE17D5"/>
    <w:rsid w:val="00C40BF2"/>
    <w:rsid w:val="00CB25D7"/>
    <w:rsid w:val="00CC78B7"/>
    <w:rsid w:val="00CE646D"/>
    <w:rsid w:val="00CF53EE"/>
    <w:rsid w:val="00D06737"/>
    <w:rsid w:val="00D102A5"/>
    <w:rsid w:val="00D13554"/>
    <w:rsid w:val="00D1385D"/>
    <w:rsid w:val="00D50954"/>
    <w:rsid w:val="00D5149D"/>
    <w:rsid w:val="00D54AAB"/>
    <w:rsid w:val="00D672EA"/>
    <w:rsid w:val="00D73DC6"/>
    <w:rsid w:val="00DA6C17"/>
    <w:rsid w:val="00DE55FD"/>
    <w:rsid w:val="00E14417"/>
    <w:rsid w:val="00E27365"/>
    <w:rsid w:val="00E41D9D"/>
    <w:rsid w:val="00E52A77"/>
    <w:rsid w:val="00E575B4"/>
    <w:rsid w:val="00E73A29"/>
    <w:rsid w:val="00E824A7"/>
    <w:rsid w:val="00EA4A48"/>
    <w:rsid w:val="00EF11D6"/>
    <w:rsid w:val="00F000EE"/>
    <w:rsid w:val="00F53376"/>
    <w:rsid w:val="00F611BE"/>
    <w:rsid w:val="00F72F29"/>
    <w:rsid w:val="00F7692A"/>
    <w:rsid w:val="00FA0106"/>
    <w:rsid w:val="00FB3D88"/>
    <w:rsid w:val="00FF7CF8"/>
    <w:rsid w:val="24E28512"/>
    <w:rsid w:val="63388280"/>
    <w:rsid w:val="67BF4B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8B2"/>
  <w15:chartTrackingRefBased/>
  <w15:docId w15:val="{337F432E-0CBD-480B-B4FE-FEBBAD4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0"/>
  </w:style>
  <w:style w:type="paragraph" w:styleId="Heading1">
    <w:name w:val="heading 1"/>
    <w:basedOn w:val="Normal"/>
    <w:next w:val="Normal"/>
    <w:link w:val="Heading1Char"/>
    <w:uiPriority w:val="9"/>
    <w:qFormat/>
    <w:rsid w:val="009977F9"/>
    <w:pPr>
      <w:keepNext/>
      <w:keepLines/>
      <w:spacing w:before="360" w:after="80"/>
      <w:outlineLvl w:val="0"/>
    </w:pPr>
    <w:rPr>
      <w:rFonts w:ascii="ADLaM Display" w:eastAsiaTheme="majorEastAsia" w:hAnsi="ADLaM Display" w:cstheme="majorBidi"/>
      <w:b/>
      <w:color w:val="000000" w:themeColor="text1"/>
      <w:sz w:val="32"/>
      <w:szCs w:val="40"/>
      <w:u w:val="single"/>
    </w:rPr>
  </w:style>
  <w:style w:type="paragraph" w:styleId="Heading2">
    <w:name w:val="heading 2"/>
    <w:basedOn w:val="Normal"/>
    <w:next w:val="Normal"/>
    <w:link w:val="Heading2Char"/>
    <w:uiPriority w:val="9"/>
    <w:unhideWhenUsed/>
    <w:qFormat/>
    <w:rsid w:val="009977F9"/>
    <w:pPr>
      <w:keepNext/>
      <w:keepLines/>
      <w:spacing w:before="160" w:after="80"/>
      <w:outlineLvl w:val="1"/>
    </w:pPr>
    <w:rPr>
      <w:rFonts w:ascii="ADLaM Display" w:eastAsiaTheme="majorEastAsia" w:hAnsi="ADLaM Display" w:cstheme="majorBidi"/>
      <w:b/>
      <w:i/>
      <w:color w:val="000000" w:themeColor="text1"/>
      <w:sz w:val="28"/>
      <w:szCs w:val="32"/>
    </w:rPr>
  </w:style>
  <w:style w:type="paragraph" w:styleId="Heading3">
    <w:name w:val="heading 3"/>
    <w:basedOn w:val="Normal"/>
    <w:next w:val="Normal"/>
    <w:link w:val="Heading3Char"/>
    <w:uiPriority w:val="9"/>
    <w:semiHidden/>
    <w:unhideWhenUsed/>
    <w:qFormat/>
    <w:rsid w:val="008A5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5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5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5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F9"/>
    <w:rPr>
      <w:rFonts w:ascii="ADLaM Display" w:eastAsiaTheme="majorEastAsia" w:hAnsi="ADLaM Display" w:cstheme="majorBidi"/>
      <w:b/>
      <w:color w:val="000000" w:themeColor="text1"/>
      <w:sz w:val="32"/>
      <w:szCs w:val="40"/>
      <w:u w:val="single"/>
    </w:rPr>
  </w:style>
  <w:style w:type="character" w:customStyle="1" w:styleId="Heading2Char">
    <w:name w:val="Heading 2 Char"/>
    <w:basedOn w:val="DefaultParagraphFont"/>
    <w:link w:val="Heading2"/>
    <w:uiPriority w:val="9"/>
    <w:rsid w:val="009977F9"/>
    <w:rPr>
      <w:rFonts w:ascii="ADLaM Display" w:eastAsiaTheme="majorEastAsia" w:hAnsi="ADLaM Display" w:cstheme="majorBidi"/>
      <w:b/>
      <w:i/>
      <w:color w:val="000000" w:themeColor="text1"/>
      <w:sz w:val="28"/>
      <w:szCs w:val="32"/>
    </w:rPr>
  </w:style>
  <w:style w:type="character" w:customStyle="1" w:styleId="Heading3Char">
    <w:name w:val="Heading 3 Char"/>
    <w:basedOn w:val="DefaultParagraphFont"/>
    <w:link w:val="Heading3"/>
    <w:uiPriority w:val="9"/>
    <w:semiHidden/>
    <w:rsid w:val="008A5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5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5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5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9B0"/>
    <w:rPr>
      <w:rFonts w:eastAsiaTheme="majorEastAsia" w:cstheme="majorBidi"/>
      <w:color w:val="272727" w:themeColor="text1" w:themeTint="D8"/>
    </w:rPr>
  </w:style>
  <w:style w:type="paragraph" w:styleId="Title">
    <w:name w:val="Title"/>
    <w:basedOn w:val="Normal"/>
    <w:next w:val="Normal"/>
    <w:link w:val="TitleChar"/>
    <w:uiPriority w:val="10"/>
    <w:qFormat/>
    <w:rsid w:val="008A5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9B0"/>
    <w:pPr>
      <w:spacing w:before="160"/>
      <w:jc w:val="center"/>
    </w:pPr>
    <w:rPr>
      <w:i/>
      <w:iCs/>
      <w:color w:val="404040" w:themeColor="text1" w:themeTint="BF"/>
    </w:rPr>
  </w:style>
  <w:style w:type="character" w:customStyle="1" w:styleId="QuoteChar">
    <w:name w:val="Quote Char"/>
    <w:basedOn w:val="DefaultParagraphFont"/>
    <w:link w:val="Quote"/>
    <w:uiPriority w:val="29"/>
    <w:rsid w:val="008A59B0"/>
    <w:rPr>
      <w:i/>
      <w:iCs/>
      <w:color w:val="404040" w:themeColor="text1" w:themeTint="BF"/>
    </w:rPr>
  </w:style>
  <w:style w:type="paragraph" w:styleId="ListParagraph">
    <w:name w:val="List Paragraph"/>
    <w:basedOn w:val="Normal"/>
    <w:uiPriority w:val="34"/>
    <w:qFormat/>
    <w:rsid w:val="008A59B0"/>
    <w:pPr>
      <w:ind w:left="720"/>
      <w:contextualSpacing/>
    </w:pPr>
  </w:style>
  <w:style w:type="character" w:styleId="IntenseEmphasis">
    <w:name w:val="Intense Emphasis"/>
    <w:basedOn w:val="DefaultParagraphFont"/>
    <w:uiPriority w:val="21"/>
    <w:qFormat/>
    <w:rsid w:val="008A59B0"/>
    <w:rPr>
      <w:i/>
      <w:iCs/>
      <w:color w:val="0F4761" w:themeColor="accent1" w:themeShade="BF"/>
    </w:rPr>
  </w:style>
  <w:style w:type="paragraph" w:styleId="IntenseQuote">
    <w:name w:val="Intense Quote"/>
    <w:basedOn w:val="Normal"/>
    <w:next w:val="Normal"/>
    <w:link w:val="IntenseQuoteChar"/>
    <w:uiPriority w:val="30"/>
    <w:qFormat/>
    <w:rsid w:val="008A5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59B0"/>
    <w:rPr>
      <w:i/>
      <w:iCs/>
      <w:color w:val="0F4761" w:themeColor="accent1" w:themeShade="BF"/>
    </w:rPr>
  </w:style>
  <w:style w:type="character" w:styleId="IntenseReference">
    <w:name w:val="Intense Reference"/>
    <w:basedOn w:val="DefaultParagraphFont"/>
    <w:uiPriority w:val="32"/>
    <w:qFormat/>
    <w:rsid w:val="008A59B0"/>
    <w:rPr>
      <w:b/>
      <w:bCs/>
      <w:smallCaps/>
      <w:color w:val="0F4761" w:themeColor="accent1" w:themeShade="BF"/>
      <w:spacing w:val="5"/>
    </w:rPr>
  </w:style>
  <w:style w:type="paragraph" w:styleId="NoSpacing">
    <w:name w:val="No Spacing"/>
    <w:link w:val="NoSpacingChar"/>
    <w:uiPriority w:val="1"/>
    <w:qFormat/>
    <w:rsid w:val="008A59B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A59B0"/>
    <w:rPr>
      <w:rFonts w:eastAsiaTheme="minorEastAsia"/>
      <w:kern w:val="0"/>
      <w:lang w:val="en-US"/>
    </w:rPr>
  </w:style>
  <w:style w:type="character" w:styleId="Strong">
    <w:name w:val="Strong"/>
    <w:basedOn w:val="DefaultParagraphFont"/>
    <w:uiPriority w:val="22"/>
    <w:qFormat/>
    <w:rsid w:val="008A59B0"/>
    <w:rPr>
      <w:b/>
      <w:bCs/>
    </w:rPr>
  </w:style>
  <w:style w:type="paragraph" w:styleId="Header">
    <w:name w:val="header"/>
    <w:basedOn w:val="Normal"/>
    <w:link w:val="HeaderChar"/>
    <w:uiPriority w:val="99"/>
    <w:unhideWhenUsed/>
    <w:rsid w:val="00F7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29"/>
  </w:style>
  <w:style w:type="paragraph" w:styleId="Footer">
    <w:name w:val="footer"/>
    <w:basedOn w:val="Normal"/>
    <w:link w:val="FooterChar"/>
    <w:uiPriority w:val="99"/>
    <w:unhideWhenUsed/>
    <w:rsid w:val="00F7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29"/>
  </w:style>
  <w:style w:type="paragraph" w:styleId="Bibliography">
    <w:name w:val="Bibliography"/>
    <w:basedOn w:val="Normal"/>
    <w:next w:val="Normal"/>
    <w:uiPriority w:val="37"/>
    <w:unhideWhenUsed/>
    <w:rsid w:val="009D0599"/>
  </w:style>
  <w:style w:type="paragraph" w:styleId="TOCHeading">
    <w:name w:val="TOC Heading"/>
    <w:basedOn w:val="Heading1"/>
    <w:next w:val="Normal"/>
    <w:uiPriority w:val="39"/>
    <w:unhideWhenUsed/>
    <w:qFormat/>
    <w:rsid w:val="00D672EA"/>
    <w:pPr>
      <w:spacing w:before="240" w:after="0"/>
      <w:outlineLvl w:val="9"/>
    </w:pPr>
    <w:rPr>
      <w:rFonts w:asciiTheme="majorHAnsi" w:hAnsiTheme="majorHAnsi"/>
      <w:b w:val="0"/>
      <w:color w:val="0F4761" w:themeColor="accent1" w:themeShade="BF"/>
      <w:kern w:val="0"/>
      <w:szCs w:val="32"/>
      <w:u w:val="none"/>
      <w:lang w:val="en-US"/>
      <w14:ligatures w14:val="none"/>
    </w:rPr>
  </w:style>
  <w:style w:type="paragraph" w:styleId="TOC1">
    <w:name w:val="toc 1"/>
    <w:basedOn w:val="Normal"/>
    <w:next w:val="Normal"/>
    <w:autoRedefine/>
    <w:uiPriority w:val="39"/>
    <w:unhideWhenUsed/>
    <w:rsid w:val="00D672EA"/>
    <w:pPr>
      <w:spacing w:after="100"/>
    </w:pPr>
  </w:style>
  <w:style w:type="paragraph" w:styleId="TOC2">
    <w:name w:val="toc 2"/>
    <w:basedOn w:val="Normal"/>
    <w:next w:val="Normal"/>
    <w:autoRedefine/>
    <w:uiPriority w:val="39"/>
    <w:unhideWhenUsed/>
    <w:rsid w:val="00D672EA"/>
    <w:pPr>
      <w:spacing w:after="100"/>
      <w:ind w:left="220"/>
    </w:pPr>
  </w:style>
  <w:style w:type="character" w:styleId="Hyperlink">
    <w:name w:val="Hyperlink"/>
    <w:basedOn w:val="DefaultParagraphFont"/>
    <w:uiPriority w:val="99"/>
    <w:unhideWhenUsed/>
    <w:rsid w:val="00D67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812852">
      <w:bodyDiv w:val="1"/>
      <w:marLeft w:val="0"/>
      <w:marRight w:val="0"/>
      <w:marTop w:val="0"/>
      <w:marBottom w:val="0"/>
      <w:divBdr>
        <w:top w:val="none" w:sz="0" w:space="0" w:color="auto"/>
        <w:left w:val="none" w:sz="0" w:space="0" w:color="auto"/>
        <w:bottom w:val="none" w:sz="0" w:space="0" w:color="auto"/>
        <w:right w:val="none" w:sz="0" w:space="0" w:color="auto"/>
      </w:divBdr>
    </w:div>
    <w:div w:id="770735685">
      <w:bodyDiv w:val="1"/>
      <w:marLeft w:val="0"/>
      <w:marRight w:val="0"/>
      <w:marTop w:val="0"/>
      <w:marBottom w:val="0"/>
      <w:divBdr>
        <w:top w:val="none" w:sz="0" w:space="0" w:color="auto"/>
        <w:left w:val="none" w:sz="0" w:space="0" w:color="auto"/>
        <w:bottom w:val="none" w:sz="0" w:space="0" w:color="auto"/>
        <w:right w:val="none" w:sz="0" w:space="0" w:color="auto"/>
      </w:divBdr>
    </w:div>
    <w:div w:id="971986840">
      <w:bodyDiv w:val="1"/>
      <w:marLeft w:val="0"/>
      <w:marRight w:val="0"/>
      <w:marTop w:val="0"/>
      <w:marBottom w:val="0"/>
      <w:divBdr>
        <w:top w:val="none" w:sz="0" w:space="0" w:color="auto"/>
        <w:left w:val="none" w:sz="0" w:space="0" w:color="auto"/>
        <w:bottom w:val="none" w:sz="0" w:space="0" w:color="auto"/>
        <w:right w:val="none" w:sz="0" w:space="0" w:color="auto"/>
      </w:divBdr>
    </w:div>
    <w:div w:id="12946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342F7-605F-4F47-8FAA-531FEF1415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CCD198D9-4892-4ACC-BDC0-F5C437C0F6DA}">
      <dgm:prSet phldrT="[Text]" custT="1"/>
      <dgm:spPr/>
      <dgm:t>
        <a:bodyPr/>
        <a:lstStyle/>
        <a:p>
          <a:r>
            <a:rPr lang="en-ZA" sz="800"/>
            <a:t>Home page</a:t>
          </a:r>
        </a:p>
      </dgm:t>
    </dgm:pt>
    <dgm:pt modelId="{79168B60-8E53-4D66-9FB8-4D228E782FA0}" type="parTrans" cxnId="{5A7B8646-B662-4837-AE28-C84D46AFFE66}">
      <dgm:prSet/>
      <dgm:spPr/>
      <dgm:t>
        <a:bodyPr/>
        <a:lstStyle/>
        <a:p>
          <a:endParaRPr lang="en-ZA" sz="800"/>
        </a:p>
      </dgm:t>
    </dgm:pt>
    <dgm:pt modelId="{9A9C6BAF-9B1B-406E-9F7B-32B6B8A5CF15}" type="sibTrans" cxnId="{5A7B8646-B662-4837-AE28-C84D46AFFE66}">
      <dgm:prSet/>
      <dgm:spPr/>
      <dgm:t>
        <a:bodyPr/>
        <a:lstStyle/>
        <a:p>
          <a:endParaRPr lang="en-ZA" sz="800"/>
        </a:p>
      </dgm:t>
    </dgm:pt>
    <dgm:pt modelId="{87F2E097-335E-4E3A-98DD-52673DA3147C}">
      <dgm:prSet phldrT="[Text]" custT="1"/>
      <dgm:spPr/>
      <dgm:t>
        <a:bodyPr/>
        <a:lstStyle/>
        <a:p>
          <a:r>
            <a:rPr lang="en-ZA" sz="800"/>
            <a:t>Enquire</a:t>
          </a:r>
        </a:p>
      </dgm:t>
    </dgm:pt>
    <dgm:pt modelId="{7783BD6E-9F87-47EC-A23E-D532B16758F2}" type="parTrans" cxnId="{9F696086-8BBF-46EC-A05D-38B3F99951D5}">
      <dgm:prSet/>
      <dgm:spPr/>
      <dgm:t>
        <a:bodyPr/>
        <a:lstStyle/>
        <a:p>
          <a:endParaRPr lang="en-ZA" sz="800"/>
        </a:p>
      </dgm:t>
    </dgm:pt>
    <dgm:pt modelId="{5D098EEF-E42A-4439-BFAD-3FCBD8AA7BBD}" type="sibTrans" cxnId="{9F696086-8BBF-46EC-A05D-38B3F99951D5}">
      <dgm:prSet/>
      <dgm:spPr/>
      <dgm:t>
        <a:bodyPr/>
        <a:lstStyle/>
        <a:p>
          <a:endParaRPr lang="en-ZA" sz="800"/>
        </a:p>
      </dgm:t>
    </dgm:pt>
    <dgm:pt modelId="{C9BD3BA8-D7E0-46D4-A4C1-20688E131A5C}">
      <dgm:prSet phldrT="[Text]" custT="1"/>
      <dgm:spPr/>
      <dgm:t>
        <a:bodyPr/>
        <a:lstStyle/>
        <a:p>
          <a:r>
            <a:rPr lang="en-ZA" sz="800"/>
            <a:t>Why choosing us</a:t>
          </a:r>
        </a:p>
      </dgm:t>
    </dgm:pt>
    <dgm:pt modelId="{A110A8B3-90E0-4EDC-904E-7C6F83B25C00}" type="parTrans" cxnId="{17E02E25-DB2A-4D11-AA9E-60ABABBE1737}">
      <dgm:prSet/>
      <dgm:spPr/>
      <dgm:t>
        <a:bodyPr/>
        <a:lstStyle/>
        <a:p>
          <a:endParaRPr lang="en-ZA" sz="800"/>
        </a:p>
      </dgm:t>
    </dgm:pt>
    <dgm:pt modelId="{63F9CED7-F345-4D17-8C76-1E5917DD370C}" type="sibTrans" cxnId="{17E02E25-DB2A-4D11-AA9E-60ABABBE1737}">
      <dgm:prSet/>
      <dgm:spPr/>
      <dgm:t>
        <a:bodyPr/>
        <a:lstStyle/>
        <a:p>
          <a:endParaRPr lang="en-ZA" sz="800"/>
        </a:p>
      </dgm:t>
    </dgm:pt>
    <dgm:pt modelId="{C40967F8-53ED-4396-9272-19C47A07B24D}">
      <dgm:prSet phldrT="[Text]" custT="1"/>
      <dgm:spPr/>
      <dgm:t>
        <a:bodyPr/>
        <a:lstStyle/>
        <a:p>
          <a:r>
            <a:rPr lang="en-ZA" sz="800"/>
            <a:t>Services offered</a:t>
          </a:r>
        </a:p>
      </dgm:t>
    </dgm:pt>
    <dgm:pt modelId="{D0F7B0D7-8F19-4C4F-B4DF-D433D15BB9CD}" type="parTrans" cxnId="{2305BF86-1BC1-443D-8E69-67E930A7E15D}">
      <dgm:prSet/>
      <dgm:spPr/>
      <dgm:t>
        <a:bodyPr/>
        <a:lstStyle/>
        <a:p>
          <a:endParaRPr lang="en-ZA" sz="800"/>
        </a:p>
      </dgm:t>
    </dgm:pt>
    <dgm:pt modelId="{33F565BD-1446-49E2-B506-1E8BD9CB38AB}" type="sibTrans" cxnId="{2305BF86-1BC1-443D-8E69-67E930A7E15D}">
      <dgm:prSet/>
      <dgm:spPr/>
      <dgm:t>
        <a:bodyPr/>
        <a:lstStyle/>
        <a:p>
          <a:endParaRPr lang="en-ZA" sz="800"/>
        </a:p>
      </dgm:t>
    </dgm:pt>
    <dgm:pt modelId="{55B34F42-8278-4364-9B2B-3734B0547332}">
      <dgm:prSet phldrT="[Text]" custT="1"/>
      <dgm:spPr/>
      <dgm:t>
        <a:bodyPr/>
        <a:lstStyle/>
        <a:p>
          <a:r>
            <a:rPr lang="en-ZA" sz="800"/>
            <a:t>About</a:t>
          </a:r>
        </a:p>
      </dgm:t>
    </dgm:pt>
    <dgm:pt modelId="{39AEB3D5-A103-4C8D-9EB3-07D81391679A}" type="parTrans" cxnId="{F68A05E0-95DB-4AB8-8C0D-5E1E18215E5A}">
      <dgm:prSet/>
      <dgm:spPr/>
      <dgm:t>
        <a:bodyPr/>
        <a:lstStyle/>
        <a:p>
          <a:endParaRPr lang="en-ZA" sz="800"/>
        </a:p>
      </dgm:t>
    </dgm:pt>
    <dgm:pt modelId="{46A03D8D-BB27-480F-80AF-9D663AA5E66B}" type="sibTrans" cxnId="{F68A05E0-95DB-4AB8-8C0D-5E1E18215E5A}">
      <dgm:prSet/>
      <dgm:spPr/>
      <dgm:t>
        <a:bodyPr/>
        <a:lstStyle/>
        <a:p>
          <a:endParaRPr lang="en-ZA" sz="800"/>
        </a:p>
      </dgm:t>
    </dgm:pt>
    <dgm:pt modelId="{EDFEE9F2-7BC0-460B-B608-5A00759D3047}">
      <dgm:prSet phldrT="[Text]" custT="1"/>
      <dgm:spPr/>
      <dgm:t>
        <a:bodyPr/>
        <a:lstStyle/>
        <a:p>
          <a:r>
            <a:rPr lang="en-ZA" sz="800"/>
            <a:t>Our mission</a:t>
          </a:r>
        </a:p>
      </dgm:t>
    </dgm:pt>
    <dgm:pt modelId="{F0CC656C-9B01-4C17-80CF-4F97653D5F6A}" type="parTrans" cxnId="{F2021685-74D6-4E4D-B56E-417F4040D544}">
      <dgm:prSet/>
      <dgm:spPr/>
      <dgm:t>
        <a:bodyPr/>
        <a:lstStyle/>
        <a:p>
          <a:endParaRPr lang="en-ZA" sz="800"/>
        </a:p>
      </dgm:t>
    </dgm:pt>
    <dgm:pt modelId="{B3E32B2F-8DD5-420B-9456-46CB2E373736}" type="sibTrans" cxnId="{F2021685-74D6-4E4D-B56E-417F4040D544}">
      <dgm:prSet/>
      <dgm:spPr/>
      <dgm:t>
        <a:bodyPr/>
        <a:lstStyle/>
        <a:p>
          <a:endParaRPr lang="en-ZA" sz="800"/>
        </a:p>
      </dgm:t>
    </dgm:pt>
    <dgm:pt modelId="{581D1222-24CC-43D2-9CC9-54F1047A5F39}">
      <dgm:prSet phldrT="[Text]" custT="1"/>
      <dgm:spPr/>
      <dgm:t>
        <a:bodyPr/>
        <a:lstStyle/>
        <a:p>
          <a:r>
            <a:rPr lang="en-ZA" sz="800"/>
            <a:t>Our Values and Goals</a:t>
          </a:r>
        </a:p>
      </dgm:t>
    </dgm:pt>
    <dgm:pt modelId="{23101B34-0845-4932-8ED9-9CABE6B4016E}" type="parTrans" cxnId="{AA737C03-F59F-43A7-91BF-B5B8E549515C}">
      <dgm:prSet/>
      <dgm:spPr/>
      <dgm:t>
        <a:bodyPr/>
        <a:lstStyle/>
        <a:p>
          <a:endParaRPr lang="en-ZA" sz="800"/>
        </a:p>
      </dgm:t>
    </dgm:pt>
    <dgm:pt modelId="{1EF6D035-B313-43E1-BD9B-F1752714AFDE}" type="sibTrans" cxnId="{AA737C03-F59F-43A7-91BF-B5B8E549515C}">
      <dgm:prSet/>
      <dgm:spPr/>
      <dgm:t>
        <a:bodyPr/>
        <a:lstStyle/>
        <a:p>
          <a:endParaRPr lang="en-ZA" sz="800"/>
        </a:p>
      </dgm:t>
    </dgm:pt>
    <dgm:pt modelId="{FBEAD87E-635E-4804-9A16-F1F9748BD932}">
      <dgm:prSet phldrT="[Text]" custT="1"/>
      <dgm:spPr/>
      <dgm:t>
        <a:bodyPr/>
        <a:lstStyle/>
        <a:p>
          <a:r>
            <a:rPr lang="en-ZA" sz="800"/>
            <a:t>our Enquiry form</a:t>
          </a:r>
        </a:p>
      </dgm:t>
    </dgm:pt>
    <dgm:pt modelId="{F072CE0C-92EA-4F8F-957A-2556D1D206C8}" type="parTrans" cxnId="{F950E42A-40BF-4F2D-BD2A-DC1932753E1F}">
      <dgm:prSet/>
      <dgm:spPr/>
      <dgm:t>
        <a:bodyPr/>
        <a:lstStyle/>
        <a:p>
          <a:endParaRPr lang="en-ZA" sz="800"/>
        </a:p>
      </dgm:t>
    </dgm:pt>
    <dgm:pt modelId="{8A41EA97-81AC-41FA-AE6C-F82F55F779B2}" type="sibTrans" cxnId="{F950E42A-40BF-4F2D-BD2A-DC1932753E1F}">
      <dgm:prSet/>
      <dgm:spPr/>
      <dgm:t>
        <a:bodyPr/>
        <a:lstStyle/>
        <a:p>
          <a:endParaRPr lang="en-ZA" sz="800"/>
        </a:p>
      </dgm:t>
    </dgm:pt>
    <dgm:pt modelId="{2895B90A-C932-4117-B5E3-BB0EA3B4C4F0}">
      <dgm:prSet phldrT="[Text]" custT="1"/>
      <dgm:spPr/>
      <dgm:t>
        <a:bodyPr/>
        <a:lstStyle/>
        <a:p>
          <a:r>
            <a:rPr lang="en-ZA" sz="800"/>
            <a:t>services</a:t>
          </a:r>
        </a:p>
      </dgm:t>
    </dgm:pt>
    <dgm:pt modelId="{F5BF740C-AD3F-4C17-A38C-51AC0D13E4E1}" type="sibTrans" cxnId="{1AAEDAA1-6617-4656-9895-DDD040580147}">
      <dgm:prSet/>
      <dgm:spPr/>
      <dgm:t>
        <a:bodyPr/>
        <a:lstStyle/>
        <a:p>
          <a:endParaRPr lang="en-ZA" sz="800"/>
        </a:p>
      </dgm:t>
    </dgm:pt>
    <dgm:pt modelId="{F972AF0C-8C8E-4536-9A79-1DD0809762AB}" type="parTrans" cxnId="{1AAEDAA1-6617-4656-9895-DDD040580147}">
      <dgm:prSet/>
      <dgm:spPr/>
      <dgm:t>
        <a:bodyPr/>
        <a:lstStyle/>
        <a:p>
          <a:endParaRPr lang="en-ZA" sz="800"/>
        </a:p>
      </dgm:t>
    </dgm:pt>
    <dgm:pt modelId="{0797E298-B2D8-44F2-844D-9F3E475F4D9B}">
      <dgm:prSet phldrT="[Text]" custT="1"/>
      <dgm:spPr/>
      <dgm:t>
        <a:bodyPr/>
        <a:lstStyle/>
        <a:p>
          <a:r>
            <a:rPr lang="en-ZA" sz="800"/>
            <a:t>Contacts</a:t>
          </a:r>
        </a:p>
      </dgm:t>
    </dgm:pt>
    <dgm:pt modelId="{479558A8-1846-4B6E-8D8A-F87EE31A6506}" type="sibTrans" cxnId="{07DD64E8-7C24-465B-B321-0A3800C35588}">
      <dgm:prSet/>
      <dgm:spPr/>
      <dgm:t>
        <a:bodyPr/>
        <a:lstStyle/>
        <a:p>
          <a:endParaRPr lang="en-ZA" sz="800"/>
        </a:p>
      </dgm:t>
    </dgm:pt>
    <dgm:pt modelId="{054D0BAA-7022-4AAE-92E0-55C87A2EB073}" type="parTrans" cxnId="{07DD64E8-7C24-465B-B321-0A3800C35588}">
      <dgm:prSet/>
      <dgm:spPr/>
      <dgm:t>
        <a:bodyPr/>
        <a:lstStyle/>
        <a:p>
          <a:endParaRPr lang="en-ZA" sz="800"/>
        </a:p>
      </dgm:t>
    </dgm:pt>
    <dgm:pt modelId="{02621F2A-C4CC-4A5A-A37B-EAE929DBD8E5}">
      <dgm:prSet phldrT="[Text]" custT="1"/>
      <dgm:spPr/>
      <dgm:t>
        <a:bodyPr/>
        <a:lstStyle/>
        <a:p>
          <a:br>
            <a:rPr lang="en-ZA" sz="800"/>
          </a:br>
          <a:br>
            <a:rPr lang="en-ZA" sz="800"/>
          </a:br>
          <a:endParaRPr lang="en-ZA" sz="800"/>
        </a:p>
        <a:p>
          <a:endParaRPr lang="en-ZA" sz="800"/>
        </a:p>
        <a:p>
          <a:r>
            <a:rPr lang="en-ZA" sz="800"/>
            <a:t>how can you contact us</a:t>
          </a:r>
        </a:p>
        <a:p>
          <a:endParaRPr lang="en-ZA" sz="800"/>
        </a:p>
        <a:p>
          <a:endParaRPr lang="en-ZA" sz="800"/>
        </a:p>
        <a:p>
          <a:endParaRPr lang="en-ZA" sz="800"/>
        </a:p>
        <a:p>
          <a:endParaRPr lang="en-ZA" sz="800"/>
        </a:p>
      </dgm:t>
    </dgm:pt>
    <dgm:pt modelId="{DA5E2EFE-2F20-46EB-B8F8-B1B1A4424FE3}" type="sibTrans" cxnId="{8A771AEE-DAE4-4887-ADDC-1AF57A857B17}">
      <dgm:prSet/>
      <dgm:spPr/>
      <dgm:t>
        <a:bodyPr/>
        <a:lstStyle/>
        <a:p>
          <a:endParaRPr lang="en-ZA" sz="800"/>
        </a:p>
      </dgm:t>
    </dgm:pt>
    <dgm:pt modelId="{BAD89E4D-80EA-4FFF-B1EC-3225C9F784C9}" type="parTrans" cxnId="{8A771AEE-DAE4-4887-ADDC-1AF57A857B17}">
      <dgm:prSet/>
      <dgm:spPr/>
      <dgm:t>
        <a:bodyPr/>
        <a:lstStyle/>
        <a:p>
          <a:endParaRPr lang="en-ZA" sz="800"/>
        </a:p>
      </dgm:t>
    </dgm:pt>
    <dgm:pt modelId="{163AE67A-F56D-4CF6-8962-A1BFF5F09628}" type="pres">
      <dgm:prSet presAssocID="{557342F7-605F-4F47-8FAA-531FEF1415BC}" presName="hierChild1" presStyleCnt="0">
        <dgm:presLayoutVars>
          <dgm:chPref val="1"/>
          <dgm:dir val="rev"/>
          <dgm:animOne val="branch"/>
          <dgm:animLvl val="lvl"/>
          <dgm:resizeHandles/>
        </dgm:presLayoutVars>
      </dgm:prSet>
      <dgm:spPr/>
    </dgm:pt>
    <dgm:pt modelId="{CC59CD63-A2A1-4850-9F92-2FEA03AF6FE4}" type="pres">
      <dgm:prSet presAssocID="{CCD198D9-4892-4ACC-BDC0-F5C437C0F6DA}" presName="hierRoot1" presStyleCnt="0"/>
      <dgm:spPr/>
    </dgm:pt>
    <dgm:pt modelId="{C0954D74-BFF5-47AF-8F54-54AA617CD116}" type="pres">
      <dgm:prSet presAssocID="{CCD198D9-4892-4ACC-BDC0-F5C437C0F6DA}" presName="composite" presStyleCnt="0"/>
      <dgm:spPr/>
    </dgm:pt>
    <dgm:pt modelId="{09D643EF-6521-4020-9069-109A45FE6189}" type="pres">
      <dgm:prSet presAssocID="{CCD198D9-4892-4ACC-BDC0-F5C437C0F6DA}" presName="background" presStyleLbl="node0" presStyleIdx="0" presStyleCnt="1"/>
      <dgm:spPr/>
    </dgm:pt>
    <dgm:pt modelId="{A04124E6-6AE8-4831-9BBB-B40F47D51148}" type="pres">
      <dgm:prSet presAssocID="{CCD198D9-4892-4ACC-BDC0-F5C437C0F6DA}" presName="text" presStyleLbl="fgAcc0" presStyleIdx="0" presStyleCnt="1">
        <dgm:presLayoutVars>
          <dgm:chPref val="3"/>
        </dgm:presLayoutVars>
      </dgm:prSet>
      <dgm:spPr/>
    </dgm:pt>
    <dgm:pt modelId="{CF86FD2E-4D65-49CD-9FBC-0433F76D0C58}" type="pres">
      <dgm:prSet presAssocID="{CCD198D9-4892-4ACC-BDC0-F5C437C0F6DA}" presName="hierChild2" presStyleCnt="0"/>
      <dgm:spPr/>
    </dgm:pt>
    <dgm:pt modelId="{66A66F12-87F2-4D54-8D4D-5EA9FC240CFA}" type="pres">
      <dgm:prSet presAssocID="{7783BD6E-9F87-47EC-A23E-D532B16758F2}" presName="Name10" presStyleLbl="parChTrans1D2" presStyleIdx="0" presStyleCnt="4"/>
      <dgm:spPr/>
    </dgm:pt>
    <dgm:pt modelId="{5965F9B9-25FC-4CE3-B895-42288820565E}" type="pres">
      <dgm:prSet presAssocID="{87F2E097-335E-4E3A-98DD-52673DA3147C}" presName="hierRoot2" presStyleCnt="0"/>
      <dgm:spPr/>
    </dgm:pt>
    <dgm:pt modelId="{885741FB-D213-4BE5-9391-C9D98AB78C64}" type="pres">
      <dgm:prSet presAssocID="{87F2E097-335E-4E3A-98DD-52673DA3147C}" presName="composite2" presStyleCnt="0"/>
      <dgm:spPr/>
    </dgm:pt>
    <dgm:pt modelId="{7B7838F6-FCB7-477D-956D-EBFCDE8F71EE}" type="pres">
      <dgm:prSet presAssocID="{87F2E097-335E-4E3A-98DD-52673DA3147C}" presName="background2" presStyleLbl="node2" presStyleIdx="0" presStyleCnt="4"/>
      <dgm:spPr/>
    </dgm:pt>
    <dgm:pt modelId="{C6913653-7AC7-4331-98FE-B479D900DA75}" type="pres">
      <dgm:prSet presAssocID="{87F2E097-335E-4E3A-98DD-52673DA3147C}" presName="text2" presStyleLbl="fgAcc2" presStyleIdx="0" presStyleCnt="4">
        <dgm:presLayoutVars>
          <dgm:chPref val="3"/>
        </dgm:presLayoutVars>
      </dgm:prSet>
      <dgm:spPr/>
    </dgm:pt>
    <dgm:pt modelId="{1C9B3F5E-87B1-45D3-98CE-CC5F3AD92B90}" type="pres">
      <dgm:prSet presAssocID="{87F2E097-335E-4E3A-98DD-52673DA3147C}" presName="hierChild3" presStyleCnt="0"/>
      <dgm:spPr/>
    </dgm:pt>
    <dgm:pt modelId="{F534148C-075E-49BC-B709-596D3FBE39F3}" type="pres">
      <dgm:prSet presAssocID="{F072CE0C-92EA-4F8F-957A-2556D1D206C8}" presName="Name17" presStyleLbl="parChTrans1D3" presStyleIdx="0" presStyleCnt="6"/>
      <dgm:spPr/>
    </dgm:pt>
    <dgm:pt modelId="{8B8FC04F-A825-4315-BF79-7EC006E1DDF5}" type="pres">
      <dgm:prSet presAssocID="{FBEAD87E-635E-4804-9A16-F1F9748BD932}" presName="hierRoot3" presStyleCnt="0"/>
      <dgm:spPr/>
    </dgm:pt>
    <dgm:pt modelId="{54EFAF94-5F14-41DD-A25C-129C81FE6C4A}" type="pres">
      <dgm:prSet presAssocID="{FBEAD87E-635E-4804-9A16-F1F9748BD932}" presName="composite3" presStyleCnt="0"/>
      <dgm:spPr/>
    </dgm:pt>
    <dgm:pt modelId="{2C962606-0931-40DF-9EA8-637725A8A174}" type="pres">
      <dgm:prSet presAssocID="{FBEAD87E-635E-4804-9A16-F1F9748BD932}" presName="background3" presStyleLbl="node3" presStyleIdx="0" presStyleCnt="6"/>
      <dgm:spPr/>
    </dgm:pt>
    <dgm:pt modelId="{B33CA6EA-A658-4FEE-BD14-BF7E7587794C}" type="pres">
      <dgm:prSet presAssocID="{FBEAD87E-635E-4804-9A16-F1F9748BD932}" presName="text3" presStyleLbl="fgAcc3" presStyleIdx="0" presStyleCnt="6">
        <dgm:presLayoutVars>
          <dgm:chPref val="3"/>
        </dgm:presLayoutVars>
      </dgm:prSet>
      <dgm:spPr/>
    </dgm:pt>
    <dgm:pt modelId="{08FB2A39-A3FC-4C67-8226-9CA7EF98FBCF}" type="pres">
      <dgm:prSet presAssocID="{FBEAD87E-635E-4804-9A16-F1F9748BD932}" presName="hierChild4" presStyleCnt="0"/>
      <dgm:spPr/>
    </dgm:pt>
    <dgm:pt modelId="{3F4877C5-3A19-4E0D-A4AB-92569E957DC8}" type="pres">
      <dgm:prSet presAssocID="{054D0BAA-7022-4AAE-92E0-55C87A2EB073}" presName="Name10" presStyleLbl="parChTrans1D2" presStyleIdx="1" presStyleCnt="4"/>
      <dgm:spPr/>
    </dgm:pt>
    <dgm:pt modelId="{87C67EEB-C97D-4A8B-B2CC-C0381D4ED94F}" type="pres">
      <dgm:prSet presAssocID="{0797E298-B2D8-44F2-844D-9F3E475F4D9B}" presName="hierRoot2" presStyleCnt="0"/>
      <dgm:spPr/>
    </dgm:pt>
    <dgm:pt modelId="{7DD76F09-7602-4DF2-96D8-5E39EC745004}" type="pres">
      <dgm:prSet presAssocID="{0797E298-B2D8-44F2-844D-9F3E475F4D9B}" presName="composite2" presStyleCnt="0"/>
      <dgm:spPr/>
    </dgm:pt>
    <dgm:pt modelId="{7F0D72CD-5E47-4471-B1CB-38FEC042E09D}" type="pres">
      <dgm:prSet presAssocID="{0797E298-B2D8-44F2-844D-9F3E475F4D9B}" presName="background2" presStyleLbl="node2" presStyleIdx="1" presStyleCnt="4"/>
      <dgm:spPr/>
    </dgm:pt>
    <dgm:pt modelId="{92C49595-1A10-4AC4-98B1-9DBD42A3F4A8}" type="pres">
      <dgm:prSet presAssocID="{0797E298-B2D8-44F2-844D-9F3E475F4D9B}" presName="text2" presStyleLbl="fgAcc2" presStyleIdx="1" presStyleCnt="4">
        <dgm:presLayoutVars>
          <dgm:chPref val="3"/>
        </dgm:presLayoutVars>
      </dgm:prSet>
      <dgm:spPr/>
    </dgm:pt>
    <dgm:pt modelId="{4EF28435-9B00-4D1C-BA2C-CF8CD6435679}" type="pres">
      <dgm:prSet presAssocID="{0797E298-B2D8-44F2-844D-9F3E475F4D9B}" presName="hierChild3" presStyleCnt="0"/>
      <dgm:spPr/>
    </dgm:pt>
    <dgm:pt modelId="{139F9059-00B2-4CB8-8DED-507C6700ED70}" type="pres">
      <dgm:prSet presAssocID="{BAD89E4D-80EA-4FFF-B1EC-3225C9F784C9}" presName="Name17" presStyleLbl="parChTrans1D3" presStyleIdx="1" presStyleCnt="6"/>
      <dgm:spPr/>
    </dgm:pt>
    <dgm:pt modelId="{50FC1C57-70C6-49B5-AF20-FA25B68E28C4}" type="pres">
      <dgm:prSet presAssocID="{02621F2A-C4CC-4A5A-A37B-EAE929DBD8E5}" presName="hierRoot3" presStyleCnt="0"/>
      <dgm:spPr/>
    </dgm:pt>
    <dgm:pt modelId="{4D8AD0CF-29FF-4BD7-9732-318586A736DB}" type="pres">
      <dgm:prSet presAssocID="{02621F2A-C4CC-4A5A-A37B-EAE929DBD8E5}" presName="composite3" presStyleCnt="0"/>
      <dgm:spPr/>
    </dgm:pt>
    <dgm:pt modelId="{20B16E1A-1F41-4C09-B2B1-018BBA5875C4}" type="pres">
      <dgm:prSet presAssocID="{02621F2A-C4CC-4A5A-A37B-EAE929DBD8E5}" presName="background3" presStyleLbl="node3" presStyleIdx="1" presStyleCnt="6"/>
      <dgm:spPr/>
    </dgm:pt>
    <dgm:pt modelId="{7859C9A2-48AB-4841-9CCF-B9811AF25F2C}" type="pres">
      <dgm:prSet presAssocID="{02621F2A-C4CC-4A5A-A37B-EAE929DBD8E5}" presName="text3" presStyleLbl="fgAcc3" presStyleIdx="1" presStyleCnt="6">
        <dgm:presLayoutVars>
          <dgm:chPref val="3"/>
        </dgm:presLayoutVars>
      </dgm:prSet>
      <dgm:spPr/>
    </dgm:pt>
    <dgm:pt modelId="{0332AA80-35E6-4429-B439-268CD71A587E}" type="pres">
      <dgm:prSet presAssocID="{02621F2A-C4CC-4A5A-A37B-EAE929DBD8E5}" presName="hierChild4" presStyleCnt="0"/>
      <dgm:spPr/>
    </dgm:pt>
    <dgm:pt modelId="{5220FA18-CC44-432F-ABA3-D69AC1F150AB}" type="pres">
      <dgm:prSet presAssocID="{F972AF0C-8C8E-4536-9A79-1DD0809762AB}" presName="Name10" presStyleLbl="parChTrans1D2" presStyleIdx="2" presStyleCnt="4"/>
      <dgm:spPr/>
    </dgm:pt>
    <dgm:pt modelId="{673401B5-4156-462F-B573-F3FB3C92DE9F}" type="pres">
      <dgm:prSet presAssocID="{2895B90A-C932-4117-B5E3-BB0EA3B4C4F0}" presName="hierRoot2" presStyleCnt="0"/>
      <dgm:spPr/>
    </dgm:pt>
    <dgm:pt modelId="{3CBE0DC1-A12A-466F-91DF-94B1561A32CE}" type="pres">
      <dgm:prSet presAssocID="{2895B90A-C932-4117-B5E3-BB0EA3B4C4F0}" presName="composite2" presStyleCnt="0"/>
      <dgm:spPr/>
    </dgm:pt>
    <dgm:pt modelId="{158325A6-36E2-47F9-96A2-40F58F8A9C54}" type="pres">
      <dgm:prSet presAssocID="{2895B90A-C932-4117-B5E3-BB0EA3B4C4F0}" presName="background2" presStyleLbl="node2" presStyleIdx="2" presStyleCnt="4"/>
      <dgm:spPr/>
    </dgm:pt>
    <dgm:pt modelId="{4B4FDC88-DCEF-49E8-98F0-32FC3F320ABF}" type="pres">
      <dgm:prSet presAssocID="{2895B90A-C932-4117-B5E3-BB0EA3B4C4F0}" presName="text2" presStyleLbl="fgAcc2" presStyleIdx="2" presStyleCnt="4">
        <dgm:presLayoutVars>
          <dgm:chPref val="3"/>
        </dgm:presLayoutVars>
      </dgm:prSet>
      <dgm:spPr/>
    </dgm:pt>
    <dgm:pt modelId="{45E44AAD-AAB2-42D1-895B-090DA999450F}" type="pres">
      <dgm:prSet presAssocID="{2895B90A-C932-4117-B5E3-BB0EA3B4C4F0}" presName="hierChild3" presStyleCnt="0"/>
      <dgm:spPr/>
    </dgm:pt>
    <dgm:pt modelId="{B161ECB8-7654-450B-BB8C-05F4360B9756}" type="pres">
      <dgm:prSet presAssocID="{A110A8B3-90E0-4EDC-904E-7C6F83B25C00}" presName="Name17" presStyleLbl="parChTrans1D3" presStyleIdx="2" presStyleCnt="6"/>
      <dgm:spPr/>
    </dgm:pt>
    <dgm:pt modelId="{554706AC-3999-47C3-B646-28089A3FE972}" type="pres">
      <dgm:prSet presAssocID="{C9BD3BA8-D7E0-46D4-A4C1-20688E131A5C}" presName="hierRoot3" presStyleCnt="0"/>
      <dgm:spPr/>
    </dgm:pt>
    <dgm:pt modelId="{4B6CC5E2-FBA2-4A53-879C-FAD6F6EAB088}" type="pres">
      <dgm:prSet presAssocID="{C9BD3BA8-D7E0-46D4-A4C1-20688E131A5C}" presName="composite3" presStyleCnt="0"/>
      <dgm:spPr/>
    </dgm:pt>
    <dgm:pt modelId="{E0BD795E-D25C-463B-94F6-F024173CA938}" type="pres">
      <dgm:prSet presAssocID="{C9BD3BA8-D7E0-46D4-A4C1-20688E131A5C}" presName="background3" presStyleLbl="node3" presStyleIdx="2" presStyleCnt="6"/>
      <dgm:spPr/>
    </dgm:pt>
    <dgm:pt modelId="{73A69193-A64A-4EFC-A960-6B3DCEF105EA}" type="pres">
      <dgm:prSet presAssocID="{C9BD3BA8-D7E0-46D4-A4C1-20688E131A5C}" presName="text3" presStyleLbl="fgAcc3" presStyleIdx="2" presStyleCnt="6">
        <dgm:presLayoutVars>
          <dgm:chPref val="3"/>
        </dgm:presLayoutVars>
      </dgm:prSet>
      <dgm:spPr/>
    </dgm:pt>
    <dgm:pt modelId="{A02DFAB8-93E9-4C6B-804F-DF0541E9A2D4}" type="pres">
      <dgm:prSet presAssocID="{C9BD3BA8-D7E0-46D4-A4C1-20688E131A5C}" presName="hierChild4" presStyleCnt="0"/>
      <dgm:spPr/>
    </dgm:pt>
    <dgm:pt modelId="{BB04407E-F63C-4712-8107-CBB8ECDA179E}" type="pres">
      <dgm:prSet presAssocID="{D0F7B0D7-8F19-4C4F-B4DF-D433D15BB9CD}" presName="Name17" presStyleLbl="parChTrans1D3" presStyleIdx="3" presStyleCnt="6"/>
      <dgm:spPr/>
    </dgm:pt>
    <dgm:pt modelId="{52CEABF9-1787-4037-AC41-AABCC9DF48C3}" type="pres">
      <dgm:prSet presAssocID="{C40967F8-53ED-4396-9272-19C47A07B24D}" presName="hierRoot3" presStyleCnt="0"/>
      <dgm:spPr/>
    </dgm:pt>
    <dgm:pt modelId="{F6B7F561-FFA7-4FBF-BEE6-E3EEF8DCE4A5}" type="pres">
      <dgm:prSet presAssocID="{C40967F8-53ED-4396-9272-19C47A07B24D}" presName="composite3" presStyleCnt="0"/>
      <dgm:spPr/>
    </dgm:pt>
    <dgm:pt modelId="{DB177BF2-0E32-472C-8187-DACAB8D5CB6B}" type="pres">
      <dgm:prSet presAssocID="{C40967F8-53ED-4396-9272-19C47A07B24D}" presName="background3" presStyleLbl="node3" presStyleIdx="3" presStyleCnt="6"/>
      <dgm:spPr/>
    </dgm:pt>
    <dgm:pt modelId="{800C8E4B-6F33-415B-8562-2A532B90DECB}" type="pres">
      <dgm:prSet presAssocID="{C40967F8-53ED-4396-9272-19C47A07B24D}" presName="text3" presStyleLbl="fgAcc3" presStyleIdx="3" presStyleCnt="6">
        <dgm:presLayoutVars>
          <dgm:chPref val="3"/>
        </dgm:presLayoutVars>
      </dgm:prSet>
      <dgm:spPr/>
    </dgm:pt>
    <dgm:pt modelId="{CA806A2D-AB82-4EC4-B2A8-3889AA36025F}" type="pres">
      <dgm:prSet presAssocID="{C40967F8-53ED-4396-9272-19C47A07B24D}" presName="hierChild4" presStyleCnt="0"/>
      <dgm:spPr/>
    </dgm:pt>
    <dgm:pt modelId="{3C13BBE6-3DA7-43A4-B7E8-695B1EC3AE29}" type="pres">
      <dgm:prSet presAssocID="{39AEB3D5-A103-4C8D-9EB3-07D81391679A}" presName="Name10" presStyleLbl="parChTrans1D2" presStyleIdx="3" presStyleCnt="4"/>
      <dgm:spPr/>
    </dgm:pt>
    <dgm:pt modelId="{3F3E0EF8-FAF9-42E1-B98D-56A71840B462}" type="pres">
      <dgm:prSet presAssocID="{55B34F42-8278-4364-9B2B-3734B0547332}" presName="hierRoot2" presStyleCnt="0"/>
      <dgm:spPr/>
    </dgm:pt>
    <dgm:pt modelId="{87DDEE9E-389E-4431-ABCB-F593B7442525}" type="pres">
      <dgm:prSet presAssocID="{55B34F42-8278-4364-9B2B-3734B0547332}" presName="composite2" presStyleCnt="0"/>
      <dgm:spPr/>
    </dgm:pt>
    <dgm:pt modelId="{43496E24-9C16-406D-A10B-BA4E34C8DBC0}" type="pres">
      <dgm:prSet presAssocID="{55B34F42-8278-4364-9B2B-3734B0547332}" presName="background2" presStyleLbl="node2" presStyleIdx="3" presStyleCnt="4"/>
      <dgm:spPr/>
    </dgm:pt>
    <dgm:pt modelId="{C3EB14AD-47B7-48AE-B929-FD661BDEDEBC}" type="pres">
      <dgm:prSet presAssocID="{55B34F42-8278-4364-9B2B-3734B0547332}" presName="text2" presStyleLbl="fgAcc2" presStyleIdx="3" presStyleCnt="4">
        <dgm:presLayoutVars>
          <dgm:chPref val="3"/>
        </dgm:presLayoutVars>
      </dgm:prSet>
      <dgm:spPr/>
    </dgm:pt>
    <dgm:pt modelId="{9A58B64C-6BB6-45CF-8385-FABA58BF77B2}" type="pres">
      <dgm:prSet presAssocID="{55B34F42-8278-4364-9B2B-3734B0547332}" presName="hierChild3" presStyleCnt="0"/>
      <dgm:spPr/>
    </dgm:pt>
    <dgm:pt modelId="{C7FAEAB9-26D8-4977-BC9B-A67C5B51EEDA}" type="pres">
      <dgm:prSet presAssocID="{F0CC656C-9B01-4C17-80CF-4F97653D5F6A}" presName="Name17" presStyleLbl="parChTrans1D3" presStyleIdx="4" presStyleCnt="6"/>
      <dgm:spPr/>
    </dgm:pt>
    <dgm:pt modelId="{68AB8030-8B8A-4047-A827-25F633CCA9D5}" type="pres">
      <dgm:prSet presAssocID="{EDFEE9F2-7BC0-460B-B608-5A00759D3047}" presName="hierRoot3" presStyleCnt="0"/>
      <dgm:spPr/>
    </dgm:pt>
    <dgm:pt modelId="{BBF0AE2C-963E-408D-9821-CBC9CDE43366}" type="pres">
      <dgm:prSet presAssocID="{EDFEE9F2-7BC0-460B-B608-5A00759D3047}" presName="composite3" presStyleCnt="0"/>
      <dgm:spPr/>
    </dgm:pt>
    <dgm:pt modelId="{8F6EB666-8DA6-4692-910E-725E1B644A55}" type="pres">
      <dgm:prSet presAssocID="{EDFEE9F2-7BC0-460B-B608-5A00759D3047}" presName="background3" presStyleLbl="node3" presStyleIdx="4" presStyleCnt="6"/>
      <dgm:spPr/>
    </dgm:pt>
    <dgm:pt modelId="{30ABA404-2D4C-496C-A099-D85284903F02}" type="pres">
      <dgm:prSet presAssocID="{EDFEE9F2-7BC0-460B-B608-5A00759D3047}" presName="text3" presStyleLbl="fgAcc3" presStyleIdx="4" presStyleCnt="6">
        <dgm:presLayoutVars>
          <dgm:chPref val="3"/>
        </dgm:presLayoutVars>
      </dgm:prSet>
      <dgm:spPr/>
    </dgm:pt>
    <dgm:pt modelId="{96EB0858-98C2-4CF3-A7AD-D499DDBCA7CA}" type="pres">
      <dgm:prSet presAssocID="{EDFEE9F2-7BC0-460B-B608-5A00759D3047}" presName="hierChild4" presStyleCnt="0"/>
      <dgm:spPr/>
    </dgm:pt>
    <dgm:pt modelId="{B5CF6163-8DF3-414D-86C7-C44A5E998949}" type="pres">
      <dgm:prSet presAssocID="{23101B34-0845-4932-8ED9-9CABE6B4016E}" presName="Name17" presStyleLbl="parChTrans1D3" presStyleIdx="5" presStyleCnt="6"/>
      <dgm:spPr/>
    </dgm:pt>
    <dgm:pt modelId="{D22C6820-E33B-4D0A-8B35-DB73427E40AF}" type="pres">
      <dgm:prSet presAssocID="{581D1222-24CC-43D2-9CC9-54F1047A5F39}" presName="hierRoot3" presStyleCnt="0"/>
      <dgm:spPr/>
    </dgm:pt>
    <dgm:pt modelId="{DF6DFC8E-7F8B-40D2-BF6D-3517400B8D57}" type="pres">
      <dgm:prSet presAssocID="{581D1222-24CC-43D2-9CC9-54F1047A5F39}" presName="composite3" presStyleCnt="0"/>
      <dgm:spPr/>
    </dgm:pt>
    <dgm:pt modelId="{131A8F27-F6A5-4138-8329-87796D318E8F}" type="pres">
      <dgm:prSet presAssocID="{581D1222-24CC-43D2-9CC9-54F1047A5F39}" presName="background3" presStyleLbl="node3" presStyleIdx="5" presStyleCnt="6"/>
      <dgm:spPr/>
    </dgm:pt>
    <dgm:pt modelId="{EBDB7904-4BAA-404E-894B-2D78182EFB88}" type="pres">
      <dgm:prSet presAssocID="{581D1222-24CC-43D2-9CC9-54F1047A5F39}" presName="text3" presStyleLbl="fgAcc3" presStyleIdx="5" presStyleCnt="6">
        <dgm:presLayoutVars>
          <dgm:chPref val="3"/>
        </dgm:presLayoutVars>
      </dgm:prSet>
      <dgm:spPr/>
    </dgm:pt>
    <dgm:pt modelId="{F4625980-EAF3-46CB-9840-DA0B408B6AEC}" type="pres">
      <dgm:prSet presAssocID="{581D1222-24CC-43D2-9CC9-54F1047A5F39}" presName="hierChild4" presStyleCnt="0"/>
      <dgm:spPr/>
    </dgm:pt>
  </dgm:ptLst>
  <dgm:cxnLst>
    <dgm:cxn modelId="{AA737C03-F59F-43A7-91BF-B5B8E549515C}" srcId="{55B34F42-8278-4364-9B2B-3734B0547332}" destId="{581D1222-24CC-43D2-9CC9-54F1047A5F39}" srcOrd="1" destOrd="0" parTransId="{23101B34-0845-4932-8ED9-9CABE6B4016E}" sibTransId="{1EF6D035-B313-43E1-BD9B-F1752714AFDE}"/>
    <dgm:cxn modelId="{D51E8406-2081-48C4-8132-4340A0AB59A0}" type="presOf" srcId="{FBEAD87E-635E-4804-9A16-F1F9748BD932}" destId="{B33CA6EA-A658-4FEE-BD14-BF7E7587794C}" srcOrd="0" destOrd="0" presId="urn:microsoft.com/office/officeart/2005/8/layout/hierarchy1"/>
    <dgm:cxn modelId="{3302D30E-8EED-4847-8F09-00ED8E85FB86}" type="presOf" srcId="{0797E298-B2D8-44F2-844D-9F3E475F4D9B}" destId="{92C49595-1A10-4AC4-98B1-9DBD42A3F4A8}" srcOrd="0" destOrd="0" presId="urn:microsoft.com/office/officeart/2005/8/layout/hierarchy1"/>
    <dgm:cxn modelId="{C728FA0F-5B25-4587-8AB7-493B50120014}" type="presOf" srcId="{F0CC656C-9B01-4C17-80CF-4F97653D5F6A}" destId="{C7FAEAB9-26D8-4977-BC9B-A67C5B51EEDA}" srcOrd="0" destOrd="0" presId="urn:microsoft.com/office/officeart/2005/8/layout/hierarchy1"/>
    <dgm:cxn modelId="{ABEDFD14-9B9E-4375-9FE7-8A70192DB849}" type="presOf" srcId="{02621F2A-C4CC-4A5A-A37B-EAE929DBD8E5}" destId="{7859C9A2-48AB-4841-9CCF-B9811AF25F2C}" srcOrd="0" destOrd="0" presId="urn:microsoft.com/office/officeart/2005/8/layout/hierarchy1"/>
    <dgm:cxn modelId="{17E02E25-DB2A-4D11-AA9E-60ABABBE1737}" srcId="{2895B90A-C932-4117-B5E3-BB0EA3B4C4F0}" destId="{C9BD3BA8-D7E0-46D4-A4C1-20688E131A5C}" srcOrd="0" destOrd="0" parTransId="{A110A8B3-90E0-4EDC-904E-7C6F83B25C00}" sibTransId="{63F9CED7-F345-4D17-8C76-1E5917DD370C}"/>
    <dgm:cxn modelId="{F950E42A-40BF-4F2D-BD2A-DC1932753E1F}" srcId="{87F2E097-335E-4E3A-98DD-52673DA3147C}" destId="{FBEAD87E-635E-4804-9A16-F1F9748BD932}" srcOrd="0" destOrd="0" parTransId="{F072CE0C-92EA-4F8F-957A-2556D1D206C8}" sibTransId="{8A41EA97-81AC-41FA-AE6C-F82F55F779B2}"/>
    <dgm:cxn modelId="{03B93B3A-ACFD-4476-BC88-078253C6C82B}" type="presOf" srcId="{581D1222-24CC-43D2-9CC9-54F1047A5F39}" destId="{EBDB7904-4BAA-404E-894B-2D78182EFB88}" srcOrd="0" destOrd="0" presId="urn:microsoft.com/office/officeart/2005/8/layout/hierarchy1"/>
    <dgm:cxn modelId="{D241D062-64AC-45ED-B23A-3D1F2F3F1BF9}" type="presOf" srcId="{EDFEE9F2-7BC0-460B-B608-5A00759D3047}" destId="{30ABA404-2D4C-496C-A099-D85284903F02}" srcOrd="0" destOrd="0" presId="urn:microsoft.com/office/officeart/2005/8/layout/hierarchy1"/>
    <dgm:cxn modelId="{B0DC5663-299E-496A-9B07-C10855563FB9}" type="presOf" srcId="{CCD198D9-4892-4ACC-BDC0-F5C437C0F6DA}" destId="{A04124E6-6AE8-4831-9BBB-B40F47D51148}" srcOrd="0" destOrd="0" presId="urn:microsoft.com/office/officeart/2005/8/layout/hierarchy1"/>
    <dgm:cxn modelId="{01944D64-6287-4F7A-92F5-E1B16AEB81EF}" type="presOf" srcId="{23101B34-0845-4932-8ED9-9CABE6B4016E}" destId="{B5CF6163-8DF3-414D-86C7-C44A5E998949}" srcOrd="0" destOrd="0" presId="urn:microsoft.com/office/officeart/2005/8/layout/hierarchy1"/>
    <dgm:cxn modelId="{5A7B8646-B662-4837-AE28-C84D46AFFE66}" srcId="{557342F7-605F-4F47-8FAA-531FEF1415BC}" destId="{CCD198D9-4892-4ACC-BDC0-F5C437C0F6DA}" srcOrd="0" destOrd="0" parTransId="{79168B60-8E53-4D66-9FB8-4D228E782FA0}" sibTransId="{9A9C6BAF-9B1B-406E-9F7B-32B6B8A5CF15}"/>
    <dgm:cxn modelId="{D8DE7F6F-69A2-4CB5-A1A4-FD17B65A827A}" type="presOf" srcId="{BAD89E4D-80EA-4FFF-B1EC-3225C9F784C9}" destId="{139F9059-00B2-4CB8-8DED-507C6700ED70}" srcOrd="0" destOrd="0" presId="urn:microsoft.com/office/officeart/2005/8/layout/hierarchy1"/>
    <dgm:cxn modelId="{8A240E55-D4DA-4978-89D6-A5251E791AFC}" type="presOf" srcId="{557342F7-605F-4F47-8FAA-531FEF1415BC}" destId="{163AE67A-F56D-4CF6-8962-A1BFF5F09628}" srcOrd="0" destOrd="0" presId="urn:microsoft.com/office/officeart/2005/8/layout/hierarchy1"/>
    <dgm:cxn modelId="{CAC4F478-D221-4EBE-AB68-5967CA796F73}" type="presOf" srcId="{F072CE0C-92EA-4F8F-957A-2556D1D206C8}" destId="{F534148C-075E-49BC-B709-596D3FBE39F3}" srcOrd="0" destOrd="0" presId="urn:microsoft.com/office/officeart/2005/8/layout/hierarchy1"/>
    <dgm:cxn modelId="{4A451E81-0465-42E3-80BE-2E818364982F}" type="presOf" srcId="{C40967F8-53ED-4396-9272-19C47A07B24D}" destId="{800C8E4B-6F33-415B-8562-2A532B90DECB}" srcOrd="0" destOrd="0" presId="urn:microsoft.com/office/officeart/2005/8/layout/hierarchy1"/>
    <dgm:cxn modelId="{F2021685-74D6-4E4D-B56E-417F4040D544}" srcId="{55B34F42-8278-4364-9B2B-3734B0547332}" destId="{EDFEE9F2-7BC0-460B-B608-5A00759D3047}" srcOrd="0" destOrd="0" parTransId="{F0CC656C-9B01-4C17-80CF-4F97653D5F6A}" sibTransId="{B3E32B2F-8DD5-420B-9456-46CB2E373736}"/>
    <dgm:cxn modelId="{9F696086-8BBF-46EC-A05D-38B3F99951D5}" srcId="{CCD198D9-4892-4ACC-BDC0-F5C437C0F6DA}" destId="{87F2E097-335E-4E3A-98DD-52673DA3147C}" srcOrd="0" destOrd="0" parTransId="{7783BD6E-9F87-47EC-A23E-D532B16758F2}" sibTransId="{5D098EEF-E42A-4439-BFAD-3FCBD8AA7BBD}"/>
    <dgm:cxn modelId="{2305BF86-1BC1-443D-8E69-67E930A7E15D}" srcId="{2895B90A-C932-4117-B5E3-BB0EA3B4C4F0}" destId="{C40967F8-53ED-4396-9272-19C47A07B24D}" srcOrd="1" destOrd="0" parTransId="{D0F7B0D7-8F19-4C4F-B4DF-D433D15BB9CD}" sibTransId="{33F565BD-1446-49E2-B506-1E8BD9CB38AB}"/>
    <dgm:cxn modelId="{59173F8F-E7E2-4E84-B13D-EADBBBDA7B6A}" type="presOf" srcId="{7783BD6E-9F87-47EC-A23E-D532B16758F2}" destId="{66A66F12-87F2-4D54-8D4D-5EA9FC240CFA}" srcOrd="0" destOrd="0" presId="urn:microsoft.com/office/officeart/2005/8/layout/hierarchy1"/>
    <dgm:cxn modelId="{9800718F-0D0F-4026-91F4-995BE8B9A236}" type="presOf" srcId="{F972AF0C-8C8E-4536-9A79-1DD0809762AB}" destId="{5220FA18-CC44-432F-ABA3-D69AC1F150AB}" srcOrd="0" destOrd="0" presId="urn:microsoft.com/office/officeart/2005/8/layout/hierarchy1"/>
    <dgm:cxn modelId="{B86A8695-304D-44FB-98F1-940576B8C8CF}" type="presOf" srcId="{2895B90A-C932-4117-B5E3-BB0EA3B4C4F0}" destId="{4B4FDC88-DCEF-49E8-98F0-32FC3F320ABF}" srcOrd="0" destOrd="0" presId="urn:microsoft.com/office/officeart/2005/8/layout/hierarchy1"/>
    <dgm:cxn modelId="{33A3679E-8BC7-48CD-B963-6D85B563C003}" type="presOf" srcId="{054D0BAA-7022-4AAE-92E0-55C87A2EB073}" destId="{3F4877C5-3A19-4E0D-A4AB-92569E957DC8}" srcOrd="0" destOrd="0" presId="urn:microsoft.com/office/officeart/2005/8/layout/hierarchy1"/>
    <dgm:cxn modelId="{2A7A12A0-AA03-4016-AC47-0CAEA3511742}" type="presOf" srcId="{39AEB3D5-A103-4C8D-9EB3-07D81391679A}" destId="{3C13BBE6-3DA7-43A4-B7E8-695B1EC3AE29}" srcOrd="0" destOrd="0" presId="urn:microsoft.com/office/officeart/2005/8/layout/hierarchy1"/>
    <dgm:cxn modelId="{1AAEDAA1-6617-4656-9895-DDD040580147}" srcId="{CCD198D9-4892-4ACC-BDC0-F5C437C0F6DA}" destId="{2895B90A-C932-4117-B5E3-BB0EA3B4C4F0}" srcOrd="2" destOrd="0" parTransId="{F972AF0C-8C8E-4536-9A79-1DD0809762AB}" sibTransId="{F5BF740C-AD3F-4C17-A38C-51AC0D13E4E1}"/>
    <dgm:cxn modelId="{D05EF6CA-039E-475A-8D5D-DC92ED2E1DAF}" type="presOf" srcId="{87F2E097-335E-4E3A-98DD-52673DA3147C}" destId="{C6913653-7AC7-4331-98FE-B479D900DA75}" srcOrd="0" destOrd="0" presId="urn:microsoft.com/office/officeart/2005/8/layout/hierarchy1"/>
    <dgm:cxn modelId="{64115ECC-3865-403A-9BDD-48C7DCA6474B}" type="presOf" srcId="{55B34F42-8278-4364-9B2B-3734B0547332}" destId="{C3EB14AD-47B7-48AE-B929-FD661BDEDEBC}" srcOrd="0" destOrd="0" presId="urn:microsoft.com/office/officeart/2005/8/layout/hierarchy1"/>
    <dgm:cxn modelId="{F37952D3-8EBA-4836-97EC-3FF34B3F25E8}" type="presOf" srcId="{A110A8B3-90E0-4EDC-904E-7C6F83B25C00}" destId="{B161ECB8-7654-450B-BB8C-05F4360B9756}" srcOrd="0" destOrd="0" presId="urn:microsoft.com/office/officeart/2005/8/layout/hierarchy1"/>
    <dgm:cxn modelId="{F68A05E0-95DB-4AB8-8C0D-5E1E18215E5A}" srcId="{CCD198D9-4892-4ACC-BDC0-F5C437C0F6DA}" destId="{55B34F42-8278-4364-9B2B-3734B0547332}" srcOrd="3" destOrd="0" parTransId="{39AEB3D5-A103-4C8D-9EB3-07D81391679A}" sibTransId="{46A03D8D-BB27-480F-80AF-9D663AA5E66B}"/>
    <dgm:cxn modelId="{07DD64E8-7C24-465B-B321-0A3800C35588}" srcId="{CCD198D9-4892-4ACC-BDC0-F5C437C0F6DA}" destId="{0797E298-B2D8-44F2-844D-9F3E475F4D9B}" srcOrd="1" destOrd="0" parTransId="{054D0BAA-7022-4AAE-92E0-55C87A2EB073}" sibTransId="{479558A8-1846-4B6E-8D8A-F87EE31A6506}"/>
    <dgm:cxn modelId="{EF289FEA-AFA3-42D1-AFF7-58EC847FD573}" type="presOf" srcId="{D0F7B0D7-8F19-4C4F-B4DF-D433D15BB9CD}" destId="{BB04407E-F63C-4712-8107-CBB8ECDA179E}" srcOrd="0" destOrd="0" presId="urn:microsoft.com/office/officeart/2005/8/layout/hierarchy1"/>
    <dgm:cxn modelId="{8A771AEE-DAE4-4887-ADDC-1AF57A857B17}" srcId="{0797E298-B2D8-44F2-844D-9F3E475F4D9B}" destId="{02621F2A-C4CC-4A5A-A37B-EAE929DBD8E5}" srcOrd="0" destOrd="0" parTransId="{BAD89E4D-80EA-4FFF-B1EC-3225C9F784C9}" sibTransId="{DA5E2EFE-2F20-46EB-B8F8-B1B1A4424FE3}"/>
    <dgm:cxn modelId="{59C676F4-6758-4EBE-B332-4E4FF3BD9628}" type="presOf" srcId="{C9BD3BA8-D7E0-46D4-A4C1-20688E131A5C}" destId="{73A69193-A64A-4EFC-A960-6B3DCEF105EA}" srcOrd="0" destOrd="0" presId="urn:microsoft.com/office/officeart/2005/8/layout/hierarchy1"/>
    <dgm:cxn modelId="{394C793B-E9A5-406E-9394-8A98C208CEB1}" type="presParOf" srcId="{163AE67A-F56D-4CF6-8962-A1BFF5F09628}" destId="{CC59CD63-A2A1-4850-9F92-2FEA03AF6FE4}" srcOrd="0" destOrd="0" presId="urn:microsoft.com/office/officeart/2005/8/layout/hierarchy1"/>
    <dgm:cxn modelId="{1A791AFE-41AA-400A-8F18-F74559C26DFA}" type="presParOf" srcId="{CC59CD63-A2A1-4850-9F92-2FEA03AF6FE4}" destId="{C0954D74-BFF5-47AF-8F54-54AA617CD116}" srcOrd="0" destOrd="0" presId="urn:microsoft.com/office/officeart/2005/8/layout/hierarchy1"/>
    <dgm:cxn modelId="{53701836-E160-4766-A310-2A37850B9670}" type="presParOf" srcId="{C0954D74-BFF5-47AF-8F54-54AA617CD116}" destId="{09D643EF-6521-4020-9069-109A45FE6189}" srcOrd="0" destOrd="0" presId="urn:microsoft.com/office/officeart/2005/8/layout/hierarchy1"/>
    <dgm:cxn modelId="{AB7B127B-A23D-4195-BBFD-2D4D235558E7}" type="presParOf" srcId="{C0954D74-BFF5-47AF-8F54-54AA617CD116}" destId="{A04124E6-6AE8-4831-9BBB-B40F47D51148}" srcOrd="1" destOrd="0" presId="urn:microsoft.com/office/officeart/2005/8/layout/hierarchy1"/>
    <dgm:cxn modelId="{7F75C1C0-35EB-4BB8-889D-997CB27A03D3}" type="presParOf" srcId="{CC59CD63-A2A1-4850-9F92-2FEA03AF6FE4}" destId="{CF86FD2E-4D65-49CD-9FBC-0433F76D0C58}" srcOrd="1" destOrd="0" presId="urn:microsoft.com/office/officeart/2005/8/layout/hierarchy1"/>
    <dgm:cxn modelId="{7AC725F4-78FF-4C3C-9D23-2D65DE374C97}" type="presParOf" srcId="{CF86FD2E-4D65-49CD-9FBC-0433F76D0C58}" destId="{66A66F12-87F2-4D54-8D4D-5EA9FC240CFA}" srcOrd="0" destOrd="0" presId="urn:microsoft.com/office/officeart/2005/8/layout/hierarchy1"/>
    <dgm:cxn modelId="{5280A2A4-9A96-42D6-AA05-870AF918D9A4}" type="presParOf" srcId="{CF86FD2E-4D65-49CD-9FBC-0433F76D0C58}" destId="{5965F9B9-25FC-4CE3-B895-42288820565E}" srcOrd="1" destOrd="0" presId="urn:microsoft.com/office/officeart/2005/8/layout/hierarchy1"/>
    <dgm:cxn modelId="{74DB3AE0-3183-42A4-A3C7-3947E825B00D}" type="presParOf" srcId="{5965F9B9-25FC-4CE3-B895-42288820565E}" destId="{885741FB-D213-4BE5-9391-C9D98AB78C64}" srcOrd="0" destOrd="0" presId="urn:microsoft.com/office/officeart/2005/8/layout/hierarchy1"/>
    <dgm:cxn modelId="{F6125206-D7FB-4C65-BD7F-4CEFA920BFA5}" type="presParOf" srcId="{885741FB-D213-4BE5-9391-C9D98AB78C64}" destId="{7B7838F6-FCB7-477D-956D-EBFCDE8F71EE}" srcOrd="0" destOrd="0" presId="urn:microsoft.com/office/officeart/2005/8/layout/hierarchy1"/>
    <dgm:cxn modelId="{33E1127C-36A9-49BC-A409-EA19A52BF8B4}" type="presParOf" srcId="{885741FB-D213-4BE5-9391-C9D98AB78C64}" destId="{C6913653-7AC7-4331-98FE-B479D900DA75}" srcOrd="1" destOrd="0" presId="urn:microsoft.com/office/officeart/2005/8/layout/hierarchy1"/>
    <dgm:cxn modelId="{2FB56077-CF72-4308-963F-CBB8222E6FED}" type="presParOf" srcId="{5965F9B9-25FC-4CE3-B895-42288820565E}" destId="{1C9B3F5E-87B1-45D3-98CE-CC5F3AD92B90}" srcOrd="1" destOrd="0" presId="urn:microsoft.com/office/officeart/2005/8/layout/hierarchy1"/>
    <dgm:cxn modelId="{FA5AC795-F452-4178-BE3F-DBCE955F1F37}" type="presParOf" srcId="{1C9B3F5E-87B1-45D3-98CE-CC5F3AD92B90}" destId="{F534148C-075E-49BC-B709-596D3FBE39F3}" srcOrd="0" destOrd="0" presId="urn:microsoft.com/office/officeart/2005/8/layout/hierarchy1"/>
    <dgm:cxn modelId="{B3A17C3B-C3B5-4B21-AA74-656D923BFB1B}" type="presParOf" srcId="{1C9B3F5E-87B1-45D3-98CE-CC5F3AD92B90}" destId="{8B8FC04F-A825-4315-BF79-7EC006E1DDF5}" srcOrd="1" destOrd="0" presId="urn:microsoft.com/office/officeart/2005/8/layout/hierarchy1"/>
    <dgm:cxn modelId="{988F43D0-C33B-4720-90FD-35F2FADB05F0}" type="presParOf" srcId="{8B8FC04F-A825-4315-BF79-7EC006E1DDF5}" destId="{54EFAF94-5F14-41DD-A25C-129C81FE6C4A}" srcOrd="0" destOrd="0" presId="urn:microsoft.com/office/officeart/2005/8/layout/hierarchy1"/>
    <dgm:cxn modelId="{4EFC51EC-B151-4449-97F0-2840E79F4546}" type="presParOf" srcId="{54EFAF94-5F14-41DD-A25C-129C81FE6C4A}" destId="{2C962606-0931-40DF-9EA8-637725A8A174}" srcOrd="0" destOrd="0" presId="urn:microsoft.com/office/officeart/2005/8/layout/hierarchy1"/>
    <dgm:cxn modelId="{6C11D235-B4E4-4AF0-B9CD-0B6D18B1713B}" type="presParOf" srcId="{54EFAF94-5F14-41DD-A25C-129C81FE6C4A}" destId="{B33CA6EA-A658-4FEE-BD14-BF7E7587794C}" srcOrd="1" destOrd="0" presId="urn:microsoft.com/office/officeart/2005/8/layout/hierarchy1"/>
    <dgm:cxn modelId="{24CE068D-9330-4E4F-8888-2116CDDDE5AA}" type="presParOf" srcId="{8B8FC04F-A825-4315-BF79-7EC006E1DDF5}" destId="{08FB2A39-A3FC-4C67-8226-9CA7EF98FBCF}" srcOrd="1" destOrd="0" presId="urn:microsoft.com/office/officeart/2005/8/layout/hierarchy1"/>
    <dgm:cxn modelId="{2198F6A3-A166-4429-B42D-027833B048AA}" type="presParOf" srcId="{CF86FD2E-4D65-49CD-9FBC-0433F76D0C58}" destId="{3F4877C5-3A19-4E0D-A4AB-92569E957DC8}" srcOrd="2" destOrd="0" presId="urn:microsoft.com/office/officeart/2005/8/layout/hierarchy1"/>
    <dgm:cxn modelId="{0F791939-0CFC-44D1-BEC7-9175ABE4E1BD}" type="presParOf" srcId="{CF86FD2E-4D65-49CD-9FBC-0433F76D0C58}" destId="{87C67EEB-C97D-4A8B-B2CC-C0381D4ED94F}" srcOrd="3" destOrd="0" presId="urn:microsoft.com/office/officeart/2005/8/layout/hierarchy1"/>
    <dgm:cxn modelId="{5B058BEE-23E7-4423-8C83-7C82F8572949}" type="presParOf" srcId="{87C67EEB-C97D-4A8B-B2CC-C0381D4ED94F}" destId="{7DD76F09-7602-4DF2-96D8-5E39EC745004}" srcOrd="0" destOrd="0" presId="urn:microsoft.com/office/officeart/2005/8/layout/hierarchy1"/>
    <dgm:cxn modelId="{39F377F6-5973-4093-912A-42D1CDDD2592}" type="presParOf" srcId="{7DD76F09-7602-4DF2-96D8-5E39EC745004}" destId="{7F0D72CD-5E47-4471-B1CB-38FEC042E09D}" srcOrd="0" destOrd="0" presId="urn:microsoft.com/office/officeart/2005/8/layout/hierarchy1"/>
    <dgm:cxn modelId="{F44D8C57-8566-4BE3-961F-3F26544C520F}" type="presParOf" srcId="{7DD76F09-7602-4DF2-96D8-5E39EC745004}" destId="{92C49595-1A10-4AC4-98B1-9DBD42A3F4A8}" srcOrd="1" destOrd="0" presId="urn:microsoft.com/office/officeart/2005/8/layout/hierarchy1"/>
    <dgm:cxn modelId="{1D5B01CC-1816-48DE-AF02-F19C6D885C3C}" type="presParOf" srcId="{87C67EEB-C97D-4A8B-B2CC-C0381D4ED94F}" destId="{4EF28435-9B00-4D1C-BA2C-CF8CD6435679}" srcOrd="1" destOrd="0" presId="urn:microsoft.com/office/officeart/2005/8/layout/hierarchy1"/>
    <dgm:cxn modelId="{1DB2A17C-60D3-49CC-A87C-4BFA07C618E3}" type="presParOf" srcId="{4EF28435-9B00-4D1C-BA2C-CF8CD6435679}" destId="{139F9059-00B2-4CB8-8DED-507C6700ED70}" srcOrd="0" destOrd="0" presId="urn:microsoft.com/office/officeart/2005/8/layout/hierarchy1"/>
    <dgm:cxn modelId="{54942BCA-C4AC-4A63-8B9D-5A3D74DA0CE1}" type="presParOf" srcId="{4EF28435-9B00-4D1C-BA2C-CF8CD6435679}" destId="{50FC1C57-70C6-49B5-AF20-FA25B68E28C4}" srcOrd="1" destOrd="0" presId="urn:microsoft.com/office/officeart/2005/8/layout/hierarchy1"/>
    <dgm:cxn modelId="{CB282152-B581-4A54-9C67-1C11CDEFFD98}" type="presParOf" srcId="{50FC1C57-70C6-49B5-AF20-FA25B68E28C4}" destId="{4D8AD0CF-29FF-4BD7-9732-318586A736DB}" srcOrd="0" destOrd="0" presId="urn:microsoft.com/office/officeart/2005/8/layout/hierarchy1"/>
    <dgm:cxn modelId="{4450B152-40E8-4597-84BD-CD81950F3008}" type="presParOf" srcId="{4D8AD0CF-29FF-4BD7-9732-318586A736DB}" destId="{20B16E1A-1F41-4C09-B2B1-018BBA5875C4}" srcOrd="0" destOrd="0" presId="urn:microsoft.com/office/officeart/2005/8/layout/hierarchy1"/>
    <dgm:cxn modelId="{5F76DF33-5BBF-4556-835F-F2D307BE8E71}" type="presParOf" srcId="{4D8AD0CF-29FF-4BD7-9732-318586A736DB}" destId="{7859C9A2-48AB-4841-9CCF-B9811AF25F2C}" srcOrd="1" destOrd="0" presId="urn:microsoft.com/office/officeart/2005/8/layout/hierarchy1"/>
    <dgm:cxn modelId="{EB796C65-4D71-4727-BF7E-2CD67F29E282}" type="presParOf" srcId="{50FC1C57-70C6-49B5-AF20-FA25B68E28C4}" destId="{0332AA80-35E6-4429-B439-268CD71A587E}" srcOrd="1" destOrd="0" presId="urn:microsoft.com/office/officeart/2005/8/layout/hierarchy1"/>
    <dgm:cxn modelId="{07FCF289-6BD3-4C30-9471-105B2344F2BD}" type="presParOf" srcId="{CF86FD2E-4D65-49CD-9FBC-0433F76D0C58}" destId="{5220FA18-CC44-432F-ABA3-D69AC1F150AB}" srcOrd="4" destOrd="0" presId="urn:microsoft.com/office/officeart/2005/8/layout/hierarchy1"/>
    <dgm:cxn modelId="{02E1FB35-F00A-44F3-9015-133F4E8149DF}" type="presParOf" srcId="{CF86FD2E-4D65-49CD-9FBC-0433F76D0C58}" destId="{673401B5-4156-462F-B573-F3FB3C92DE9F}" srcOrd="5" destOrd="0" presId="urn:microsoft.com/office/officeart/2005/8/layout/hierarchy1"/>
    <dgm:cxn modelId="{68092DAC-ED74-4828-A952-3787C49D4A5C}" type="presParOf" srcId="{673401B5-4156-462F-B573-F3FB3C92DE9F}" destId="{3CBE0DC1-A12A-466F-91DF-94B1561A32CE}" srcOrd="0" destOrd="0" presId="urn:microsoft.com/office/officeart/2005/8/layout/hierarchy1"/>
    <dgm:cxn modelId="{246CE883-962A-469E-8545-9FBBC566DC82}" type="presParOf" srcId="{3CBE0DC1-A12A-466F-91DF-94B1561A32CE}" destId="{158325A6-36E2-47F9-96A2-40F58F8A9C54}" srcOrd="0" destOrd="0" presId="urn:microsoft.com/office/officeart/2005/8/layout/hierarchy1"/>
    <dgm:cxn modelId="{0C1F5E96-37D8-4512-89CC-845364AAF66E}" type="presParOf" srcId="{3CBE0DC1-A12A-466F-91DF-94B1561A32CE}" destId="{4B4FDC88-DCEF-49E8-98F0-32FC3F320ABF}" srcOrd="1" destOrd="0" presId="urn:microsoft.com/office/officeart/2005/8/layout/hierarchy1"/>
    <dgm:cxn modelId="{81BEE408-816D-4E57-A504-8C397109E72E}" type="presParOf" srcId="{673401B5-4156-462F-B573-F3FB3C92DE9F}" destId="{45E44AAD-AAB2-42D1-895B-090DA999450F}" srcOrd="1" destOrd="0" presId="urn:microsoft.com/office/officeart/2005/8/layout/hierarchy1"/>
    <dgm:cxn modelId="{A6BA375E-286F-4423-AD5C-0C767C3F2066}" type="presParOf" srcId="{45E44AAD-AAB2-42D1-895B-090DA999450F}" destId="{B161ECB8-7654-450B-BB8C-05F4360B9756}" srcOrd="0" destOrd="0" presId="urn:microsoft.com/office/officeart/2005/8/layout/hierarchy1"/>
    <dgm:cxn modelId="{536F78BB-129F-486B-BEF5-FBB2532EA38F}" type="presParOf" srcId="{45E44AAD-AAB2-42D1-895B-090DA999450F}" destId="{554706AC-3999-47C3-B646-28089A3FE972}" srcOrd="1" destOrd="0" presId="urn:microsoft.com/office/officeart/2005/8/layout/hierarchy1"/>
    <dgm:cxn modelId="{CF311053-36A4-4AE5-B7CF-09CD63CB6F1E}" type="presParOf" srcId="{554706AC-3999-47C3-B646-28089A3FE972}" destId="{4B6CC5E2-FBA2-4A53-879C-FAD6F6EAB088}" srcOrd="0" destOrd="0" presId="urn:microsoft.com/office/officeart/2005/8/layout/hierarchy1"/>
    <dgm:cxn modelId="{60DCB694-2EF9-4CFB-98B0-A5E6E5755EA6}" type="presParOf" srcId="{4B6CC5E2-FBA2-4A53-879C-FAD6F6EAB088}" destId="{E0BD795E-D25C-463B-94F6-F024173CA938}" srcOrd="0" destOrd="0" presId="urn:microsoft.com/office/officeart/2005/8/layout/hierarchy1"/>
    <dgm:cxn modelId="{ED631F28-693C-4B88-90D0-54A63DECB91D}" type="presParOf" srcId="{4B6CC5E2-FBA2-4A53-879C-FAD6F6EAB088}" destId="{73A69193-A64A-4EFC-A960-6B3DCEF105EA}" srcOrd="1" destOrd="0" presId="urn:microsoft.com/office/officeart/2005/8/layout/hierarchy1"/>
    <dgm:cxn modelId="{6FA9E8CC-222A-4770-89C0-983B6D90B85F}" type="presParOf" srcId="{554706AC-3999-47C3-B646-28089A3FE972}" destId="{A02DFAB8-93E9-4C6B-804F-DF0541E9A2D4}" srcOrd="1" destOrd="0" presId="urn:microsoft.com/office/officeart/2005/8/layout/hierarchy1"/>
    <dgm:cxn modelId="{89B7BE66-9CB3-49E7-960F-EDEA637C62CE}" type="presParOf" srcId="{45E44AAD-AAB2-42D1-895B-090DA999450F}" destId="{BB04407E-F63C-4712-8107-CBB8ECDA179E}" srcOrd="2" destOrd="0" presId="urn:microsoft.com/office/officeart/2005/8/layout/hierarchy1"/>
    <dgm:cxn modelId="{31C1DB77-BD46-4E56-A6A5-FA1AC1844BA8}" type="presParOf" srcId="{45E44AAD-AAB2-42D1-895B-090DA999450F}" destId="{52CEABF9-1787-4037-AC41-AABCC9DF48C3}" srcOrd="3" destOrd="0" presId="urn:microsoft.com/office/officeart/2005/8/layout/hierarchy1"/>
    <dgm:cxn modelId="{848DA62C-F3B9-4D05-9C2D-7E61BD53E65F}" type="presParOf" srcId="{52CEABF9-1787-4037-AC41-AABCC9DF48C3}" destId="{F6B7F561-FFA7-4FBF-BEE6-E3EEF8DCE4A5}" srcOrd="0" destOrd="0" presId="urn:microsoft.com/office/officeart/2005/8/layout/hierarchy1"/>
    <dgm:cxn modelId="{581A1403-15A6-4F1E-8BF7-9788FAA33D7A}" type="presParOf" srcId="{F6B7F561-FFA7-4FBF-BEE6-E3EEF8DCE4A5}" destId="{DB177BF2-0E32-472C-8187-DACAB8D5CB6B}" srcOrd="0" destOrd="0" presId="urn:microsoft.com/office/officeart/2005/8/layout/hierarchy1"/>
    <dgm:cxn modelId="{C9009CB0-5BEC-473E-9F06-284E63367AFD}" type="presParOf" srcId="{F6B7F561-FFA7-4FBF-BEE6-E3EEF8DCE4A5}" destId="{800C8E4B-6F33-415B-8562-2A532B90DECB}" srcOrd="1" destOrd="0" presId="urn:microsoft.com/office/officeart/2005/8/layout/hierarchy1"/>
    <dgm:cxn modelId="{591B5C1F-CE69-4B4E-B581-8CB47D711372}" type="presParOf" srcId="{52CEABF9-1787-4037-AC41-AABCC9DF48C3}" destId="{CA806A2D-AB82-4EC4-B2A8-3889AA36025F}" srcOrd="1" destOrd="0" presId="urn:microsoft.com/office/officeart/2005/8/layout/hierarchy1"/>
    <dgm:cxn modelId="{B39AA90D-A06B-408E-AE86-88A86DC731F2}" type="presParOf" srcId="{CF86FD2E-4D65-49CD-9FBC-0433F76D0C58}" destId="{3C13BBE6-3DA7-43A4-B7E8-695B1EC3AE29}" srcOrd="6" destOrd="0" presId="urn:microsoft.com/office/officeart/2005/8/layout/hierarchy1"/>
    <dgm:cxn modelId="{F93A62B1-B9F0-4211-A6C6-70174ED2817C}" type="presParOf" srcId="{CF86FD2E-4D65-49CD-9FBC-0433F76D0C58}" destId="{3F3E0EF8-FAF9-42E1-B98D-56A71840B462}" srcOrd="7" destOrd="0" presId="urn:microsoft.com/office/officeart/2005/8/layout/hierarchy1"/>
    <dgm:cxn modelId="{00CD34EC-CE5D-4C05-BFEE-4513E8C2C163}" type="presParOf" srcId="{3F3E0EF8-FAF9-42E1-B98D-56A71840B462}" destId="{87DDEE9E-389E-4431-ABCB-F593B7442525}" srcOrd="0" destOrd="0" presId="urn:microsoft.com/office/officeart/2005/8/layout/hierarchy1"/>
    <dgm:cxn modelId="{9D429422-B43B-4AC6-BAE4-73E49DC5077D}" type="presParOf" srcId="{87DDEE9E-389E-4431-ABCB-F593B7442525}" destId="{43496E24-9C16-406D-A10B-BA4E34C8DBC0}" srcOrd="0" destOrd="0" presId="urn:microsoft.com/office/officeart/2005/8/layout/hierarchy1"/>
    <dgm:cxn modelId="{9A2313EE-3569-499E-9CFE-652DCCA0362E}" type="presParOf" srcId="{87DDEE9E-389E-4431-ABCB-F593B7442525}" destId="{C3EB14AD-47B7-48AE-B929-FD661BDEDEBC}" srcOrd="1" destOrd="0" presId="urn:microsoft.com/office/officeart/2005/8/layout/hierarchy1"/>
    <dgm:cxn modelId="{25B22743-6563-4F3C-8919-757E9BE1D29F}" type="presParOf" srcId="{3F3E0EF8-FAF9-42E1-B98D-56A71840B462}" destId="{9A58B64C-6BB6-45CF-8385-FABA58BF77B2}" srcOrd="1" destOrd="0" presId="urn:microsoft.com/office/officeart/2005/8/layout/hierarchy1"/>
    <dgm:cxn modelId="{A590EF00-A88F-4DF8-ADAD-58B0F8766865}" type="presParOf" srcId="{9A58B64C-6BB6-45CF-8385-FABA58BF77B2}" destId="{C7FAEAB9-26D8-4977-BC9B-A67C5B51EEDA}" srcOrd="0" destOrd="0" presId="urn:microsoft.com/office/officeart/2005/8/layout/hierarchy1"/>
    <dgm:cxn modelId="{D52FA10A-F08D-4B60-A61E-9188F86F82C0}" type="presParOf" srcId="{9A58B64C-6BB6-45CF-8385-FABA58BF77B2}" destId="{68AB8030-8B8A-4047-A827-25F633CCA9D5}" srcOrd="1" destOrd="0" presId="urn:microsoft.com/office/officeart/2005/8/layout/hierarchy1"/>
    <dgm:cxn modelId="{3B1606C3-D34B-4C6C-9791-379734129DE7}" type="presParOf" srcId="{68AB8030-8B8A-4047-A827-25F633CCA9D5}" destId="{BBF0AE2C-963E-408D-9821-CBC9CDE43366}" srcOrd="0" destOrd="0" presId="urn:microsoft.com/office/officeart/2005/8/layout/hierarchy1"/>
    <dgm:cxn modelId="{931C939A-0208-4A0D-9B33-496DEF89DDD3}" type="presParOf" srcId="{BBF0AE2C-963E-408D-9821-CBC9CDE43366}" destId="{8F6EB666-8DA6-4692-910E-725E1B644A55}" srcOrd="0" destOrd="0" presId="urn:microsoft.com/office/officeart/2005/8/layout/hierarchy1"/>
    <dgm:cxn modelId="{BB0B1438-58EB-4A5E-A445-503E15767EE9}" type="presParOf" srcId="{BBF0AE2C-963E-408D-9821-CBC9CDE43366}" destId="{30ABA404-2D4C-496C-A099-D85284903F02}" srcOrd="1" destOrd="0" presId="urn:microsoft.com/office/officeart/2005/8/layout/hierarchy1"/>
    <dgm:cxn modelId="{348704C1-1921-4164-A284-A6B8A9750895}" type="presParOf" srcId="{68AB8030-8B8A-4047-A827-25F633CCA9D5}" destId="{96EB0858-98C2-4CF3-A7AD-D499DDBCA7CA}" srcOrd="1" destOrd="0" presId="urn:microsoft.com/office/officeart/2005/8/layout/hierarchy1"/>
    <dgm:cxn modelId="{058B9D67-64E1-44C2-9D63-CB5B54A7AB31}" type="presParOf" srcId="{9A58B64C-6BB6-45CF-8385-FABA58BF77B2}" destId="{B5CF6163-8DF3-414D-86C7-C44A5E998949}" srcOrd="2" destOrd="0" presId="urn:microsoft.com/office/officeart/2005/8/layout/hierarchy1"/>
    <dgm:cxn modelId="{2074D29E-9194-47A4-A72E-0C2DD1BB0BCF}" type="presParOf" srcId="{9A58B64C-6BB6-45CF-8385-FABA58BF77B2}" destId="{D22C6820-E33B-4D0A-8B35-DB73427E40AF}" srcOrd="3" destOrd="0" presId="urn:microsoft.com/office/officeart/2005/8/layout/hierarchy1"/>
    <dgm:cxn modelId="{1D2837D9-3DD4-41BF-B00C-52A69D628F5C}" type="presParOf" srcId="{D22C6820-E33B-4D0A-8B35-DB73427E40AF}" destId="{DF6DFC8E-7F8B-40D2-BF6D-3517400B8D57}" srcOrd="0" destOrd="0" presId="urn:microsoft.com/office/officeart/2005/8/layout/hierarchy1"/>
    <dgm:cxn modelId="{A32941BD-0624-4D34-B761-D57F3FBE08F2}" type="presParOf" srcId="{DF6DFC8E-7F8B-40D2-BF6D-3517400B8D57}" destId="{131A8F27-F6A5-4138-8329-87796D318E8F}" srcOrd="0" destOrd="0" presId="urn:microsoft.com/office/officeart/2005/8/layout/hierarchy1"/>
    <dgm:cxn modelId="{27329D30-1257-4FD7-90C0-B30EAD50E7C0}" type="presParOf" srcId="{DF6DFC8E-7F8B-40D2-BF6D-3517400B8D57}" destId="{EBDB7904-4BAA-404E-894B-2D78182EFB88}" srcOrd="1" destOrd="0" presId="urn:microsoft.com/office/officeart/2005/8/layout/hierarchy1"/>
    <dgm:cxn modelId="{CD29C8D7-12BB-428F-BFFA-3DBD200F2839}" type="presParOf" srcId="{D22C6820-E33B-4D0A-8B35-DB73427E40AF}" destId="{F4625980-EAF3-46CB-9840-DA0B408B6AE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F6163-8DF3-414D-86C7-C44A5E998949}">
      <dsp:nvSpPr>
        <dsp:cNvPr id="0" name=""/>
        <dsp:cNvSpPr/>
      </dsp:nvSpPr>
      <dsp:spPr>
        <a:xfrm>
          <a:off x="301373" y="1322599"/>
          <a:ext cx="367697" cy="174990"/>
        </a:xfrm>
        <a:custGeom>
          <a:avLst/>
          <a:gdLst/>
          <a:ahLst/>
          <a:cxnLst/>
          <a:rect l="0" t="0" r="0" b="0"/>
          <a:pathLst>
            <a:path>
              <a:moveTo>
                <a:pt x="367697" y="0"/>
              </a:moveTo>
              <a:lnTo>
                <a:pt x="367697" y="119250"/>
              </a:lnTo>
              <a:lnTo>
                <a:pt x="0" y="119250"/>
              </a:lnTo>
              <a:lnTo>
                <a:pt x="0"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EAB9-26D8-4977-BC9B-A67C5B51EEDA}">
      <dsp:nvSpPr>
        <dsp:cNvPr id="0" name=""/>
        <dsp:cNvSpPr/>
      </dsp:nvSpPr>
      <dsp:spPr>
        <a:xfrm>
          <a:off x="669071" y="1322599"/>
          <a:ext cx="367697" cy="174990"/>
        </a:xfrm>
        <a:custGeom>
          <a:avLst/>
          <a:gdLst/>
          <a:ahLst/>
          <a:cxnLst/>
          <a:rect l="0" t="0" r="0" b="0"/>
          <a:pathLst>
            <a:path>
              <a:moveTo>
                <a:pt x="0" y="0"/>
              </a:moveTo>
              <a:lnTo>
                <a:pt x="0" y="119250"/>
              </a:lnTo>
              <a:lnTo>
                <a:pt x="367697" y="119250"/>
              </a:lnTo>
              <a:lnTo>
                <a:pt x="367697"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3BBE6-3DA7-43A4-B7E8-695B1EC3AE29}">
      <dsp:nvSpPr>
        <dsp:cNvPr id="0" name=""/>
        <dsp:cNvSpPr/>
      </dsp:nvSpPr>
      <dsp:spPr>
        <a:xfrm>
          <a:off x="669071" y="765538"/>
          <a:ext cx="1654637" cy="174990"/>
        </a:xfrm>
        <a:custGeom>
          <a:avLst/>
          <a:gdLst/>
          <a:ahLst/>
          <a:cxnLst/>
          <a:rect l="0" t="0" r="0" b="0"/>
          <a:pathLst>
            <a:path>
              <a:moveTo>
                <a:pt x="1654637" y="0"/>
              </a:moveTo>
              <a:lnTo>
                <a:pt x="1654637" y="119250"/>
              </a:lnTo>
              <a:lnTo>
                <a:pt x="0" y="119250"/>
              </a:lnTo>
              <a:lnTo>
                <a:pt x="0" y="1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4407E-F63C-4712-8107-CBB8ECDA179E}">
      <dsp:nvSpPr>
        <dsp:cNvPr id="0" name=""/>
        <dsp:cNvSpPr/>
      </dsp:nvSpPr>
      <dsp:spPr>
        <a:xfrm>
          <a:off x="1772163" y="1322599"/>
          <a:ext cx="367697" cy="174990"/>
        </a:xfrm>
        <a:custGeom>
          <a:avLst/>
          <a:gdLst/>
          <a:ahLst/>
          <a:cxnLst/>
          <a:rect l="0" t="0" r="0" b="0"/>
          <a:pathLst>
            <a:path>
              <a:moveTo>
                <a:pt x="367697" y="0"/>
              </a:moveTo>
              <a:lnTo>
                <a:pt x="367697" y="119250"/>
              </a:lnTo>
              <a:lnTo>
                <a:pt x="0" y="119250"/>
              </a:lnTo>
              <a:lnTo>
                <a:pt x="0"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1ECB8-7654-450B-BB8C-05F4360B9756}">
      <dsp:nvSpPr>
        <dsp:cNvPr id="0" name=""/>
        <dsp:cNvSpPr/>
      </dsp:nvSpPr>
      <dsp:spPr>
        <a:xfrm>
          <a:off x="2139860" y="1322599"/>
          <a:ext cx="367697" cy="174990"/>
        </a:xfrm>
        <a:custGeom>
          <a:avLst/>
          <a:gdLst/>
          <a:ahLst/>
          <a:cxnLst/>
          <a:rect l="0" t="0" r="0" b="0"/>
          <a:pathLst>
            <a:path>
              <a:moveTo>
                <a:pt x="0" y="0"/>
              </a:moveTo>
              <a:lnTo>
                <a:pt x="0" y="119250"/>
              </a:lnTo>
              <a:lnTo>
                <a:pt x="367697" y="119250"/>
              </a:lnTo>
              <a:lnTo>
                <a:pt x="367697"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0FA18-CC44-432F-ABA3-D69AC1F150AB}">
      <dsp:nvSpPr>
        <dsp:cNvPr id="0" name=""/>
        <dsp:cNvSpPr/>
      </dsp:nvSpPr>
      <dsp:spPr>
        <a:xfrm>
          <a:off x="2139860" y="765538"/>
          <a:ext cx="183848" cy="174990"/>
        </a:xfrm>
        <a:custGeom>
          <a:avLst/>
          <a:gdLst/>
          <a:ahLst/>
          <a:cxnLst/>
          <a:rect l="0" t="0" r="0" b="0"/>
          <a:pathLst>
            <a:path>
              <a:moveTo>
                <a:pt x="183848" y="0"/>
              </a:moveTo>
              <a:lnTo>
                <a:pt x="183848" y="119250"/>
              </a:lnTo>
              <a:lnTo>
                <a:pt x="0" y="119250"/>
              </a:lnTo>
              <a:lnTo>
                <a:pt x="0" y="1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F9059-00B2-4CB8-8DED-507C6700ED70}">
      <dsp:nvSpPr>
        <dsp:cNvPr id="0" name=""/>
        <dsp:cNvSpPr/>
      </dsp:nvSpPr>
      <dsp:spPr>
        <a:xfrm>
          <a:off x="3197232" y="1322599"/>
          <a:ext cx="91440" cy="174990"/>
        </a:xfrm>
        <a:custGeom>
          <a:avLst/>
          <a:gdLst/>
          <a:ahLst/>
          <a:cxnLst/>
          <a:rect l="0" t="0" r="0" b="0"/>
          <a:pathLst>
            <a:path>
              <a:moveTo>
                <a:pt x="45720" y="0"/>
              </a:moveTo>
              <a:lnTo>
                <a:pt x="45720"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877C5-3A19-4E0D-A4AB-92569E957DC8}">
      <dsp:nvSpPr>
        <dsp:cNvPr id="0" name=""/>
        <dsp:cNvSpPr/>
      </dsp:nvSpPr>
      <dsp:spPr>
        <a:xfrm>
          <a:off x="2323709" y="765538"/>
          <a:ext cx="919243" cy="174990"/>
        </a:xfrm>
        <a:custGeom>
          <a:avLst/>
          <a:gdLst/>
          <a:ahLst/>
          <a:cxnLst/>
          <a:rect l="0" t="0" r="0" b="0"/>
          <a:pathLst>
            <a:path>
              <a:moveTo>
                <a:pt x="0" y="0"/>
              </a:moveTo>
              <a:lnTo>
                <a:pt x="0" y="119250"/>
              </a:lnTo>
              <a:lnTo>
                <a:pt x="919243" y="119250"/>
              </a:lnTo>
              <a:lnTo>
                <a:pt x="919243" y="1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4148C-075E-49BC-B709-596D3FBE39F3}">
      <dsp:nvSpPr>
        <dsp:cNvPr id="0" name=""/>
        <dsp:cNvSpPr/>
      </dsp:nvSpPr>
      <dsp:spPr>
        <a:xfrm>
          <a:off x="3932627" y="1322599"/>
          <a:ext cx="91440" cy="174990"/>
        </a:xfrm>
        <a:custGeom>
          <a:avLst/>
          <a:gdLst/>
          <a:ahLst/>
          <a:cxnLst/>
          <a:rect l="0" t="0" r="0" b="0"/>
          <a:pathLst>
            <a:path>
              <a:moveTo>
                <a:pt x="45720" y="0"/>
              </a:moveTo>
              <a:lnTo>
                <a:pt x="45720" y="174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66F12-87F2-4D54-8D4D-5EA9FC240CFA}">
      <dsp:nvSpPr>
        <dsp:cNvPr id="0" name=""/>
        <dsp:cNvSpPr/>
      </dsp:nvSpPr>
      <dsp:spPr>
        <a:xfrm>
          <a:off x="2323709" y="765538"/>
          <a:ext cx="1654637" cy="174990"/>
        </a:xfrm>
        <a:custGeom>
          <a:avLst/>
          <a:gdLst/>
          <a:ahLst/>
          <a:cxnLst/>
          <a:rect l="0" t="0" r="0" b="0"/>
          <a:pathLst>
            <a:path>
              <a:moveTo>
                <a:pt x="0" y="0"/>
              </a:moveTo>
              <a:lnTo>
                <a:pt x="0" y="119250"/>
              </a:lnTo>
              <a:lnTo>
                <a:pt x="1654637" y="119250"/>
              </a:lnTo>
              <a:lnTo>
                <a:pt x="1654637" y="174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643EF-6521-4020-9069-109A45FE6189}">
      <dsp:nvSpPr>
        <dsp:cNvPr id="0" name=""/>
        <dsp:cNvSpPr/>
      </dsp:nvSpPr>
      <dsp:spPr>
        <a:xfrm>
          <a:off x="2022865" y="383467"/>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124E6-6AE8-4831-9BBB-B40F47D51148}">
      <dsp:nvSpPr>
        <dsp:cNvPr id="0" name=""/>
        <dsp:cNvSpPr/>
      </dsp:nvSpPr>
      <dsp:spPr>
        <a:xfrm>
          <a:off x="2089719" y="446978"/>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Home page</a:t>
          </a:r>
        </a:p>
      </dsp:txBody>
      <dsp:txXfrm>
        <a:off x="2100909" y="458168"/>
        <a:ext cx="579306" cy="359690"/>
      </dsp:txXfrm>
    </dsp:sp>
    <dsp:sp modelId="{7B7838F6-FCB7-477D-956D-EBFCDE8F71EE}">
      <dsp:nvSpPr>
        <dsp:cNvPr id="0" name=""/>
        <dsp:cNvSpPr/>
      </dsp:nvSpPr>
      <dsp:spPr>
        <a:xfrm>
          <a:off x="3677503" y="940528"/>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13653-7AC7-4331-98FE-B479D900DA75}">
      <dsp:nvSpPr>
        <dsp:cNvPr id="0" name=""/>
        <dsp:cNvSpPr/>
      </dsp:nvSpPr>
      <dsp:spPr>
        <a:xfrm>
          <a:off x="3744357" y="1004040"/>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Enquire</a:t>
          </a:r>
        </a:p>
      </dsp:txBody>
      <dsp:txXfrm>
        <a:off x="3755547" y="1015230"/>
        <a:ext cx="579306" cy="359690"/>
      </dsp:txXfrm>
    </dsp:sp>
    <dsp:sp modelId="{2C962606-0931-40DF-9EA8-637725A8A174}">
      <dsp:nvSpPr>
        <dsp:cNvPr id="0" name=""/>
        <dsp:cNvSpPr/>
      </dsp:nvSpPr>
      <dsp:spPr>
        <a:xfrm>
          <a:off x="3677503"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3CA6EA-A658-4FEE-BD14-BF7E7587794C}">
      <dsp:nvSpPr>
        <dsp:cNvPr id="0" name=""/>
        <dsp:cNvSpPr/>
      </dsp:nvSpPr>
      <dsp:spPr>
        <a:xfrm>
          <a:off x="3744357"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our Enquiry form</a:t>
          </a:r>
        </a:p>
      </dsp:txBody>
      <dsp:txXfrm>
        <a:off x="3755547" y="1572291"/>
        <a:ext cx="579306" cy="359690"/>
      </dsp:txXfrm>
    </dsp:sp>
    <dsp:sp modelId="{7F0D72CD-5E47-4471-B1CB-38FEC042E09D}">
      <dsp:nvSpPr>
        <dsp:cNvPr id="0" name=""/>
        <dsp:cNvSpPr/>
      </dsp:nvSpPr>
      <dsp:spPr>
        <a:xfrm>
          <a:off x="2942109" y="940528"/>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9595-1A10-4AC4-98B1-9DBD42A3F4A8}">
      <dsp:nvSpPr>
        <dsp:cNvPr id="0" name=""/>
        <dsp:cNvSpPr/>
      </dsp:nvSpPr>
      <dsp:spPr>
        <a:xfrm>
          <a:off x="3008963" y="1004040"/>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Contacts</a:t>
          </a:r>
        </a:p>
      </dsp:txBody>
      <dsp:txXfrm>
        <a:off x="3020153" y="1015230"/>
        <a:ext cx="579306" cy="359690"/>
      </dsp:txXfrm>
    </dsp:sp>
    <dsp:sp modelId="{20B16E1A-1F41-4C09-B2B1-018BBA5875C4}">
      <dsp:nvSpPr>
        <dsp:cNvPr id="0" name=""/>
        <dsp:cNvSpPr/>
      </dsp:nvSpPr>
      <dsp:spPr>
        <a:xfrm>
          <a:off x="2942109"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9C9A2-48AB-4841-9CCF-B9811AF25F2C}">
      <dsp:nvSpPr>
        <dsp:cNvPr id="0" name=""/>
        <dsp:cNvSpPr/>
      </dsp:nvSpPr>
      <dsp:spPr>
        <a:xfrm>
          <a:off x="3008963"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br>
            <a:rPr lang="en-ZA" sz="800" kern="1200"/>
          </a:br>
          <a:br>
            <a:rPr lang="en-ZA" sz="800" kern="1200"/>
          </a:br>
          <a:endParaRPr lang="en-ZA" sz="800" kern="1200"/>
        </a:p>
        <a:p>
          <a:pPr marL="0" lvl="0" indent="0" algn="ctr" defTabSz="355600">
            <a:lnSpc>
              <a:spcPct val="90000"/>
            </a:lnSpc>
            <a:spcBef>
              <a:spcPct val="0"/>
            </a:spcBef>
            <a:spcAft>
              <a:spcPct val="35000"/>
            </a:spcAft>
            <a:buNone/>
          </a:pPr>
          <a:endParaRPr lang="en-ZA" sz="800" kern="1200"/>
        </a:p>
        <a:p>
          <a:pPr marL="0" lvl="0" indent="0" algn="ctr" defTabSz="355600">
            <a:lnSpc>
              <a:spcPct val="90000"/>
            </a:lnSpc>
            <a:spcBef>
              <a:spcPct val="0"/>
            </a:spcBef>
            <a:spcAft>
              <a:spcPct val="35000"/>
            </a:spcAft>
            <a:buNone/>
          </a:pPr>
          <a:r>
            <a:rPr lang="en-ZA" sz="800" kern="1200"/>
            <a:t>how can you contact us</a:t>
          </a:r>
        </a:p>
        <a:p>
          <a:pPr marL="0" lvl="0" indent="0" algn="ctr" defTabSz="355600">
            <a:lnSpc>
              <a:spcPct val="90000"/>
            </a:lnSpc>
            <a:spcBef>
              <a:spcPct val="0"/>
            </a:spcBef>
            <a:spcAft>
              <a:spcPct val="35000"/>
            </a:spcAft>
            <a:buNone/>
          </a:pPr>
          <a:endParaRPr lang="en-ZA" sz="800" kern="1200"/>
        </a:p>
        <a:p>
          <a:pPr marL="0" lvl="0" indent="0" algn="ctr" defTabSz="355600">
            <a:lnSpc>
              <a:spcPct val="90000"/>
            </a:lnSpc>
            <a:spcBef>
              <a:spcPct val="0"/>
            </a:spcBef>
            <a:spcAft>
              <a:spcPct val="35000"/>
            </a:spcAft>
            <a:buNone/>
          </a:pPr>
          <a:endParaRPr lang="en-ZA" sz="800" kern="1200"/>
        </a:p>
        <a:p>
          <a:pPr marL="0" lvl="0" indent="0" algn="ctr" defTabSz="355600">
            <a:lnSpc>
              <a:spcPct val="90000"/>
            </a:lnSpc>
            <a:spcBef>
              <a:spcPct val="0"/>
            </a:spcBef>
            <a:spcAft>
              <a:spcPct val="35000"/>
            </a:spcAft>
            <a:buNone/>
          </a:pPr>
          <a:endParaRPr lang="en-ZA" sz="800" kern="1200"/>
        </a:p>
        <a:p>
          <a:pPr marL="0" lvl="0" indent="0" algn="ctr" defTabSz="355600">
            <a:lnSpc>
              <a:spcPct val="90000"/>
            </a:lnSpc>
            <a:spcBef>
              <a:spcPct val="0"/>
            </a:spcBef>
            <a:spcAft>
              <a:spcPct val="35000"/>
            </a:spcAft>
            <a:buNone/>
          </a:pPr>
          <a:endParaRPr lang="en-ZA" sz="800" kern="1200"/>
        </a:p>
      </dsp:txBody>
      <dsp:txXfrm>
        <a:off x="3020153" y="1572291"/>
        <a:ext cx="579306" cy="359690"/>
      </dsp:txXfrm>
    </dsp:sp>
    <dsp:sp modelId="{158325A6-36E2-47F9-96A2-40F58F8A9C54}">
      <dsp:nvSpPr>
        <dsp:cNvPr id="0" name=""/>
        <dsp:cNvSpPr/>
      </dsp:nvSpPr>
      <dsp:spPr>
        <a:xfrm>
          <a:off x="1839017" y="940528"/>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FDC88-DCEF-49E8-98F0-32FC3F320ABF}">
      <dsp:nvSpPr>
        <dsp:cNvPr id="0" name=""/>
        <dsp:cNvSpPr/>
      </dsp:nvSpPr>
      <dsp:spPr>
        <a:xfrm>
          <a:off x="1905871" y="1004040"/>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s</a:t>
          </a:r>
        </a:p>
      </dsp:txBody>
      <dsp:txXfrm>
        <a:off x="1917061" y="1015230"/>
        <a:ext cx="579306" cy="359690"/>
      </dsp:txXfrm>
    </dsp:sp>
    <dsp:sp modelId="{E0BD795E-D25C-463B-94F6-F024173CA938}">
      <dsp:nvSpPr>
        <dsp:cNvPr id="0" name=""/>
        <dsp:cNvSpPr/>
      </dsp:nvSpPr>
      <dsp:spPr>
        <a:xfrm>
          <a:off x="2206714"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A69193-A64A-4EFC-A960-6B3DCEF105EA}">
      <dsp:nvSpPr>
        <dsp:cNvPr id="0" name=""/>
        <dsp:cNvSpPr/>
      </dsp:nvSpPr>
      <dsp:spPr>
        <a:xfrm>
          <a:off x="2273568"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Why choosing us</a:t>
          </a:r>
        </a:p>
      </dsp:txBody>
      <dsp:txXfrm>
        <a:off x="2284758" y="1572291"/>
        <a:ext cx="579306" cy="359690"/>
      </dsp:txXfrm>
    </dsp:sp>
    <dsp:sp modelId="{DB177BF2-0E32-472C-8187-DACAB8D5CB6B}">
      <dsp:nvSpPr>
        <dsp:cNvPr id="0" name=""/>
        <dsp:cNvSpPr/>
      </dsp:nvSpPr>
      <dsp:spPr>
        <a:xfrm>
          <a:off x="1471319"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0C8E4B-6F33-415B-8562-2A532B90DECB}">
      <dsp:nvSpPr>
        <dsp:cNvPr id="0" name=""/>
        <dsp:cNvSpPr/>
      </dsp:nvSpPr>
      <dsp:spPr>
        <a:xfrm>
          <a:off x="1538173"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s offered</a:t>
          </a:r>
        </a:p>
      </dsp:txBody>
      <dsp:txXfrm>
        <a:off x="1549363" y="1572291"/>
        <a:ext cx="579306" cy="359690"/>
      </dsp:txXfrm>
    </dsp:sp>
    <dsp:sp modelId="{43496E24-9C16-406D-A10B-BA4E34C8DBC0}">
      <dsp:nvSpPr>
        <dsp:cNvPr id="0" name=""/>
        <dsp:cNvSpPr/>
      </dsp:nvSpPr>
      <dsp:spPr>
        <a:xfrm>
          <a:off x="368227" y="940528"/>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EB14AD-47B7-48AE-B929-FD661BDEDEBC}">
      <dsp:nvSpPr>
        <dsp:cNvPr id="0" name=""/>
        <dsp:cNvSpPr/>
      </dsp:nvSpPr>
      <dsp:spPr>
        <a:xfrm>
          <a:off x="435081" y="1004040"/>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About</a:t>
          </a:r>
        </a:p>
      </dsp:txBody>
      <dsp:txXfrm>
        <a:off x="446271" y="1015230"/>
        <a:ext cx="579306" cy="359690"/>
      </dsp:txXfrm>
    </dsp:sp>
    <dsp:sp modelId="{8F6EB666-8DA6-4692-910E-725E1B644A55}">
      <dsp:nvSpPr>
        <dsp:cNvPr id="0" name=""/>
        <dsp:cNvSpPr/>
      </dsp:nvSpPr>
      <dsp:spPr>
        <a:xfrm>
          <a:off x="735925"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ABA404-2D4C-496C-A099-D85284903F02}">
      <dsp:nvSpPr>
        <dsp:cNvPr id="0" name=""/>
        <dsp:cNvSpPr/>
      </dsp:nvSpPr>
      <dsp:spPr>
        <a:xfrm>
          <a:off x="802779"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Our mission</a:t>
          </a:r>
        </a:p>
      </dsp:txBody>
      <dsp:txXfrm>
        <a:off x="813969" y="1572291"/>
        <a:ext cx="579306" cy="359690"/>
      </dsp:txXfrm>
    </dsp:sp>
    <dsp:sp modelId="{131A8F27-F6A5-4138-8329-87796D318E8F}">
      <dsp:nvSpPr>
        <dsp:cNvPr id="0" name=""/>
        <dsp:cNvSpPr/>
      </dsp:nvSpPr>
      <dsp:spPr>
        <a:xfrm>
          <a:off x="530" y="1497590"/>
          <a:ext cx="601686" cy="382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B7904-4BAA-404E-894B-2D78182EFB88}">
      <dsp:nvSpPr>
        <dsp:cNvPr id="0" name=""/>
        <dsp:cNvSpPr/>
      </dsp:nvSpPr>
      <dsp:spPr>
        <a:xfrm>
          <a:off x="67384" y="1561101"/>
          <a:ext cx="601686" cy="3820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Our Values and Goals</a:t>
          </a:r>
        </a:p>
      </dsp:txBody>
      <dsp:txXfrm>
        <a:off x="78574" y="1572291"/>
        <a:ext cx="579306" cy="3596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B2D59EB30B46378E5819D75971EDB0"/>
        <w:category>
          <w:name w:val="General"/>
          <w:gallery w:val="placeholder"/>
        </w:category>
        <w:types>
          <w:type w:val="bbPlcHdr"/>
        </w:types>
        <w:behaviors>
          <w:behavior w:val="content"/>
        </w:behaviors>
        <w:guid w:val="{16B7BD2D-C227-47EC-B48A-D31C42BFFB07}"/>
      </w:docPartPr>
      <w:docPartBody>
        <w:p w:rsidR="0058450F" w:rsidRDefault="006C453B" w:rsidP="006C453B">
          <w:pPr>
            <w:pStyle w:val="6AB2D59EB30B46378E5819D75971EDB0"/>
          </w:pPr>
          <w:r>
            <w:rPr>
              <w:rFonts w:asciiTheme="majorHAnsi" w:eastAsiaTheme="majorEastAsia" w:hAnsiTheme="majorHAnsi" w:cstheme="majorBidi"/>
              <w:caps/>
              <w:color w:val="156082" w:themeColor="accent1"/>
              <w:sz w:val="80"/>
              <w:szCs w:val="80"/>
            </w:rPr>
            <w:t>[Document title]</w:t>
          </w:r>
        </w:p>
      </w:docPartBody>
    </w:docPart>
    <w:docPart>
      <w:docPartPr>
        <w:name w:val="9EEBB42B19E3444EBA38221A28EE2714"/>
        <w:category>
          <w:name w:val="General"/>
          <w:gallery w:val="placeholder"/>
        </w:category>
        <w:types>
          <w:type w:val="bbPlcHdr"/>
        </w:types>
        <w:behaviors>
          <w:behavior w:val="content"/>
        </w:behaviors>
        <w:guid w:val="{6573B117-1EFF-4168-BDAE-59F971F55A5E}"/>
      </w:docPartPr>
      <w:docPartBody>
        <w:p w:rsidR="0058450F" w:rsidRDefault="006C453B" w:rsidP="006C453B">
          <w:pPr>
            <w:pStyle w:val="9EEBB42B19E3444EBA38221A28EE271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3B"/>
    <w:rsid w:val="000443DE"/>
    <w:rsid w:val="00095829"/>
    <w:rsid w:val="000F31C5"/>
    <w:rsid w:val="001C10A7"/>
    <w:rsid w:val="00272DED"/>
    <w:rsid w:val="00366E99"/>
    <w:rsid w:val="00476985"/>
    <w:rsid w:val="0058450F"/>
    <w:rsid w:val="006C453B"/>
    <w:rsid w:val="00D13554"/>
    <w:rsid w:val="00DE55FD"/>
    <w:rsid w:val="00E73A29"/>
    <w:rsid w:val="00E761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2D59EB30B46378E5819D75971EDB0">
    <w:name w:val="6AB2D59EB30B46378E5819D75971EDB0"/>
    <w:rsid w:val="006C453B"/>
  </w:style>
  <w:style w:type="paragraph" w:customStyle="1" w:styleId="9EEBB42B19E3444EBA38221A28EE2714">
    <w:name w:val="9EEBB42B19E3444EBA38221A28EE2714"/>
    <w:rsid w:val="006C4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25</b:Tag>
    <b:SourceType>InternetSite</b:SourceType>
    <b:Guid>{5E62C083-913A-42A1-8368-8EF788A19E29}</b:Guid>
    <b:Title>Siyazama Civil Construction</b:Title>
    <b:Year>12 October 2025</b:Year>
    <b:YearAccessed>2025</b:YearAccessed>
    <b:MonthAccessed>October</b:MonthAccessed>
    <b:DayAccessed>12</b:DayAccessed>
    <b:URL>file:///C:/Users/Panache/st10491958_WEDE5020_Part1/index.html</b:URL>
    <b:Author>
      <b:Author>
        <b:NameList>
          <b:Person>
            <b:Last>Zhou</b:Last>
            <b:First>Panashe</b:First>
            <b:Middle>Charles</b:Middle>
          </b:Person>
        </b:NameList>
      </b:Author>
    </b:Author>
    <b:RefOrder>1</b:RefOrder>
  </b:Source>
  <b:Source>
    <b:Tag>Bui22</b:Tag>
    <b:SourceType>InternetSite</b:SourceType>
    <b:Guid>{6737E2C2-5061-4EEF-9346-DA9455D8B63D}</b:Guid>
    <b:Title>How to Write a Construction Company Mission Statement</b:Title>
    <b:Year>2022</b:Year>
    <b:Author>
      <b:Author>
        <b:NameList>
          <b:Person>
            <b:Last>Buildertrend</b:Last>
          </b:Person>
        </b:NameList>
      </b:Author>
    </b:Author>
    <b:YearAccessed>2025</b:YearAccessed>
    <b:MonthAccessed>August</b:MonthAccessed>
    <b:DayAccessed>26</b:DayAccessed>
    <b:URL>https://buildertrend.com/blog/construction-company-mission-statement/ </b:URL>
    <b:RefOrder>2</b:RefOrder>
  </b:Source>
</b:Sources>
</file>

<file path=customXml/itemProps1.xml><?xml version="1.0" encoding="utf-8"?>
<ds:datastoreItem xmlns:ds="http://schemas.openxmlformats.org/officeDocument/2006/customXml" ds:itemID="{7F667AD1-4C86-4812-96E6-EECBC4EC833B}">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28</TotalTime>
  <Pages>6</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sebank College</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eB development</dc:title>
  <dc:subject>ICE TASK4</dc:subject>
  <dc:creator>Panashe Charles Zhou</dc:creator>
  <cp:keywords/>
  <dc:description/>
  <cp:lastModifiedBy>Panashe Charles Zhou</cp:lastModifiedBy>
  <cp:revision>76</cp:revision>
  <dcterms:created xsi:type="dcterms:W3CDTF">2025-08-13T17:45:00Z</dcterms:created>
  <dcterms:modified xsi:type="dcterms:W3CDTF">2025-08-26T11:59:00Z</dcterms:modified>
</cp:coreProperties>
</file>